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E0B80" w14:textId="2A11180E" w:rsidR="00D42A55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FE7AB2">
        <w:rPr>
          <w:rFonts w:asciiTheme="minorHAnsi" w:hAnsiTheme="minorHAnsi" w:cstheme="minorHAnsi"/>
          <w:b/>
          <w:sz w:val="22"/>
          <w:szCs w:val="22"/>
        </w:rPr>
        <w:t>32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BB7093">
        <w:rPr>
          <w:rFonts w:asciiTheme="minorHAnsi" w:hAnsiTheme="minorHAnsi" w:cstheme="minorHAnsi"/>
          <w:b/>
          <w:sz w:val="22"/>
          <w:szCs w:val="22"/>
        </w:rPr>
        <w:t>EXTRA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72DB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822201">
        <w:rPr>
          <w:rFonts w:asciiTheme="minorHAnsi" w:hAnsiTheme="minorHAnsi" w:cstheme="minorHAnsi"/>
          <w:b/>
          <w:sz w:val="22"/>
          <w:szCs w:val="22"/>
        </w:rPr>
        <w:t xml:space="preserve">COMISSÃO </w:t>
      </w:r>
      <w:r w:rsidR="00D42A55">
        <w:rPr>
          <w:rFonts w:asciiTheme="minorHAnsi" w:hAnsiTheme="minorHAnsi" w:cstheme="minorHAnsi"/>
          <w:b/>
          <w:sz w:val="22"/>
          <w:szCs w:val="22"/>
        </w:rPr>
        <w:t xml:space="preserve">DE ENSINO E FORMAÇÃO – </w:t>
      </w:r>
    </w:p>
    <w:p w14:paraId="1F6B6ADF" w14:textId="7BFC0829"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>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3B757384" w:rsidR="007125FC" w:rsidRPr="007E42A4" w:rsidRDefault="00FE7AB2" w:rsidP="00303A5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30</w:t>
            </w:r>
            <w:r w:rsidR="007A2C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83B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DD3611">
              <w:rPr>
                <w:rFonts w:asciiTheme="minorHAnsi" w:eastAsia="MS Mincho" w:hAnsiTheme="minorHAnsi" w:cstheme="minorHAnsi"/>
                <w:sz w:val="22"/>
                <w:szCs w:val="22"/>
              </w:rPr>
              <w:t>agosto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2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8B5CBE5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E23080" w:rsidRPr="007E42A4" w14:paraId="5FAFCAF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E23080" w:rsidRPr="007E42A4" w:rsidRDefault="00E23080" w:rsidP="00E2308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390881A0" w:rsidR="00E23080" w:rsidRPr="001D5976" w:rsidRDefault="00DB72DB" w:rsidP="00E23080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Reunião remota por videoconferência via aplicativo </w:t>
            </w:r>
            <w:r w:rsidRPr="00703AEF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t-BR"/>
              </w:rPr>
              <w:t>Microsoft</w:t>
            </w:r>
            <w:r w:rsidRPr="00703AEF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703AEF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t-BR"/>
              </w:rPr>
              <w:t>Teams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t-BR"/>
              </w:rPr>
              <w:t>.</w:t>
            </w:r>
          </w:p>
        </w:tc>
      </w:tr>
      <w:tr w:rsidR="00E23080" w:rsidRPr="007E42A4" w14:paraId="070C7DFA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E23080" w:rsidRPr="007E42A4" w:rsidRDefault="00E23080" w:rsidP="00E23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E29E7" w:rsidRPr="007E42A4" w14:paraId="0204E25A" w14:textId="77777777" w:rsidTr="00556BC0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E3A703" w14:textId="77777777" w:rsidR="006E29E7" w:rsidRDefault="006E29E7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4B8ADBE8" w14:textId="77777777" w:rsidR="006E29E7" w:rsidRDefault="006E29E7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66B3274" w14:textId="547ADD1C" w:rsidR="006E29E7" w:rsidRPr="007E42A4" w:rsidRDefault="006E29E7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7B5ABD" w14:textId="52A603C6" w:rsidR="006E29E7" w:rsidRPr="00B30ADB" w:rsidRDefault="006E29E7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F342" w14:textId="365B7FB2" w:rsidR="006E29E7" w:rsidRPr="007E42A4" w:rsidRDefault="006E29E7" w:rsidP="00F23BA9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6E29E7" w:rsidRPr="007E42A4" w14:paraId="14EBB119" w14:textId="77777777" w:rsidTr="00556BC0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E0D4A7" w14:textId="77777777" w:rsidR="006E29E7" w:rsidRDefault="006E29E7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74AB72D" w14:textId="48DEBCBB" w:rsidR="006E29E7" w:rsidRPr="00761112" w:rsidRDefault="006E29E7" w:rsidP="009B47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112">
              <w:rPr>
                <w:rFonts w:ascii="Calibri" w:hAnsi="Calibri" w:cs="Calibri"/>
                <w:color w:val="000000"/>
                <w:sz w:val="22"/>
                <w:szCs w:val="22"/>
              </w:rPr>
              <w:t>Márcia Elizabeth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20F23" w14:textId="59F6C28B" w:rsidR="006E29E7" w:rsidRDefault="006E29E7" w:rsidP="009B478F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6E29E7" w:rsidRPr="007E42A4" w14:paraId="62F6878E" w14:textId="77777777" w:rsidTr="00556BC0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260854" w14:textId="77777777" w:rsidR="006E29E7" w:rsidRPr="007E42A4" w:rsidRDefault="006E29E7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01A5415" w14:textId="52D55510" w:rsidR="006E29E7" w:rsidRDefault="006E29E7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89419" w14:textId="3A4209C3" w:rsidR="006E29E7" w:rsidRDefault="006E29E7" w:rsidP="009B478F">
            <w:pPr>
              <w:tabs>
                <w:tab w:val="left" w:pos="1294"/>
                <w:tab w:val="left" w:pos="2688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ab/>
            </w:r>
          </w:p>
        </w:tc>
      </w:tr>
      <w:tr w:rsidR="00556BC0" w:rsidRPr="007E42A4" w14:paraId="5D3C30D2" w14:textId="77777777" w:rsidTr="00556BC0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1060A" w14:textId="77777777" w:rsidR="00556BC0" w:rsidRPr="007E42A4" w:rsidRDefault="00556BC0" w:rsidP="00556BC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6C17244" w14:textId="193F2D55" w:rsidR="00556BC0" w:rsidRPr="00AB2816" w:rsidRDefault="00556BC0" w:rsidP="00556BC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úbia Margot Jardim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9833A" w14:textId="006A84D1" w:rsidR="00556BC0" w:rsidRPr="007E42A4" w:rsidRDefault="00556BC0" w:rsidP="00556BC0">
            <w:pPr>
              <w:tabs>
                <w:tab w:val="left" w:pos="1294"/>
                <w:tab w:val="left" w:pos="2688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556BC0" w:rsidRPr="007E42A4" w14:paraId="63260CBB" w14:textId="77777777" w:rsidTr="00556BC0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DB5BAC" w14:textId="77777777" w:rsidR="00556BC0" w:rsidRPr="007E42A4" w:rsidRDefault="00556BC0" w:rsidP="00556BC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E58BF36" w14:textId="51763197" w:rsidR="00556BC0" w:rsidRPr="00AB2816" w:rsidRDefault="00556BC0" w:rsidP="00556BC0">
            <w:pPr>
              <w:rPr>
                <w:rFonts w:ascii="Calibri" w:hAnsi="Calibri" w:cs="Calibri"/>
                <w:sz w:val="22"/>
                <w:szCs w:val="22"/>
              </w:rPr>
            </w:pPr>
            <w:r w:rsidRPr="00040A12">
              <w:rPr>
                <w:rFonts w:ascii="Calibri" w:hAnsi="Calibri" w:cs="Calibri"/>
                <w:sz w:val="22"/>
                <w:szCs w:val="22"/>
              </w:rPr>
              <w:t>Mar</w:t>
            </w:r>
            <w:r>
              <w:rPr>
                <w:rFonts w:ascii="Calibri" w:hAnsi="Calibri" w:cs="Calibri"/>
                <w:sz w:val="22"/>
                <w:szCs w:val="22"/>
              </w:rPr>
              <w:t>í</w:t>
            </w:r>
            <w:r w:rsidRPr="00040A12">
              <w:rPr>
                <w:rFonts w:ascii="Calibri" w:hAnsi="Calibri" w:cs="Calibri"/>
                <w:sz w:val="22"/>
                <w:szCs w:val="22"/>
              </w:rPr>
              <w:t>lia Pereira de Ardovino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C397B" w14:textId="6A18A83B" w:rsidR="00556BC0" w:rsidRPr="007E42A4" w:rsidRDefault="00556BC0" w:rsidP="00556BC0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556BC0" w:rsidRPr="007E42A4" w14:paraId="6D74BE26" w14:textId="77777777" w:rsidTr="00C2627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AD865" w14:textId="77777777" w:rsidR="00556BC0" w:rsidRPr="007E42A4" w:rsidRDefault="00556BC0" w:rsidP="00556BC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D57" w14:textId="77777777" w:rsidR="00556BC0" w:rsidRPr="00B30ADB" w:rsidRDefault="00556BC0" w:rsidP="00556BC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637E" w14:textId="38B11BDF" w:rsidR="00556BC0" w:rsidRPr="007E42A4" w:rsidRDefault="00556BC0" w:rsidP="00556BC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Operacional</w:t>
            </w:r>
          </w:p>
        </w:tc>
      </w:tr>
      <w:tr w:rsidR="00556BC0" w:rsidRPr="007E42A4" w14:paraId="50C24350" w14:textId="77777777" w:rsidTr="00C2627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D79133" w14:textId="77777777" w:rsidR="00556BC0" w:rsidRDefault="00556BC0" w:rsidP="00556BC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9FFC2" w14:textId="34F94568" w:rsidR="00556BC0" w:rsidRPr="00211616" w:rsidRDefault="00556BC0" w:rsidP="00556BC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Leivas Pro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59216" w14:textId="5AF03D56" w:rsidR="00556BC0" w:rsidRDefault="00556BC0" w:rsidP="00556BC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556BC0" w:rsidRPr="007E42A4" w14:paraId="0A584046" w14:textId="77777777" w:rsidTr="00C2627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075621" w14:textId="77777777" w:rsidR="00556BC0" w:rsidRDefault="00556BC0" w:rsidP="00556BC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7868C90F" w:rsidR="00556BC0" w:rsidRPr="00B30ADB" w:rsidRDefault="00556BC0" w:rsidP="00556BC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556BC0" w:rsidRPr="007E42A4" w:rsidRDefault="00556BC0" w:rsidP="00556BC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556BC0" w:rsidRPr="007E42A4" w14:paraId="4F43770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556BC0" w:rsidRPr="007E42A4" w:rsidRDefault="00556BC0" w:rsidP="00556BC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4BD3C68A" w:rsidR="00556BC0" w:rsidRPr="007E42A4" w:rsidRDefault="00556BC0" w:rsidP="00556BC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167482DD" w:rsidR="00556BC0" w:rsidRPr="007E42A4" w:rsidRDefault="00556BC0" w:rsidP="00556BC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556BC0" w:rsidRPr="007E42A4" w14:paraId="1DAFCAFA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92CD52" w14:textId="2C642729" w:rsidR="00556BC0" w:rsidRDefault="00556BC0" w:rsidP="00556BC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B71C4" w14:textId="3E7271BA" w:rsidR="00556BC0" w:rsidRPr="003B65C6" w:rsidRDefault="00556BC0" w:rsidP="00556BC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an Masca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86822" w14:textId="6722431C" w:rsidR="00556BC0" w:rsidRPr="00232A12" w:rsidRDefault="005C094C" w:rsidP="005C09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.</w:t>
            </w:r>
            <w:r w:rsidR="00556B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556BC0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 w:rsidR="00556B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 da CEF-CAU/RS</w:t>
            </w:r>
          </w:p>
        </w:tc>
      </w:tr>
      <w:tr w:rsidR="00556BC0" w:rsidRPr="007E42A4" w14:paraId="6380F15B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556BC0" w:rsidRPr="007E42A4" w:rsidRDefault="00556BC0" w:rsidP="00556BC0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56BC0" w:rsidRPr="007E42A4" w14:paraId="079694B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63BB45A9" w:rsidR="00556BC0" w:rsidRPr="00E61C35" w:rsidRDefault="00556BC0" w:rsidP="00556BC0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556BC0" w:rsidRPr="007E42A4" w14:paraId="506F971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556BC0" w:rsidRPr="007E42A4" w:rsidRDefault="00556BC0" w:rsidP="00556BC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488CEEBC" w:rsidR="00556BC0" w:rsidRPr="000C1378" w:rsidRDefault="00556BC0" w:rsidP="00556BC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um para início da reunião às 9h, com os conselheiros acima nominados. A conselheira </w:t>
            </w:r>
            <w:r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éa Larruscahim Hamilton Ilh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licita a convocação de seu membro suplente.</w:t>
            </w:r>
          </w:p>
        </w:tc>
      </w:tr>
      <w:tr w:rsidR="00556BC0" w:rsidRPr="00F037B8" w14:paraId="145C95E9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556BC0" w:rsidRPr="00F037B8" w:rsidRDefault="00556BC0" w:rsidP="00556BC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56BC0" w:rsidRPr="00145954" w14:paraId="0CFA0BA8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7FC13CEA" w:rsidR="00556BC0" w:rsidRPr="00E61C35" w:rsidRDefault="00556BC0" w:rsidP="00556BC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 súmula da reuni anterior</w:t>
            </w:r>
          </w:p>
        </w:tc>
      </w:tr>
      <w:tr w:rsidR="00556BC0" w:rsidRPr="00145954" w14:paraId="2BCC7701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598BC91C" w:rsidR="00556BC0" w:rsidRPr="00145954" w:rsidRDefault="00556BC0" w:rsidP="00556BC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675" w:type="dxa"/>
            <w:gridSpan w:val="4"/>
          </w:tcPr>
          <w:p w14:paraId="3905BA65" w14:textId="01BC631E" w:rsidR="00556BC0" w:rsidRPr="00161071" w:rsidRDefault="00556BC0" w:rsidP="00556BC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61071">
              <w:rPr>
                <w:rFonts w:asciiTheme="minorHAnsi" w:eastAsia="MS Mincho" w:hAnsiTheme="minorHAnsi" w:cstheme="minorHAnsi"/>
                <w:sz w:val="22"/>
                <w:szCs w:val="22"/>
              </w:rPr>
              <w:t>A súmula da 219ª reunião ordinária, encaminhada previamente, é aprovada por 5 votos favoráveis.</w:t>
            </w:r>
          </w:p>
        </w:tc>
      </w:tr>
      <w:tr w:rsidR="00556BC0" w:rsidRPr="00145954" w14:paraId="4F03E496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556BC0" w:rsidRPr="00145954" w:rsidRDefault="00556BC0" w:rsidP="00556BC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5BA6311B" w:rsidR="00556BC0" w:rsidRPr="00145954" w:rsidRDefault="00556BC0" w:rsidP="00556BC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etar assinaturas e publicar no Portal da Transparência do CAU/RS.</w:t>
            </w:r>
          </w:p>
        </w:tc>
      </w:tr>
      <w:tr w:rsidR="00556BC0" w:rsidRPr="00F037B8" w14:paraId="54B4DB78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556BC0" w:rsidRPr="00F037B8" w:rsidRDefault="00556BC0" w:rsidP="00556BC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56BC0" w:rsidRPr="00C2627A" w14:paraId="7DC36FCF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41527108" w:rsidR="00556BC0" w:rsidRPr="00E61C35" w:rsidRDefault="00556BC0" w:rsidP="00556BC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556BC0" w:rsidRPr="00145954" w14:paraId="0A4C429D" w14:textId="77777777" w:rsidTr="0038203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27A70D" w14:textId="77777777" w:rsidR="00556BC0" w:rsidRDefault="00556BC0" w:rsidP="00556BC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75" w:type="dxa"/>
            <w:gridSpan w:val="4"/>
            <w:vAlign w:val="center"/>
          </w:tcPr>
          <w:p w14:paraId="5D406414" w14:textId="36BE0469" w:rsidR="00556BC0" w:rsidRPr="007A3FA2" w:rsidRDefault="00556BC0" w:rsidP="00556BC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</w:t>
            </w:r>
          </w:p>
        </w:tc>
      </w:tr>
      <w:tr w:rsidR="00556BC0" w:rsidRPr="00145954" w14:paraId="55DC71B7" w14:textId="77777777" w:rsidTr="0038203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AA4315E" w14:textId="77777777" w:rsidR="00556BC0" w:rsidRDefault="00556BC0" w:rsidP="00556BC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7D2017A1" w14:textId="35D9A637" w:rsidR="00724860" w:rsidRDefault="005C094C" w:rsidP="00556BC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Marina </w:t>
            </w:r>
            <w:r w:rsidR="002A0BD1">
              <w:rPr>
                <w:rFonts w:asciiTheme="minorHAnsi" w:eastAsia="MS Mincho" w:hAnsiTheme="minorHAnsi" w:cstheme="minorHAnsi"/>
                <w:sz w:val="22"/>
                <w:szCs w:val="22"/>
              </w:rPr>
              <w:t>informa sobre uma reunião do CAU/SC, que ocorrerá em Chapec</w:t>
            </w:r>
            <w:r w:rsidR="00EA5F24">
              <w:rPr>
                <w:rFonts w:asciiTheme="minorHAnsi" w:eastAsia="MS Mincho" w:hAnsiTheme="minorHAnsi" w:cstheme="minorHAnsi"/>
                <w:sz w:val="22"/>
                <w:szCs w:val="22"/>
              </w:rPr>
              <w:t>ó/SC</w:t>
            </w:r>
            <w:r w:rsidR="00DA03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2A0B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encaminhamentos do Presidente </w:t>
            </w:r>
            <w:r w:rsidR="002A0B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CAU/RS, Tiago, </w:t>
            </w:r>
            <w:r w:rsidR="00DA03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ela decisão da </w:t>
            </w:r>
            <w:r w:rsidR="002A0BD1">
              <w:rPr>
                <w:rFonts w:asciiTheme="minorHAnsi" w:eastAsia="MS Mincho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ão participação do CAU</w:t>
            </w:r>
            <w:r w:rsidR="002A0BD1"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S</w:t>
            </w:r>
            <w:r w:rsidR="002A0B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este evento,</w:t>
            </w:r>
            <w:r w:rsidR="00DA03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A0B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DA03F7">
              <w:rPr>
                <w:rFonts w:asciiTheme="minorHAnsi" w:eastAsia="MS Mincho" w:hAnsiTheme="minorHAnsi" w:cstheme="minorHAnsi"/>
                <w:sz w:val="22"/>
                <w:szCs w:val="22"/>
              </w:rPr>
              <w:t>serão organizadas</w:t>
            </w:r>
            <w:r w:rsidR="002A0B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56BC0">
              <w:rPr>
                <w:rFonts w:asciiTheme="minorHAnsi" w:eastAsia="MS Mincho" w:hAnsiTheme="minorHAnsi" w:cstheme="minorHAnsi"/>
                <w:sz w:val="22"/>
                <w:szCs w:val="22"/>
              </w:rPr>
              <w:t>reuni</w:t>
            </w:r>
            <w:r w:rsidR="00EA5F24">
              <w:rPr>
                <w:rFonts w:asciiTheme="minorHAnsi" w:eastAsia="MS Mincho" w:hAnsiTheme="minorHAnsi" w:cstheme="minorHAnsi"/>
                <w:sz w:val="22"/>
                <w:szCs w:val="22"/>
              </w:rPr>
              <w:t>ões</w:t>
            </w:r>
            <w:r w:rsidR="00556B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âmbito das CEFs</w:t>
            </w:r>
            <w:r w:rsidR="002A0BD1">
              <w:rPr>
                <w:rFonts w:asciiTheme="minorHAnsi" w:eastAsia="MS Mincho" w:hAnsiTheme="minorHAnsi" w:cstheme="minorHAnsi"/>
                <w:sz w:val="22"/>
                <w:szCs w:val="22"/>
              </w:rPr>
              <w:t>-CAU/UF</w:t>
            </w:r>
            <w:r w:rsidR="00DA03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2A0B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órum de P</w:t>
            </w:r>
            <w:r w:rsidR="00556BC0">
              <w:rPr>
                <w:rFonts w:asciiTheme="minorHAnsi" w:eastAsia="MS Mincho" w:hAnsiTheme="minorHAnsi" w:cstheme="minorHAnsi"/>
                <w:sz w:val="22"/>
                <w:szCs w:val="22"/>
              </w:rPr>
              <w:t>residentes</w:t>
            </w:r>
            <w:r w:rsidR="00EA5F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ara </w:t>
            </w:r>
            <w:r w:rsidR="00DA03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iscussão </w:t>
            </w:r>
            <w:r w:rsidR="00EA5F24">
              <w:rPr>
                <w:rFonts w:asciiTheme="minorHAnsi" w:eastAsia="MS Mincho" w:hAnsiTheme="minorHAnsi" w:cstheme="minorHAnsi"/>
                <w:sz w:val="22"/>
                <w:szCs w:val="22"/>
              </w:rPr>
              <w:t>das DCN</w:t>
            </w:r>
            <w:r w:rsidR="00556B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EA5F24">
              <w:rPr>
                <w:rFonts w:asciiTheme="minorHAnsi" w:eastAsia="MS Mincho" w:hAnsiTheme="minorHAnsi" w:cstheme="minorHAnsi"/>
                <w:sz w:val="22"/>
                <w:szCs w:val="22"/>
              </w:rPr>
              <w:t>Informa sobre um e</w:t>
            </w:r>
            <w:r w:rsidR="00556B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nto </w:t>
            </w:r>
            <w:r w:rsidR="00EA5F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ocorrerá </w:t>
            </w:r>
            <w:r w:rsidR="00556BC0">
              <w:rPr>
                <w:rFonts w:asciiTheme="minorHAnsi" w:eastAsia="MS Mincho" w:hAnsiTheme="minorHAnsi" w:cstheme="minorHAnsi"/>
                <w:sz w:val="22"/>
                <w:szCs w:val="22"/>
              </w:rPr>
              <w:t>em setembro</w:t>
            </w:r>
            <w:r w:rsidR="00EA5F24">
              <w:rPr>
                <w:rFonts w:asciiTheme="minorHAnsi" w:eastAsia="MS Mincho" w:hAnsiTheme="minorHAnsi" w:cstheme="minorHAnsi"/>
                <w:sz w:val="22"/>
                <w:szCs w:val="22"/>
              </w:rPr>
              <w:t>, por solicitação do coordenador da CEF-CAU/BR, Caldana</w:t>
            </w:r>
            <w:r w:rsidR="00556B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EA5F24">
              <w:rPr>
                <w:rFonts w:asciiTheme="minorHAnsi" w:eastAsia="MS Mincho" w:hAnsiTheme="minorHAnsi" w:cstheme="minorHAnsi"/>
                <w:sz w:val="22"/>
                <w:szCs w:val="22"/>
              </w:rPr>
              <w:t>Relata q</w:t>
            </w:r>
            <w:r w:rsidR="00556BC0">
              <w:rPr>
                <w:rFonts w:asciiTheme="minorHAnsi" w:eastAsia="MS Mincho" w:hAnsiTheme="minorHAnsi" w:cstheme="minorHAnsi"/>
                <w:sz w:val="22"/>
                <w:szCs w:val="22"/>
              </w:rPr>
              <w:t>ue o CEAU/BR apoi</w:t>
            </w:r>
            <w:r w:rsidR="00646A31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556B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BEA</w:t>
            </w:r>
            <w:r w:rsidR="00EA5F24">
              <w:rPr>
                <w:rFonts w:asciiTheme="minorHAnsi" w:eastAsia="MS Mincho" w:hAnsiTheme="minorHAnsi" w:cstheme="minorHAnsi"/>
                <w:sz w:val="22"/>
                <w:szCs w:val="22"/>
              </w:rPr>
              <w:t>, referente ao tema das DCN</w:t>
            </w:r>
            <w:r w:rsidR="00556B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646A31">
              <w:rPr>
                <w:rFonts w:asciiTheme="minorHAnsi" w:eastAsia="MS Mincho" w:hAnsiTheme="minorHAnsi" w:cstheme="minorHAnsi"/>
                <w:sz w:val="22"/>
                <w:szCs w:val="22"/>
              </w:rPr>
              <w:t>Informa q</w:t>
            </w:r>
            <w:r w:rsidR="00556B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e todas as ações </w:t>
            </w:r>
            <w:r w:rsidR="00646A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CAU/RS, sob questões políticas, </w:t>
            </w:r>
            <w:r w:rsidR="00556BC0">
              <w:rPr>
                <w:rFonts w:asciiTheme="minorHAnsi" w:eastAsia="MS Mincho" w:hAnsiTheme="minorHAnsi" w:cstheme="minorHAnsi"/>
                <w:sz w:val="22"/>
                <w:szCs w:val="22"/>
              </w:rPr>
              <w:t>devem ser comunicadas ao CAU</w:t>
            </w:r>
            <w:r w:rsidR="00646A31"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 w:rsidR="00DA03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BR, por solicitação do </w:t>
            </w:r>
            <w:r w:rsidR="0099698C">
              <w:rPr>
                <w:rFonts w:asciiTheme="minorHAnsi" w:eastAsia="MS Mincho" w:hAnsiTheme="minorHAnsi" w:cstheme="minorHAnsi"/>
                <w:sz w:val="22"/>
                <w:szCs w:val="22"/>
              </w:rPr>
              <w:t>coordenador Caldana.</w:t>
            </w:r>
          </w:p>
          <w:p w14:paraId="30B61F53" w14:textId="040F84D2" w:rsidR="00556BC0" w:rsidRPr="007A3FA2" w:rsidRDefault="0099698C" w:rsidP="00DA03F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forma sobre o andamento de um</w:t>
            </w:r>
            <w:r w:rsidR="00556B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ndado de seguranç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registro de </w:t>
            </w:r>
            <w:r w:rsidR="00002A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a </w:t>
            </w:r>
            <w:r w:rsidR="00E3089C">
              <w:rPr>
                <w:rFonts w:asciiTheme="minorHAnsi" w:eastAsia="MS Mincho" w:hAnsiTheme="minorHAnsi" w:cstheme="minorHAnsi"/>
                <w:sz w:val="22"/>
                <w:szCs w:val="22"/>
              </w:rPr>
              <w:t>aluna formada em</w:t>
            </w:r>
            <w:r w:rsidR="00002A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rquitetura e Urbanismo</w:t>
            </w:r>
            <w:r w:rsidR="00556B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E059E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Santa Rosa, </w:t>
            </w:r>
            <w:r w:rsidR="00DA03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liminar favorável à egressa </w:t>
            </w:r>
            <w:r w:rsidR="00556B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</w:t>
            </w:r>
            <w:r w:rsidR="00DA03F7">
              <w:rPr>
                <w:rFonts w:asciiTheme="minorHAnsi" w:eastAsia="MS Mincho" w:hAnsiTheme="minorHAnsi" w:cstheme="minorHAnsi"/>
                <w:sz w:val="22"/>
                <w:szCs w:val="22"/>
              </w:rPr>
              <w:t>registro imediato</w:t>
            </w:r>
            <w:r w:rsidR="00556BC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2C68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02A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que as assessorias da CEP-CAU/RS e da CEF-CAU/RS conversaram sobre </w:t>
            </w:r>
            <w:r w:rsidR="002C68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clarecimentos de deliberações encaminhadas em </w:t>
            </w:r>
            <w:r w:rsidR="00002A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</w:t>
            </w:r>
            <w:r w:rsidR="002C6813">
              <w:rPr>
                <w:rFonts w:asciiTheme="minorHAnsi" w:eastAsia="MS Mincho" w:hAnsiTheme="minorHAnsi" w:cstheme="minorHAnsi"/>
                <w:sz w:val="22"/>
                <w:szCs w:val="22"/>
              </w:rPr>
              <w:t>conjunt</w:t>
            </w:r>
            <w:r w:rsidR="00002A2D">
              <w:rPr>
                <w:rFonts w:asciiTheme="minorHAnsi" w:eastAsia="MS Mincho" w:hAnsiTheme="minorHAnsi" w:cstheme="minorHAnsi"/>
                <w:sz w:val="22"/>
                <w:szCs w:val="22"/>
              </w:rPr>
              <w:t>a das duas comissões.</w:t>
            </w:r>
          </w:p>
        </w:tc>
      </w:tr>
      <w:tr w:rsidR="00556BC0" w:rsidRPr="00145954" w14:paraId="5109FAAA" w14:textId="77777777" w:rsidTr="0038203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C5EBD26" w14:textId="53377D30" w:rsidR="00556BC0" w:rsidRDefault="00556BC0" w:rsidP="00556BC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s</w:t>
            </w:r>
          </w:p>
        </w:tc>
        <w:tc>
          <w:tcPr>
            <w:tcW w:w="7675" w:type="dxa"/>
            <w:gridSpan w:val="4"/>
            <w:vAlign w:val="center"/>
          </w:tcPr>
          <w:p w14:paraId="598B535D" w14:textId="474EFAE7" w:rsidR="00556BC0" w:rsidRPr="007A3FA2" w:rsidRDefault="00322680" w:rsidP="00556BC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e</w:t>
            </w:r>
            <w:r w:rsidR="00556B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árcia</w:t>
            </w:r>
          </w:p>
        </w:tc>
      </w:tr>
      <w:tr w:rsidR="00556BC0" w:rsidRPr="00145954" w14:paraId="428C3E98" w14:textId="77777777" w:rsidTr="0038203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E22A79" w14:textId="77777777" w:rsidR="00556BC0" w:rsidRDefault="00556BC0" w:rsidP="00556BC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16E12811" w14:textId="6B84257E" w:rsidR="00556BC0" w:rsidRDefault="00002A2D" w:rsidP="0097398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Jéssica r</w:t>
            </w:r>
            <w:r w:rsidR="00556B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at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 w:rsidR="00562C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que ocorreu </w:t>
            </w:r>
            <w:r w:rsidR="009E47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dia </w:t>
            </w:r>
            <w:r w:rsidR="00562C1C">
              <w:rPr>
                <w:rFonts w:asciiTheme="minorHAnsi" w:eastAsia="MS Mincho" w:hAnsiTheme="minorHAnsi" w:cstheme="minorHAnsi"/>
                <w:sz w:val="22"/>
                <w:szCs w:val="22"/>
              </w:rPr>
              <w:t>26</w:t>
            </w:r>
            <w:r w:rsidR="009E47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08/2022, com a presença do coordenador da CEF-CAU/BR, </w:t>
            </w:r>
            <w:r w:rsidR="00556BC0">
              <w:rPr>
                <w:rFonts w:asciiTheme="minorHAnsi" w:eastAsia="MS Mincho" w:hAnsiTheme="minorHAnsi" w:cstheme="minorHAnsi"/>
                <w:sz w:val="22"/>
                <w:szCs w:val="22"/>
              </w:rPr>
              <w:t>Caldana.</w:t>
            </w:r>
            <w:r w:rsidR="009E47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Márcia</w:t>
            </w:r>
            <w:r w:rsidR="00556B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E47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</w:t>
            </w:r>
            <w:r w:rsidR="000565E9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que o assunto da reunião foi </w:t>
            </w:r>
            <w:r w:rsidR="009E47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Seminário </w:t>
            </w:r>
            <w:r w:rsidR="00562C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acional </w:t>
            </w:r>
            <w:r w:rsidR="000565E9">
              <w:rPr>
                <w:rFonts w:asciiTheme="minorHAnsi" w:eastAsia="MS Mincho" w:hAnsiTheme="minorHAnsi" w:cstheme="minorHAnsi"/>
                <w:sz w:val="22"/>
                <w:szCs w:val="22"/>
              </w:rPr>
              <w:t>de a</w:t>
            </w:r>
            <w:r w:rsidR="00556B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uações </w:t>
            </w:r>
            <w:r w:rsidR="000565E9">
              <w:rPr>
                <w:rFonts w:asciiTheme="minorHAnsi" w:eastAsia="MS Mincho" w:hAnsiTheme="minorHAnsi" w:cstheme="minorHAnsi"/>
                <w:sz w:val="22"/>
                <w:szCs w:val="22"/>
              </w:rPr>
              <w:t>e formações de estruturas do CAU</w:t>
            </w:r>
            <w:r w:rsidR="00562C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relata que </w:t>
            </w:r>
            <w:r w:rsidR="00556BC0">
              <w:rPr>
                <w:rFonts w:asciiTheme="minorHAnsi" w:eastAsia="MS Mincho" w:hAnsiTheme="minorHAnsi" w:cstheme="minorHAnsi"/>
                <w:sz w:val="22"/>
                <w:szCs w:val="22"/>
              </w:rPr>
              <w:t>as chamadas</w:t>
            </w:r>
            <w:r w:rsidR="00854D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bertas para</w:t>
            </w:r>
            <w:r w:rsidR="00556B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rabalhos e participação</w:t>
            </w:r>
            <w:r w:rsidR="00562C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este seminário precisam de mais esclarecimentos. Os membros discutem sobre o edital, a solicitação </w:t>
            </w:r>
            <w:r w:rsidR="00854DBC">
              <w:rPr>
                <w:rFonts w:asciiTheme="minorHAnsi" w:eastAsia="MS Mincho" w:hAnsiTheme="minorHAnsi" w:cstheme="minorHAnsi"/>
                <w:sz w:val="22"/>
                <w:szCs w:val="22"/>
              </w:rPr>
              <w:t>do CAU/BR para o</w:t>
            </w:r>
            <w:r w:rsidR="00562C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vio de trabalhos </w:t>
            </w:r>
            <w:r w:rsidR="00556B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562C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temas para as mesas de </w:t>
            </w:r>
            <w:r w:rsidR="0097398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scussão do </w:t>
            </w:r>
            <w:r w:rsidR="00562C1C">
              <w:rPr>
                <w:rFonts w:asciiTheme="minorHAnsi" w:eastAsia="MS Mincho" w:hAnsiTheme="minorHAnsi" w:cstheme="minorHAnsi"/>
                <w:sz w:val="22"/>
                <w:szCs w:val="22"/>
              </w:rPr>
              <w:t>seminário</w:t>
            </w:r>
            <w:r w:rsidR="0097398C">
              <w:rPr>
                <w:rFonts w:asciiTheme="minorHAnsi" w:eastAsia="MS Mincho" w:hAnsiTheme="minorHAnsi" w:cstheme="minorHAnsi"/>
                <w:sz w:val="22"/>
                <w:szCs w:val="22"/>
              </w:rPr>
              <w:t>. Falam</w:t>
            </w:r>
            <w:r w:rsidR="00562C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o formulário de inscriç</w:t>
            </w:r>
            <w:r w:rsidR="0097398C">
              <w:rPr>
                <w:rFonts w:asciiTheme="minorHAnsi" w:eastAsia="MS Mincho" w:hAnsiTheme="minorHAnsi" w:cstheme="minorHAnsi"/>
                <w:sz w:val="22"/>
                <w:szCs w:val="22"/>
              </w:rPr>
              <w:t>ão,</w:t>
            </w:r>
            <w:r w:rsidR="00562C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54D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linhamentos para </w:t>
            </w:r>
            <w:r w:rsidR="00562C1C">
              <w:rPr>
                <w:rFonts w:asciiTheme="minorHAnsi" w:eastAsia="MS Mincho" w:hAnsiTheme="minorHAnsi" w:cstheme="minorHAnsi"/>
                <w:sz w:val="22"/>
                <w:szCs w:val="22"/>
              </w:rPr>
              <w:t>a participação do setor jurídico do CAU/</w:t>
            </w:r>
            <w:r w:rsidR="0097398C">
              <w:rPr>
                <w:rFonts w:asciiTheme="minorHAnsi" w:eastAsia="MS Mincho" w:hAnsiTheme="minorHAnsi" w:cstheme="minorHAnsi"/>
                <w:sz w:val="22"/>
                <w:szCs w:val="22"/>
              </w:rPr>
              <w:t>RS, da assessoria e conselheiros.</w:t>
            </w:r>
          </w:p>
          <w:p w14:paraId="2572DCC5" w14:textId="31701C25" w:rsidR="00013060" w:rsidRPr="007A3FA2" w:rsidRDefault="00013060" w:rsidP="00D42A5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J</w:t>
            </w:r>
            <w:r w:rsidR="00BB02F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ssica relata sobr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venção de Planejamento Estratégico do CAU/RS, realizada no dia 25/08/2022</w:t>
            </w:r>
            <w:r w:rsidR="00BB02F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 conselheira Márcia relata sobre as pautas discutidas: a continuação do projeto da </w:t>
            </w:r>
            <w:r w:rsidR="00D42A55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="00BB02FB">
              <w:rPr>
                <w:rFonts w:asciiTheme="minorHAnsi" w:eastAsia="MS Mincho" w:hAnsiTheme="minorHAnsi" w:cstheme="minorHAnsi"/>
                <w:sz w:val="22"/>
                <w:szCs w:val="22"/>
              </w:rPr>
              <w:t>ampanha de valorização do ensino superior em AeU e enf</w:t>
            </w:r>
            <w:r w:rsidR="00D42A55">
              <w:rPr>
                <w:rFonts w:asciiTheme="minorHAnsi" w:eastAsia="MS Mincho" w:hAnsiTheme="minorHAnsi" w:cstheme="minorHAnsi"/>
                <w:sz w:val="22"/>
                <w:szCs w:val="22"/>
              </w:rPr>
              <w:t>rentamento ao EaD; as DCN; e a r</w:t>
            </w:r>
            <w:r w:rsidR="00BB02FB">
              <w:rPr>
                <w:rFonts w:asciiTheme="minorHAnsi" w:eastAsia="MS Mincho" w:hAnsiTheme="minorHAnsi" w:cstheme="minorHAnsi"/>
                <w:sz w:val="22"/>
                <w:szCs w:val="22"/>
              </w:rPr>
              <w:t>esidência técnica.</w:t>
            </w:r>
          </w:p>
        </w:tc>
      </w:tr>
      <w:tr w:rsidR="00556BC0" w:rsidRPr="00F037B8" w14:paraId="11EE9D84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431F9BE6" w:rsidR="00556BC0" w:rsidRPr="00F037B8" w:rsidRDefault="00556BC0" w:rsidP="00556BC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56BC0" w:rsidRPr="00145954" w14:paraId="289F4AF2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5B3794B5" w:rsidR="00556BC0" w:rsidRPr="00E61C35" w:rsidRDefault="00556BC0" w:rsidP="00556BC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556BC0" w:rsidRPr="00145954" w14:paraId="796A3325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377F1DEA" w:rsidR="00556BC0" w:rsidRPr="00145954" w:rsidRDefault="00556BC0" w:rsidP="00556BC0">
            <w:pPr>
              <w:ind w:left="709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</w:t>
            </w:r>
            <w:r w:rsidR="0082220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556BC0" w:rsidRPr="007E42A4" w14:paraId="14A47037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C9FAB9" w14:textId="77777777" w:rsidR="00556BC0" w:rsidRPr="00145954" w:rsidRDefault="00556BC0" w:rsidP="00556BC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56BC0" w:rsidRPr="007E42A4" w14:paraId="41453658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631653CC" w:rsidR="00556BC0" w:rsidRPr="00E61C35" w:rsidRDefault="00556BC0" w:rsidP="00556BC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556BC0" w:rsidRPr="00B11B7F" w14:paraId="24DC4421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34D59A64" w:rsidR="00556BC0" w:rsidRPr="00B11B7F" w:rsidRDefault="00556BC0" w:rsidP="00D42A55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556BC0" w:rsidRPr="00E13142" w14:paraId="006C87F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556BC0" w:rsidRPr="007E42A4" w:rsidRDefault="00556BC0" w:rsidP="00556BC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1E93A601" w:rsidR="00556BC0" w:rsidRDefault="00556BC0" w:rsidP="00556BC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556BC0" w:rsidRPr="00E13142" w14:paraId="4248484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0585E451" w:rsidR="00556BC0" w:rsidRPr="007E42A4" w:rsidRDefault="00556BC0" w:rsidP="00556BC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4B9338C9" w:rsidR="00556BC0" w:rsidRDefault="00556BC0" w:rsidP="00556BC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</w:p>
        </w:tc>
      </w:tr>
      <w:tr w:rsidR="00556BC0" w:rsidRPr="00E13142" w14:paraId="559A3BC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556BC0" w:rsidRPr="007E42A4" w:rsidRDefault="00556BC0" w:rsidP="00556BC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01DE8" w14:textId="4298453C" w:rsidR="00556BC0" w:rsidRPr="005D3BB3" w:rsidRDefault="005D3BB3" w:rsidP="00027D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BB3">
              <w:rPr>
                <w:rFonts w:asciiTheme="minorHAnsi" w:eastAsia="MS Mincho" w:hAnsiTheme="minorHAnsi" w:cstheme="minorHAnsi"/>
                <w:sz w:val="22"/>
                <w:szCs w:val="22"/>
              </w:rPr>
              <w:t>A assessora Jéssi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relata sobre um registro de</w:t>
            </w:r>
            <w:r w:rsidRPr="005D3B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gresso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que</w:t>
            </w:r>
            <w:r w:rsidR="007667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hegou por mandado de segurança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qual estava em análise </w:t>
            </w:r>
            <w:r w:rsidR="007667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 não ter o </w:t>
            </w:r>
            <w:r w:rsidRPr="005D3BB3">
              <w:rPr>
                <w:rFonts w:asciiTheme="minorHAnsi" w:eastAsia="MS Mincho" w:hAnsiTheme="minorHAnsi" w:cstheme="minorHAnsi"/>
                <w:sz w:val="22"/>
                <w:szCs w:val="22"/>
              </w:rPr>
              <w:t>reconhecimento do curso publicado pelo MEC</w:t>
            </w:r>
            <w:r w:rsidR="00766721">
              <w:rPr>
                <w:rFonts w:asciiTheme="minorHAnsi" w:eastAsia="MS Mincho" w:hAnsiTheme="minorHAnsi" w:cstheme="minorHAnsi"/>
                <w:sz w:val="22"/>
                <w:szCs w:val="22"/>
              </w:rPr>
              <w:t>. Relata que o registro foi efetuado por engano do setor de atendimento</w:t>
            </w:r>
            <w:r w:rsidR="00D92E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 e</w:t>
            </w:r>
            <w:r w:rsidR="007667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membros discutem </w:t>
            </w:r>
            <w:r w:rsidR="00D92E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as prerrogativas para </w:t>
            </w:r>
            <w:r w:rsidR="00766721">
              <w:rPr>
                <w:rFonts w:asciiTheme="minorHAnsi" w:eastAsia="MS Mincho" w:hAnsiTheme="minorHAnsi" w:cstheme="minorHAnsi"/>
                <w:sz w:val="22"/>
                <w:szCs w:val="22"/>
              </w:rPr>
              <w:t>a anulação do registro de egresso.</w:t>
            </w:r>
            <w:r w:rsidR="00D92E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56BC0" w:rsidRPr="005D3B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Marina </w:t>
            </w:r>
            <w:r w:rsidR="00D92EDA">
              <w:rPr>
                <w:rFonts w:asciiTheme="minorHAnsi" w:eastAsia="MS Mincho" w:hAnsiTheme="minorHAnsi" w:cstheme="minorHAnsi"/>
                <w:sz w:val="22"/>
                <w:szCs w:val="22"/>
              </w:rPr>
              <w:t>relata sobre</w:t>
            </w:r>
            <w:r w:rsidR="00556BC0" w:rsidRPr="005D3B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Ofício recebido da </w:t>
            </w:r>
            <w:r w:rsidR="00D92E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stituição de Ensino Superior </w:t>
            </w:r>
            <w:r w:rsidR="00556BC0" w:rsidRPr="005D3B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TEC, com a </w:t>
            </w:r>
            <w:r w:rsidR="00D92EDA">
              <w:rPr>
                <w:rFonts w:asciiTheme="minorHAnsi" w:eastAsia="MS Mincho" w:hAnsiTheme="minorHAnsi" w:cstheme="minorHAnsi"/>
                <w:sz w:val="22"/>
                <w:szCs w:val="22"/>
              </w:rPr>
              <w:t>matriz</w:t>
            </w:r>
            <w:r w:rsidR="00556BC0" w:rsidRPr="005D3B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urricular dos formandos</w:t>
            </w:r>
            <w:r w:rsidR="00D92EDA">
              <w:rPr>
                <w:rFonts w:asciiTheme="minorHAnsi" w:eastAsia="MS Mincho" w:hAnsiTheme="minorHAnsi" w:cstheme="minorHAnsi"/>
                <w:sz w:val="22"/>
                <w:szCs w:val="22"/>
              </w:rPr>
              <w:t>, com as horas/ aula, a ementa e o PPC</w:t>
            </w:r>
            <w:r w:rsidR="00545E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IES</w:t>
            </w:r>
            <w:r w:rsidR="00D92EDA">
              <w:rPr>
                <w:rFonts w:asciiTheme="minorHAnsi" w:eastAsia="MS Mincho" w:hAnsiTheme="minorHAnsi" w:cstheme="minorHAnsi"/>
                <w:sz w:val="22"/>
                <w:szCs w:val="22"/>
              </w:rPr>
              <w:t>, para análise da comissão</w:t>
            </w:r>
            <w:r w:rsidR="00556BC0" w:rsidRPr="005D3B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D92EDA">
              <w:rPr>
                <w:rFonts w:asciiTheme="minorHAnsi" w:eastAsia="MS Mincho" w:hAnsiTheme="minorHAnsi" w:cstheme="minorHAnsi"/>
                <w:sz w:val="22"/>
                <w:szCs w:val="22"/>
              </w:rPr>
              <w:t>Os membros d</w:t>
            </w:r>
            <w:r w:rsidR="00556BC0" w:rsidRPr="005D3BB3">
              <w:rPr>
                <w:rFonts w:asciiTheme="minorHAnsi" w:eastAsia="MS Mincho" w:hAnsiTheme="minorHAnsi" w:cstheme="minorHAnsi"/>
                <w:sz w:val="22"/>
                <w:szCs w:val="22"/>
              </w:rPr>
              <w:t>iscutem sobre a</w:t>
            </w:r>
            <w:r w:rsidR="005274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497F">
              <w:rPr>
                <w:rFonts w:asciiTheme="minorHAnsi" w:eastAsia="MS Mincho" w:hAnsiTheme="minorHAnsi" w:cstheme="minorHAnsi"/>
                <w:sz w:val="22"/>
                <w:szCs w:val="22"/>
              </w:rPr>
              <w:t>suspensão</w:t>
            </w:r>
            <w:r w:rsidR="00556BC0" w:rsidRPr="005D3B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emporária</w:t>
            </w:r>
            <w:r w:rsidR="008D1A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registro</w:t>
            </w:r>
            <w:r w:rsidR="005274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correção do ato</w:t>
            </w:r>
            <w:r w:rsidR="00545E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dministrativo e </w:t>
            </w:r>
            <w:r w:rsidR="008D1AC5">
              <w:rPr>
                <w:rFonts w:asciiTheme="minorHAnsi" w:eastAsia="MS Mincho" w:hAnsiTheme="minorHAnsi" w:cstheme="minorHAnsi"/>
                <w:sz w:val="22"/>
                <w:szCs w:val="22"/>
              </w:rPr>
              <w:t>as</w:t>
            </w:r>
            <w:r w:rsidR="00B234C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rrogativas legais</w:t>
            </w:r>
            <w:r w:rsidR="00545ED0">
              <w:rPr>
                <w:rFonts w:asciiTheme="minorHAnsi" w:eastAsia="MS Mincho" w:hAnsiTheme="minorHAnsi" w:cstheme="minorHAnsi"/>
                <w:sz w:val="22"/>
                <w:szCs w:val="22"/>
              </w:rPr>
              <w:t>. Discutem sobre</w:t>
            </w:r>
            <w:r w:rsidR="008D1A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45E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justes </w:t>
            </w:r>
            <w:r w:rsidR="008D1AC5">
              <w:rPr>
                <w:rFonts w:asciiTheme="minorHAnsi" w:eastAsia="MS Mincho" w:hAnsiTheme="minorHAnsi" w:cstheme="minorHAnsi"/>
                <w:sz w:val="22"/>
                <w:szCs w:val="22"/>
              </w:rPr>
              <w:t>do PPC</w:t>
            </w:r>
            <w:r w:rsidR="00545E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FTEC e </w:t>
            </w:r>
            <w:r w:rsidR="00556BC0" w:rsidRPr="005D3BB3">
              <w:rPr>
                <w:rFonts w:asciiTheme="minorHAnsi" w:eastAsia="MS Mincho" w:hAnsiTheme="minorHAnsi" w:cstheme="minorHAnsi"/>
                <w:sz w:val="22"/>
                <w:szCs w:val="22"/>
              </w:rPr>
              <w:t>egressos</w:t>
            </w:r>
            <w:r w:rsidR="00545E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FTEC provenientes do Centro Universitário Metodista IPA</w:t>
            </w:r>
            <w:r w:rsidR="00556BC0" w:rsidRPr="005D3BB3">
              <w:rPr>
                <w:rFonts w:asciiTheme="minorHAnsi" w:eastAsia="MS Mincho" w:hAnsiTheme="minorHAnsi" w:cstheme="minorHAnsi"/>
                <w:sz w:val="22"/>
                <w:szCs w:val="22"/>
              </w:rPr>
              <w:t>. A ass</w:t>
            </w:r>
            <w:r w:rsidR="00545ED0">
              <w:rPr>
                <w:rFonts w:asciiTheme="minorHAnsi" w:eastAsia="MS Mincho" w:hAnsiTheme="minorHAnsi" w:cstheme="minorHAnsi"/>
                <w:sz w:val="22"/>
                <w:szCs w:val="22"/>
              </w:rPr>
              <w:t>essora Marina faz a leitura da R</w:t>
            </w:r>
            <w:r w:rsidR="00556BC0" w:rsidRPr="005D3BB3">
              <w:rPr>
                <w:rFonts w:asciiTheme="minorHAnsi" w:eastAsia="MS Mincho" w:hAnsiTheme="minorHAnsi" w:cstheme="minorHAnsi"/>
                <w:sz w:val="22"/>
                <w:szCs w:val="22"/>
              </w:rPr>
              <w:t>esolução CAU/BR nº</w:t>
            </w:r>
            <w:r w:rsidR="00545E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56BC0" w:rsidRPr="005D3BB3">
              <w:rPr>
                <w:rFonts w:asciiTheme="minorHAnsi" w:eastAsia="MS Mincho" w:hAnsiTheme="minorHAnsi" w:cstheme="minorHAnsi"/>
                <w:sz w:val="22"/>
                <w:szCs w:val="22"/>
              </w:rPr>
              <w:t>167</w:t>
            </w:r>
            <w:r w:rsidR="00545ED0">
              <w:rPr>
                <w:rFonts w:asciiTheme="minorHAnsi" w:eastAsia="MS Mincho" w:hAnsiTheme="minorHAnsi" w:cstheme="minorHAnsi"/>
                <w:sz w:val="22"/>
                <w:szCs w:val="22"/>
              </w:rPr>
              <w:t>/2018</w:t>
            </w:r>
            <w:r w:rsidR="00027D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s membros discutem sobre a </w:t>
            </w:r>
            <w:r w:rsidR="00F5497F">
              <w:rPr>
                <w:rFonts w:asciiTheme="minorHAnsi" w:eastAsia="MS Mincho" w:hAnsiTheme="minorHAnsi" w:cstheme="minorHAnsi"/>
                <w:sz w:val="22"/>
                <w:szCs w:val="22"/>
              </w:rPr>
              <w:t>suspens</w:t>
            </w:r>
            <w:r w:rsidR="00027D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do registro, </w:t>
            </w:r>
            <w:r w:rsidR="00545ED0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="00556BC0" w:rsidRPr="005D3BB3">
              <w:rPr>
                <w:rFonts w:asciiTheme="minorHAnsi" w:eastAsia="MS Mincho" w:hAnsiTheme="minorHAnsi" w:cstheme="minorHAnsi"/>
                <w:sz w:val="22"/>
                <w:szCs w:val="22"/>
              </w:rPr>
              <w:t>ancelamento d</w:t>
            </w:r>
            <w:r w:rsidR="00027D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to administrativo e o assessor Tiago faz considerações jurídicas. </w:t>
            </w:r>
            <w:r w:rsidR="00556BC0" w:rsidRPr="005D3B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éssica </w:t>
            </w:r>
            <w:r w:rsidR="00027D1F">
              <w:rPr>
                <w:rFonts w:asciiTheme="minorHAnsi" w:eastAsia="MS Mincho" w:hAnsiTheme="minorHAnsi" w:cstheme="minorHAnsi"/>
                <w:sz w:val="22"/>
                <w:szCs w:val="22"/>
              </w:rPr>
              <w:t>faz a leitura da minuta de deliberação, para anulação parcial de</w:t>
            </w:r>
            <w:r w:rsidR="00556BC0" w:rsidRPr="005D3B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stro</w:t>
            </w:r>
            <w:r w:rsidR="00027D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</w:t>
            </w:r>
            <w:r w:rsidR="00556BC0" w:rsidRPr="005D3BB3"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-CAU/RS nº48/2022</w:t>
            </w:r>
            <w:r w:rsidR="00027D1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bookmarkStart w:id="0" w:name="_GoBack"/>
            <w:bookmarkEnd w:id="0"/>
          </w:p>
          <w:p w14:paraId="7428A04A" w14:textId="47E4D1A3" w:rsidR="00556BC0" w:rsidRPr="005D3BB3" w:rsidRDefault="00556BC0" w:rsidP="00556BC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BB3"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apresenta a minuta de deliberação sobre os registros profissionais solicitados no período de 15 a 26 de agosto de 2022. </w:t>
            </w:r>
          </w:p>
        </w:tc>
      </w:tr>
      <w:tr w:rsidR="00556BC0" w:rsidRPr="00E13142" w14:paraId="18B00F9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7431FFF1" w:rsidR="00556BC0" w:rsidRPr="007E42A4" w:rsidRDefault="00556BC0" w:rsidP="00556BC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D26EA" w14:textId="77777777" w:rsidR="00556BC0" w:rsidRDefault="00556BC0" w:rsidP="00556BC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CEF-CAU/RS nº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53</w:t>
            </w: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é aprovada 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>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158DA01" w14:textId="3EF36573" w:rsidR="00556BC0" w:rsidRPr="00A47382" w:rsidRDefault="00556BC0" w:rsidP="00556BC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CEF-CAU/RS nº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54</w:t>
            </w: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é aprovada 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>votos favoráveis</w:t>
            </w:r>
          </w:p>
        </w:tc>
      </w:tr>
      <w:tr w:rsidR="00556BC0" w:rsidRPr="007E42A4" w14:paraId="769B8AA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A18F0" w14:textId="77777777" w:rsidR="00556BC0" w:rsidRPr="00145954" w:rsidRDefault="00556BC0" w:rsidP="00556BC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56BC0" w:rsidRPr="003C33D1" w14:paraId="0EBD2607" w14:textId="77777777" w:rsidTr="00C2627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68276C" w14:textId="0BA45E38" w:rsidR="00556BC0" w:rsidRPr="003C33D1" w:rsidRDefault="00556BC0" w:rsidP="00D42A55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C33D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Cumprimento aos Mandados de Segurança</w:t>
            </w:r>
          </w:p>
        </w:tc>
      </w:tr>
      <w:tr w:rsidR="00556BC0" w:rsidRPr="007E42A4" w14:paraId="5EAF2501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896CA" w14:textId="77777777" w:rsidR="00556BC0" w:rsidRPr="007E42A4" w:rsidRDefault="00556BC0" w:rsidP="00556BC0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D785C" w14:textId="66E9B4CF" w:rsidR="00556BC0" w:rsidRPr="007E42A4" w:rsidRDefault="00556BC0" w:rsidP="00556BC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556BC0" w:rsidRPr="007E42A4" w14:paraId="3E95AFB0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2B916D" w14:textId="6B34B7EF" w:rsidR="00556BC0" w:rsidRPr="007E42A4" w:rsidRDefault="00556BC0" w:rsidP="00556BC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6B1F4" w14:textId="78FF82C3" w:rsidR="00556BC0" w:rsidRPr="007E42A4" w:rsidRDefault="00556BC0" w:rsidP="00556BC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556BC0" w:rsidRPr="007E42A4" w14:paraId="62A1BEEC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81D732" w14:textId="77777777" w:rsidR="00556BC0" w:rsidRPr="007E42A4" w:rsidRDefault="00556BC0" w:rsidP="00556BC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94DFE" w14:textId="1ACE92A5" w:rsidR="00A77D3D" w:rsidRPr="007E42A4" w:rsidRDefault="00E059EC" w:rsidP="003147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ssessor Tiago relata sobre o andamento do m</w:t>
            </w:r>
            <w:r w:rsidR="00556BC0">
              <w:rPr>
                <w:rFonts w:asciiTheme="minorHAnsi" w:hAnsiTheme="minorHAnsi" w:cstheme="minorHAnsi"/>
                <w:sz w:val="22"/>
                <w:szCs w:val="22"/>
              </w:rPr>
              <w:t xml:space="preserve">andado de seguranç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egressa de Santa Rosa, fala que </w:t>
            </w:r>
            <w:r w:rsidR="00556BC0">
              <w:rPr>
                <w:rFonts w:asciiTheme="minorHAnsi" w:hAnsiTheme="minorHAnsi" w:cstheme="minorHAnsi"/>
                <w:sz w:val="22"/>
                <w:szCs w:val="22"/>
              </w:rPr>
              <w:t xml:space="preserve">o juiz concedeu a limina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vorável </w:t>
            </w:r>
            <w:r w:rsidR="003A6FF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56BC0">
              <w:rPr>
                <w:rFonts w:asciiTheme="minorHAnsi" w:hAnsiTheme="minorHAnsi" w:cstheme="minorHAnsi"/>
                <w:sz w:val="22"/>
                <w:szCs w:val="22"/>
              </w:rPr>
              <w:t xml:space="preserve"> impetra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um prazo de 15 dias para recurso. </w:t>
            </w:r>
            <w:r w:rsidR="003A6FF5">
              <w:rPr>
                <w:rFonts w:asciiTheme="minorHAnsi" w:hAnsiTheme="minorHAnsi" w:cstheme="minorHAnsi"/>
                <w:sz w:val="22"/>
                <w:szCs w:val="22"/>
              </w:rPr>
              <w:t>Relata sob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segundo mandado de segurança, </w:t>
            </w:r>
            <w:r w:rsidR="00EE4186">
              <w:rPr>
                <w:rFonts w:asciiTheme="minorHAnsi" w:hAnsiTheme="minorHAnsi" w:cstheme="minorHAnsi"/>
                <w:sz w:val="22"/>
                <w:szCs w:val="22"/>
              </w:rPr>
              <w:t xml:space="preserve">de uma egress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município de Uruguaiana, </w:t>
            </w:r>
            <w:r w:rsidR="003A6FF5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EE4186">
              <w:rPr>
                <w:rFonts w:asciiTheme="minorHAnsi" w:hAnsiTheme="minorHAnsi" w:cstheme="minorHAnsi"/>
                <w:sz w:val="22"/>
                <w:szCs w:val="22"/>
              </w:rPr>
              <w:t xml:space="preserve">o CAU/RS aguarda a manifestação do juiz. </w:t>
            </w:r>
            <w:r w:rsidR="00556BC0">
              <w:rPr>
                <w:rFonts w:asciiTheme="minorHAnsi" w:hAnsiTheme="minorHAnsi" w:cstheme="minorHAnsi"/>
                <w:sz w:val="22"/>
                <w:szCs w:val="22"/>
              </w:rPr>
              <w:t>A assessora Marina faz a leitura da resolução CAU/BR nº</w:t>
            </w:r>
            <w:r w:rsidR="006D5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6BC0">
              <w:rPr>
                <w:rFonts w:asciiTheme="minorHAnsi" w:hAnsiTheme="minorHAnsi" w:cstheme="minorHAnsi"/>
                <w:sz w:val="22"/>
                <w:szCs w:val="22"/>
              </w:rPr>
              <w:t>83/2014, referente a</w:t>
            </w:r>
            <w:r w:rsidR="00773B98">
              <w:rPr>
                <w:rFonts w:asciiTheme="minorHAnsi" w:hAnsiTheme="minorHAnsi" w:cstheme="minorHAnsi"/>
                <w:sz w:val="22"/>
                <w:szCs w:val="22"/>
              </w:rPr>
              <w:t xml:space="preserve"> r</w:t>
            </w:r>
            <w:r w:rsidR="00773B98">
              <w:rPr>
                <w:rFonts w:asciiTheme="minorHAnsi" w:hAnsiTheme="minorHAnsi" w:cstheme="minorHAnsi"/>
                <w:sz w:val="22"/>
                <w:szCs w:val="22"/>
              </w:rPr>
              <w:t>egistros concedidos por decisão judicial</w:t>
            </w:r>
            <w:r w:rsidR="00E86EC6">
              <w:rPr>
                <w:rFonts w:asciiTheme="minorHAnsi" w:hAnsiTheme="minorHAnsi" w:cstheme="minorHAnsi"/>
                <w:sz w:val="22"/>
                <w:szCs w:val="22"/>
              </w:rPr>
              <w:t xml:space="preserve"> e os membros discutem o tema da pauta.</w:t>
            </w:r>
            <w:r w:rsidR="006D5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588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 assessora faz a leitura da </w:t>
            </w:r>
            <w:r w:rsidR="005C094C">
              <w:rPr>
                <w:rFonts w:asciiTheme="minorHAnsi" w:hAnsiTheme="minorHAnsi" w:cstheme="minorHAnsi"/>
                <w:sz w:val="22"/>
                <w:szCs w:val="22"/>
              </w:rPr>
              <w:t>resolução CAU/BR nº18, referente a registros</w:t>
            </w:r>
            <w:r w:rsidR="006D588A">
              <w:rPr>
                <w:rFonts w:asciiTheme="minorHAnsi" w:hAnsiTheme="minorHAnsi" w:cstheme="minorHAnsi"/>
                <w:sz w:val="22"/>
                <w:szCs w:val="22"/>
              </w:rPr>
              <w:t xml:space="preserve"> provisórios</w:t>
            </w:r>
            <w:r w:rsidR="005C09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D5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47B7">
              <w:rPr>
                <w:rFonts w:asciiTheme="minorHAnsi" w:hAnsiTheme="minorHAnsi" w:cstheme="minorHAnsi"/>
                <w:sz w:val="22"/>
                <w:szCs w:val="22"/>
              </w:rPr>
              <w:t xml:space="preserve">Os membros discutem o encaminhamento da pauta, com o envio de </w:t>
            </w:r>
            <w:r w:rsidR="005C094C">
              <w:rPr>
                <w:rFonts w:asciiTheme="minorHAnsi" w:hAnsiTheme="minorHAnsi" w:cstheme="minorHAnsi"/>
                <w:sz w:val="22"/>
                <w:szCs w:val="22"/>
              </w:rPr>
              <w:t xml:space="preserve">uma </w:t>
            </w:r>
            <w:r w:rsidR="009447B7">
              <w:rPr>
                <w:rFonts w:asciiTheme="minorHAnsi" w:hAnsiTheme="minorHAnsi" w:cstheme="minorHAnsi"/>
                <w:sz w:val="22"/>
                <w:szCs w:val="22"/>
              </w:rPr>
              <w:t xml:space="preserve">minuta para a egressa, informando </w:t>
            </w:r>
            <w:r w:rsidR="003147F4">
              <w:rPr>
                <w:rFonts w:asciiTheme="minorHAnsi" w:hAnsiTheme="minorHAnsi" w:cstheme="minorHAnsi"/>
                <w:sz w:val="22"/>
                <w:szCs w:val="22"/>
              </w:rPr>
              <w:t>que o r</w:t>
            </w:r>
            <w:r w:rsidR="009447B7">
              <w:rPr>
                <w:rFonts w:asciiTheme="minorHAnsi" w:hAnsiTheme="minorHAnsi" w:cstheme="minorHAnsi"/>
                <w:sz w:val="22"/>
                <w:szCs w:val="22"/>
              </w:rPr>
              <w:t>egistro</w:t>
            </w:r>
            <w:r w:rsidR="003147F4">
              <w:rPr>
                <w:rFonts w:asciiTheme="minorHAnsi" w:hAnsiTheme="minorHAnsi" w:cstheme="minorHAnsi"/>
                <w:sz w:val="22"/>
                <w:szCs w:val="22"/>
              </w:rPr>
              <w:t xml:space="preserve"> será feito</w:t>
            </w:r>
            <w:r w:rsidR="009447B7">
              <w:rPr>
                <w:rFonts w:asciiTheme="minorHAnsi" w:hAnsiTheme="minorHAnsi" w:cstheme="minorHAnsi"/>
                <w:sz w:val="22"/>
                <w:szCs w:val="22"/>
              </w:rPr>
              <w:t xml:space="preserve"> sob judice, com apontamentos explicando os motivos de um p</w:t>
            </w:r>
            <w:r w:rsidR="005C094C">
              <w:rPr>
                <w:rFonts w:asciiTheme="minorHAnsi" w:hAnsiTheme="minorHAnsi" w:cstheme="minorHAnsi"/>
                <w:sz w:val="22"/>
                <w:szCs w:val="22"/>
              </w:rPr>
              <w:t>ossível cancelamento</w:t>
            </w:r>
            <w:r w:rsidR="009447B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C094C">
              <w:rPr>
                <w:rFonts w:asciiTheme="minorHAnsi" w:hAnsiTheme="minorHAnsi" w:cstheme="minorHAnsi"/>
                <w:sz w:val="22"/>
                <w:szCs w:val="22"/>
              </w:rPr>
              <w:t xml:space="preserve">conforme </w:t>
            </w:r>
            <w:r w:rsidR="009447B7">
              <w:rPr>
                <w:rFonts w:asciiTheme="minorHAnsi" w:hAnsiTheme="minorHAnsi" w:cstheme="minorHAnsi"/>
                <w:sz w:val="22"/>
                <w:szCs w:val="22"/>
              </w:rPr>
              <w:t>o resultado da a</w:t>
            </w:r>
            <w:r w:rsidR="005C094C">
              <w:rPr>
                <w:rFonts w:asciiTheme="minorHAnsi" w:hAnsiTheme="minorHAnsi" w:cstheme="minorHAnsi"/>
                <w:sz w:val="22"/>
                <w:szCs w:val="22"/>
              </w:rPr>
              <w:t>nálise</w:t>
            </w:r>
            <w:r w:rsidR="009447B7">
              <w:rPr>
                <w:rFonts w:asciiTheme="minorHAnsi" w:hAnsiTheme="minorHAnsi" w:cstheme="minorHAnsi"/>
                <w:sz w:val="22"/>
                <w:szCs w:val="22"/>
              </w:rPr>
              <w:t xml:space="preserve"> do processo</w:t>
            </w:r>
            <w:r w:rsidR="005C09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6BC0" w:rsidRPr="00A30F1D" w14:paraId="1423799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263FAC" w14:textId="6A821181" w:rsidR="00556BC0" w:rsidRPr="007E42A4" w:rsidRDefault="00556BC0" w:rsidP="00556BC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59575" w14:textId="4723A07F" w:rsidR="00556BC0" w:rsidRPr="004E4F9F" w:rsidRDefault="003147F4" w:rsidP="003147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a minutar</w:t>
            </w:r>
            <w:r w:rsidR="00822201">
              <w:rPr>
                <w:rFonts w:asciiTheme="minorHAnsi" w:hAnsiTheme="minorHAnsi" w:cstheme="minorHAnsi"/>
                <w:sz w:val="22"/>
                <w:szCs w:val="22"/>
              </w:rPr>
              <w:t>á um of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io à Arquiteta egress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 explicações sob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efetivação 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gistro sob jud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6BC0" w:rsidRPr="00145954" w14:paraId="3C700B07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8571EB" w14:textId="4C0E9EFD" w:rsidR="00556BC0" w:rsidRDefault="00556BC0" w:rsidP="00556BC0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556BC0" w:rsidRPr="003C33D1" w14:paraId="04AD3C62" w14:textId="77777777" w:rsidTr="00C2627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27CB41" w14:textId="4635CA76" w:rsidR="00556BC0" w:rsidRPr="003C33D1" w:rsidRDefault="00556BC0" w:rsidP="00D42A55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33D1">
              <w:rPr>
                <w:rFonts w:asciiTheme="minorHAnsi" w:hAnsiTheme="minorHAnsi" w:cstheme="minorHAnsi"/>
                <w:b/>
                <w:sz w:val="22"/>
                <w:szCs w:val="22"/>
              </w:rPr>
              <w:t>Reunião com coordenadores – Atividades de Extensão</w:t>
            </w:r>
          </w:p>
        </w:tc>
      </w:tr>
      <w:tr w:rsidR="00556BC0" w:rsidRPr="007E42A4" w14:paraId="0EF9854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F21ED2" w14:textId="77777777" w:rsidR="00556BC0" w:rsidRPr="007E42A4" w:rsidRDefault="00556BC0" w:rsidP="00556BC0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52000" w14:textId="3963401A" w:rsidR="00556BC0" w:rsidRPr="007E42A4" w:rsidRDefault="00556BC0" w:rsidP="00556BC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556BC0" w:rsidRPr="007E42A4" w14:paraId="010D83D4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7BCAFE" w14:textId="73927923" w:rsidR="00556BC0" w:rsidRPr="007E42A4" w:rsidRDefault="00556BC0" w:rsidP="00556BC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73AF4" w14:textId="32EDA600" w:rsidR="00556BC0" w:rsidRPr="007E42A4" w:rsidRDefault="00481654" w:rsidP="00556BC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inelli</w:t>
            </w:r>
          </w:p>
        </w:tc>
      </w:tr>
      <w:tr w:rsidR="00556BC0" w:rsidRPr="007E42A4" w14:paraId="0548817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6FFAE" w14:textId="77777777" w:rsidR="00556BC0" w:rsidRPr="007E42A4" w:rsidRDefault="00556BC0" w:rsidP="00556BC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ECE5A9" w14:textId="77777777" w:rsidR="00822201" w:rsidRDefault="00E01A25" w:rsidP="008222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5D028C">
              <w:rPr>
                <w:rFonts w:asciiTheme="minorHAnsi" w:hAnsiTheme="minorHAnsi" w:cstheme="minorHAnsi"/>
                <w:sz w:val="22"/>
                <w:szCs w:val="22"/>
              </w:rPr>
              <w:t xml:space="preserve">conselheiro Spinelli fala sobre 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genda</w:t>
            </w:r>
            <w:r w:rsidR="005D028C">
              <w:rPr>
                <w:rFonts w:asciiTheme="minorHAnsi" w:hAnsiTheme="minorHAnsi" w:cstheme="minorHAnsi"/>
                <w:sz w:val="22"/>
                <w:szCs w:val="22"/>
              </w:rPr>
              <w:t>mento de u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220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união com os coordenadores de cursos de AeU. </w:t>
            </w:r>
            <w:r w:rsidR="00481654" w:rsidRPr="00481654"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relata 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síveis </w:t>
            </w:r>
            <w:r w:rsidR="00481654" w:rsidRPr="00481654">
              <w:rPr>
                <w:rFonts w:asciiTheme="minorHAnsi" w:hAnsiTheme="minorHAnsi" w:cstheme="minorHAnsi"/>
                <w:sz w:val="22"/>
                <w:szCs w:val="22"/>
              </w:rPr>
              <w:t>pautas para a reuni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81654" w:rsidRPr="00481654">
              <w:rPr>
                <w:rFonts w:asciiTheme="minorHAnsi" w:hAnsiTheme="minorHAnsi" w:cstheme="minorHAnsi"/>
                <w:sz w:val="22"/>
                <w:szCs w:val="22"/>
              </w:rPr>
              <w:t xml:space="preserve"> DCN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órum de coordenadores</w:t>
            </w:r>
            <w:r w:rsidR="00481654" w:rsidRPr="0048165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1654">
              <w:rPr>
                <w:rFonts w:asciiTheme="minorHAnsi" w:hAnsiTheme="minorHAnsi" w:cstheme="minorHAnsi"/>
                <w:sz w:val="22"/>
                <w:szCs w:val="22"/>
              </w:rPr>
              <w:t xml:space="preserve"> Os membr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alisam o calendário do CAU/RS, as datas do</w:t>
            </w:r>
            <w:r w:rsidR="00481654">
              <w:rPr>
                <w:rFonts w:asciiTheme="minorHAnsi" w:hAnsiTheme="minorHAnsi" w:cstheme="minorHAnsi"/>
                <w:sz w:val="22"/>
                <w:szCs w:val="22"/>
              </w:rPr>
              <w:t xml:space="preserve"> Evento da Trienal e discutem uma data para a realização da reuni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 os coordenadores para outubro. </w:t>
            </w:r>
          </w:p>
          <w:p w14:paraId="466B5F38" w14:textId="77777777" w:rsidR="00822201" w:rsidRDefault="00A77D3D" w:rsidP="008222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Jéssica ajust</w:t>
            </w:r>
            <w:r w:rsidR="00E01A25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822201">
              <w:rPr>
                <w:rFonts w:asciiTheme="minorHAnsi" w:hAnsiTheme="minorHAnsi" w:cstheme="minorHAnsi"/>
                <w:sz w:val="22"/>
                <w:szCs w:val="22"/>
              </w:rPr>
              <w:t>e faz a leitura d</w:t>
            </w:r>
            <w:r w:rsidR="00E01A25">
              <w:rPr>
                <w:rFonts w:asciiTheme="minorHAnsi" w:hAnsiTheme="minorHAnsi" w:cstheme="minorHAnsi"/>
                <w:sz w:val="22"/>
                <w:szCs w:val="22"/>
              </w:rPr>
              <w:t>a minuta</w:t>
            </w:r>
            <w:r w:rsidR="00822201">
              <w:rPr>
                <w:rFonts w:asciiTheme="minorHAnsi" w:hAnsiTheme="minorHAnsi" w:cstheme="minorHAnsi"/>
                <w:sz w:val="22"/>
                <w:szCs w:val="22"/>
              </w:rPr>
              <w:t xml:space="preserve">, que </w:t>
            </w:r>
            <w:r w:rsidR="00E01A25">
              <w:rPr>
                <w:rFonts w:asciiTheme="minorHAnsi" w:hAnsiTheme="minorHAnsi" w:cstheme="minorHAnsi"/>
                <w:sz w:val="22"/>
                <w:szCs w:val="22"/>
              </w:rPr>
              <w:t xml:space="preserve">delibera: </w:t>
            </w:r>
          </w:p>
          <w:p w14:paraId="09AF36E8" w14:textId="6EE5D4CB" w:rsidR="00822201" w:rsidRDefault="00E23E94" w:rsidP="008222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82220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E01A25" w:rsidRPr="00E01A25">
              <w:rPr>
                <w:rFonts w:asciiTheme="minorHAnsi" w:hAnsiTheme="minorHAnsi" w:cstheme="minorHAnsi"/>
                <w:sz w:val="22"/>
                <w:szCs w:val="22"/>
              </w:rPr>
              <w:t>or solicitar à Presidência do CAU/RS autorização para realização de Reunião Extraordinária da CEF-CAU/RS, no dia 25/10/2022 (terça-feira), via Microsoft Teams, das 09h às 12h, com a pauta “Conversa com os coordenadores de curso para tratar dos trabalhos da CEF-CAU/RS” objetivando levar ao conhecimento da comunidade acadêmica, o trabalho realiza</w:t>
            </w:r>
            <w:r w:rsidR="00D42A55">
              <w:rPr>
                <w:rFonts w:asciiTheme="minorHAnsi" w:hAnsiTheme="minorHAnsi" w:cstheme="minorHAnsi"/>
                <w:sz w:val="22"/>
                <w:szCs w:val="22"/>
              </w:rPr>
              <w:t>do pela comissão até o mom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D42A5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E01A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C0BA1BD" w14:textId="52BF993C" w:rsidR="00A77D3D" w:rsidRPr="00481654" w:rsidRDefault="00E23E94" w:rsidP="008222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82220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E01A25" w:rsidRPr="00E01A25">
              <w:rPr>
                <w:rFonts w:asciiTheme="minorHAnsi" w:hAnsiTheme="minorHAnsi" w:cstheme="minorHAnsi"/>
                <w:sz w:val="22"/>
                <w:szCs w:val="22"/>
              </w:rPr>
              <w:t>or solicitar à Presidência que através da Unidade de Eventos, avalie a inclusão de uma reunião com coordenadores de curso na programação da Trienal, entre os di</w:t>
            </w:r>
            <w:r w:rsidR="00E01A25">
              <w:rPr>
                <w:rFonts w:asciiTheme="minorHAnsi" w:hAnsiTheme="minorHAnsi" w:cstheme="minorHAnsi"/>
                <w:sz w:val="22"/>
                <w:szCs w:val="22"/>
              </w:rPr>
              <w:t>as 16 e 19 de novembro de 202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556BC0" w:rsidRPr="00A30F1D" w14:paraId="08553ED4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9C6A3B" w14:textId="7E1E6B93" w:rsidR="00556BC0" w:rsidRPr="007E42A4" w:rsidRDefault="00556BC0" w:rsidP="00556BC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440C3" w14:textId="3A0A1936" w:rsidR="00556BC0" w:rsidRPr="003206B0" w:rsidRDefault="00556BC0" w:rsidP="00556BC0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F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CEF-CAU/RS nº </w:t>
            </w:r>
            <w:r w:rsidR="00481654">
              <w:rPr>
                <w:rFonts w:asciiTheme="minorHAnsi" w:eastAsia="MS Mincho" w:hAnsiTheme="minorHAnsi" w:cstheme="minorHAnsi"/>
                <w:sz w:val="22"/>
                <w:szCs w:val="22"/>
              </w:rPr>
              <w:t>56</w:t>
            </w:r>
            <w:r w:rsidRPr="00BA0F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é aprovada com </w:t>
            </w:r>
            <w:r w:rsidR="00AD1ED4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Pr="00BA0F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AD1E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usênc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556BC0" w:rsidRPr="00145954" w14:paraId="1C3CF4A2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BEDC8CB" w14:textId="77777777" w:rsidR="00556BC0" w:rsidRDefault="00556BC0" w:rsidP="00556BC0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56BC0" w:rsidRPr="00233F90" w14:paraId="78A21BF3" w14:textId="77777777" w:rsidTr="00C2627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AEB6A7" w14:textId="0C182B6C" w:rsidR="00556BC0" w:rsidRPr="00264733" w:rsidRDefault="00556BC0" w:rsidP="00556BC0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3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mpanha EaD – Deliberação de encaminhamentos à Comunicação</w:t>
            </w:r>
          </w:p>
        </w:tc>
      </w:tr>
      <w:tr w:rsidR="00556BC0" w:rsidRPr="007E42A4" w14:paraId="2D7CC3C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174012" w14:textId="77777777" w:rsidR="00556BC0" w:rsidRPr="007E42A4" w:rsidRDefault="00556BC0" w:rsidP="00556BC0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01EA0C" w14:textId="2447A36C" w:rsidR="00556BC0" w:rsidRPr="007E42A4" w:rsidRDefault="00556BC0" w:rsidP="00556BC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556BC0" w:rsidRPr="007E42A4" w14:paraId="60C0A73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F4E9C" w14:textId="77777777" w:rsidR="00556BC0" w:rsidRPr="007E42A4" w:rsidRDefault="00556BC0" w:rsidP="00556BC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277BAF" w14:textId="7D64C8D9" w:rsidR="00556BC0" w:rsidRPr="007E42A4" w:rsidRDefault="00556BC0" w:rsidP="00556BC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556BC0" w:rsidRPr="007E42A4" w14:paraId="59FC1E11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DBBD20" w14:textId="77777777" w:rsidR="00556BC0" w:rsidRPr="007E42A4" w:rsidRDefault="00556BC0" w:rsidP="00556BC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F34DCA" w14:textId="07E317A4" w:rsidR="00556BC0" w:rsidRPr="003C33D1" w:rsidRDefault="00466C92" w:rsidP="00556B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 sem discussão devido a extensão das demais pautas.</w:t>
            </w:r>
          </w:p>
        </w:tc>
      </w:tr>
      <w:tr w:rsidR="00556BC0" w:rsidRPr="00BA0FFA" w14:paraId="2F41AC88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1A4A4B" w14:textId="58EDB763" w:rsidR="00556BC0" w:rsidRPr="007E42A4" w:rsidRDefault="00556BC0" w:rsidP="00556BC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0EA19" w14:textId="0A154C74" w:rsidR="00556BC0" w:rsidRPr="00BA0FFA" w:rsidRDefault="00556BC0" w:rsidP="00556BC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56BC0" w:rsidRPr="00145954" w14:paraId="74154E29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1DBB0AA" w14:textId="77777777" w:rsidR="00556BC0" w:rsidRDefault="00556BC0" w:rsidP="00556BC0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56BC0" w:rsidRPr="003C33D1" w14:paraId="3AB497E4" w14:textId="77777777" w:rsidTr="00C2627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C2A158" w14:textId="56B9BBA5" w:rsidR="00556BC0" w:rsidRPr="003C33D1" w:rsidRDefault="00556BC0" w:rsidP="00D42A55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caminhamento ajustes DCN</w:t>
            </w:r>
          </w:p>
        </w:tc>
      </w:tr>
      <w:tr w:rsidR="00556BC0" w:rsidRPr="007E42A4" w14:paraId="33E06DC4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33E776" w14:textId="77777777" w:rsidR="00556BC0" w:rsidRPr="007E42A4" w:rsidRDefault="00556BC0" w:rsidP="00556BC0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436759" w14:textId="4B14566D" w:rsidR="00556BC0" w:rsidRPr="007E42A4" w:rsidRDefault="00556BC0" w:rsidP="00556BC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C-CAU/RS</w:t>
            </w:r>
          </w:p>
        </w:tc>
      </w:tr>
      <w:tr w:rsidR="00556BC0" w:rsidRPr="007E42A4" w14:paraId="7968C894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DFC707" w14:textId="0CFCA7E3" w:rsidR="00556BC0" w:rsidRPr="007E42A4" w:rsidRDefault="00556BC0" w:rsidP="00556BC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E334AD" w14:textId="667E72CB" w:rsidR="00556BC0" w:rsidRPr="007E42A4" w:rsidRDefault="00556BC0" w:rsidP="00556BC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556BC0" w:rsidRPr="007E42A4" w14:paraId="6A22C59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E3E029" w14:textId="77777777" w:rsidR="00556BC0" w:rsidRPr="007E42A4" w:rsidRDefault="00556BC0" w:rsidP="00556BC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1B4B41" w14:textId="63FAB707" w:rsidR="001E24D6" w:rsidRPr="003206B0" w:rsidRDefault="006F472F" w:rsidP="008B67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relata sobre </w:t>
            </w:r>
            <w:r w:rsidR="003147F4">
              <w:rPr>
                <w:rFonts w:asciiTheme="minorHAnsi" w:hAnsiTheme="minorHAnsi" w:cstheme="minorHAnsi"/>
                <w:sz w:val="22"/>
                <w:szCs w:val="22"/>
              </w:rPr>
              <w:t>a análise do texto das DCN</w:t>
            </w:r>
            <w:r w:rsidR="008B670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147F4">
              <w:rPr>
                <w:rFonts w:asciiTheme="minorHAnsi" w:hAnsiTheme="minorHAnsi" w:cstheme="minorHAnsi"/>
                <w:sz w:val="22"/>
                <w:szCs w:val="22"/>
              </w:rPr>
              <w:t xml:space="preserve"> atualizadas recentemente. </w:t>
            </w:r>
            <w:r w:rsidR="008B670F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z a leitura </w:t>
            </w:r>
            <w:r w:rsidR="008B670F">
              <w:rPr>
                <w:rFonts w:asciiTheme="minorHAnsi" w:hAnsiTheme="minorHAnsi" w:cstheme="minorHAnsi"/>
                <w:sz w:val="22"/>
                <w:szCs w:val="22"/>
              </w:rPr>
              <w:t xml:space="preserve">de pontos específico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s trechos que </w:t>
            </w:r>
            <w:r w:rsidR="008B670F">
              <w:rPr>
                <w:rFonts w:asciiTheme="minorHAnsi" w:hAnsiTheme="minorHAnsi" w:cstheme="minorHAnsi"/>
                <w:sz w:val="22"/>
                <w:szCs w:val="22"/>
              </w:rPr>
              <w:t>foram modificados e que deixam 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tendimento vago sobre o assunto. Os membro</w:t>
            </w:r>
            <w:r w:rsidR="008B670F">
              <w:rPr>
                <w:rFonts w:asciiTheme="minorHAnsi" w:hAnsiTheme="minorHAnsi" w:cstheme="minorHAnsi"/>
                <w:sz w:val="22"/>
                <w:szCs w:val="22"/>
              </w:rPr>
              <w:t xml:space="preserve">s discutem o texto e fazem ajustes da minuta, com </w:t>
            </w:r>
            <w:r w:rsidR="005D028C">
              <w:rPr>
                <w:rFonts w:asciiTheme="minorHAnsi" w:hAnsiTheme="minorHAnsi" w:cstheme="minorHAnsi"/>
                <w:sz w:val="22"/>
                <w:szCs w:val="22"/>
              </w:rPr>
              <w:t xml:space="preserve">apontamentos e </w:t>
            </w:r>
            <w:r w:rsidR="008B670F">
              <w:rPr>
                <w:rFonts w:asciiTheme="minorHAnsi" w:hAnsiTheme="minorHAnsi" w:cstheme="minorHAnsi"/>
                <w:sz w:val="22"/>
                <w:szCs w:val="22"/>
              </w:rPr>
              <w:t>questionamentos sobre as modificações realizadas.</w:t>
            </w:r>
          </w:p>
        </w:tc>
      </w:tr>
      <w:tr w:rsidR="00556BC0" w:rsidRPr="00BA0FFA" w14:paraId="6BEF8E3E" w14:textId="77777777" w:rsidTr="00EA24AF">
        <w:trPr>
          <w:trHeight w:val="158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032EE9" w14:textId="77777777" w:rsidR="00556BC0" w:rsidRPr="00714C4B" w:rsidRDefault="00556BC0" w:rsidP="00556BC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80FF8" w14:textId="350A4A06" w:rsidR="00556BC0" w:rsidRPr="00BA0FFA" w:rsidRDefault="001E24D6" w:rsidP="00556BC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0F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CEF-CAU/RS nº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55</w:t>
            </w:r>
            <w:r w:rsidRPr="00BA0F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é aprovada co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Pr="00BA0F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594FB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556BC0" w:rsidRPr="00145954" w14:paraId="298D01C5" w14:textId="77777777" w:rsidTr="004A596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E291811" w14:textId="77777777" w:rsidR="00556BC0" w:rsidRDefault="00556BC0" w:rsidP="00556BC0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56BC0" w:rsidRPr="003C33D1" w14:paraId="343E4E6C" w14:textId="77777777" w:rsidTr="004A5962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63BC5E" w14:textId="4B3EF6E5" w:rsidR="00556BC0" w:rsidRPr="003C33D1" w:rsidRDefault="00556BC0" w:rsidP="00556BC0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8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ussão do Anexo I - DPO 1439/2022</w:t>
            </w:r>
          </w:p>
        </w:tc>
      </w:tr>
      <w:tr w:rsidR="00556BC0" w:rsidRPr="007E42A4" w14:paraId="731E216B" w14:textId="77777777" w:rsidTr="004A596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534AC4" w14:textId="77777777" w:rsidR="00556BC0" w:rsidRPr="007E42A4" w:rsidRDefault="00556BC0" w:rsidP="00556BC0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68309E" w14:textId="77777777" w:rsidR="00556BC0" w:rsidRPr="007E42A4" w:rsidRDefault="00556BC0" w:rsidP="00556BC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C-CAU/RS</w:t>
            </w:r>
          </w:p>
        </w:tc>
      </w:tr>
      <w:tr w:rsidR="00556BC0" w:rsidRPr="007E42A4" w14:paraId="3F95CD9A" w14:textId="77777777" w:rsidTr="004A596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F5082B" w14:textId="77777777" w:rsidR="00556BC0" w:rsidRPr="007E42A4" w:rsidRDefault="00556BC0" w:rsidP="00556BC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475508" w14:textId="77777777" w:rsidR="00556BC0" w:rsidRPr="007E42A4" w:rsidRDefault="00556BC0" w:rsidP="00556BC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556BC0" w:rsidRPr="007E42A4" w14:paraId="1762B159" w14:textId="77777777" w:rsidTr="004A596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FD6189" w14:textId="77777777" w:rsidR="00556BC0" w:rsidRPr="007E42A4" w:rsidRDefault="00556BC0" w:rsidP="00556BC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93C7BF" w14:textId="5569D423" w:rsidR="00AD1ED4" w:rsidRPr="003206B0" w:rsidRDefault="00466C92" w:rsidP="00556B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 sem discussão devido a extensão das demais pautas.</w:t>
            </w:r>
          </w:p>
        </w:tc>
      </w:tr>
      <w:tr w:rsidR="00556BC0" w:rsidRPr="00BA0FFA" w14:paraId="29176DA3" w14:textId="77777777" w:rsidTr="004A5962">
        <w:trPr>
          <w:trHeight w:val="158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3A5755" w14:textId="00DF56EC" w:rsidR="00556BC0" w:rsidRPr="00714C4B" w:rsidRDefault="00556BC0" w:rsidP="00556BC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533F8" w14:textId="77777777" w:rsidR="00556BC0" w:rsidRPr="00BA0FFA" w:rsidRDefault="00556BC0" w:rsidP="00556BC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56BC0" w:rsidRPr="00103DAB" w14:paraId="5D077903" w14:textId="77777777" w:rsidTr="00382033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CB924" w14:textId="77777777" w:rsidR="00556BC0" w:rsidRPr="00103DAB" w:rsidRDefault="00556BC0" w:rsidP="00556BC0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556BC0" w:rsidRPr="00850BDB" w14:paraId="46E1E526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3BAF1ADF" w:rsidR="00556BC0" w:rsidRPr="00772435" w:rsidRDefault="00556BC0" w:rsidP="00556BC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724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556BC0" w:rsidRPr="00721452" w14:paraId="7D45626F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556BC0" w:rsidRPr="00721452" w:rsidRDefault="00556BC0" w:rsidP="00556BC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7C7A599E" w:rsidR="00556BC0" w:rsidRPr="00721452" w:rsidRDefault="00466C92" w:rsidP="00556BC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união com a participação de outros Conselhos Profissionais</w:t>
            </w:r>
          </w:p>
        </w:tc>
      </w:tr>
      <w:tr w:rsidR="00556BC0" w:rsidRPr="00721452" w14:paraId="304A718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556BC0" w:rsidRPr="00721452" w:rsidRDefault="00556BC0" w:rsidP="00556BC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556BC0" w:rsidRPr="00721452" w:rsidRDefault="00556BC0" w:rsidP="00556B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556BC0" w:rsidRPr="00103DAB" w14:paraId="1B061749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556BC0" w:rsidRPr="00103DAB" w:rsidRDefault="00556BC0" w:rsidP="00556BC0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556BC0" w:rsidRPr="00103DAB" w:rsidRDefault="00556BC0" w:rsidP="00556BC0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556BC0" w:rsidRPr="008B13D0" w14:paraId="3A071050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0C0D7681" w:rsidR="00556BC0" w:rsidRPr="00772435" w:rsidRDefault="00556BC0" w:rsidP="008B13D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724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556BC0" w:rsidRPr="007E42A4" w14:paraId="0BE93845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556BC0" w:rsidRPr="007E42A4" w:rsidRDefault="00556BC0" w:rsidP="00556BC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740DE9F8" w:rsidR="00556BC0" w:rsidRPr="007E42A4" w:rsidRDefault="00556BC0" w:rsidP="00556BC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erra às 12h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556BC0" w:rsidRPr="007E42A4" w14:paraId="6F96DC0E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EE6C" w14:textId="4F4B3814" w:rsidR="00556BC0" w:rsidRPr="007E42A4" w:rsidRDefault="00556BC0" w:rsidP="00556BC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576AE" w14:textId="62F2456B" w:rsidR="00556BC0" w:rsidRPr="007E42A4" w:rsidRDefault="00556BC0" w:rsidP="00556B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100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3EEA0DAC" w14:textId="77777777" w:rsidR="00052E2E" w:rsidRDefault="00052E2E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082C8B" w14:textId="77777777" w:rsidR="00343C5D" w:rsidRDefault="00343C5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A811CB8" w14:textId="77777777" w:rsidR="00E8689D" w:rsidRDefault="00E8689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161B613" w14:textId="77777777" w:rsidR="002E209D" w:rsidRDefault="002E209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C5B640D" w14:textId="77777777" w:rsidR="002E209D" w:rsidRDefault="002E209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53A5EAB" w14:textId="77777777" w:rsidR="005328D5" w:rsidRDefault="005328D5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0A9340F" w14:textId="77777777" w:rsidR="00283977" w:rsidRDefault="00283977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C976B4" w14:textId="3579D534" w:rsidR="00E168AC" w:rsidRPr="005328D5" w:rsidRDefault="00451FC6" w:rsidP="005328D5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Rodrigo Spinelli</w:t>
      </w:r>
    </w:p>
    <w:p w14:paraId="36D6C6B7" w14:textId="47E934D3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9A5B15"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29606634" w14:textId="77777777" w:rsidR="00F75A4F" w:rsidRDefault="00F75A4F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7F24B29" w14:textId="77777777" w:rsidR="005328D5" w:rsidRDefault="005328D5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5E2A3CF" w14:textId="77777777" w:rsidR="002E209D" w:rsidRDefault="002E209D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2B31C8F" w14:textId="77777777" w:rsidR="002E209D" w:rsidRDefault="002E209D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636EF37" w14:textId="77777777" w:rsidR="00F819C1" w:rsidRDefault="00F819C1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788DC" w14:textId="77777777" w:rsidR="000476B8" w:rsidRDefault="000476B8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F7F6B4" w14:textId="7A3BBC72" w:rsidR="00232A12" w:rsidRPr="00232A12" w:rsidRDefault="007C483C" w:rsidP="00232A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14:paraId="5B28EB44" w14:textId="59EA334F" w:rsidR="00272DCB" w:rsidRPr="00232A12" w:rsidRDefault="00937C6D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32A12" w:rsidRPr="00232A12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272DCB" w:rsidRPr="00232A12" w:rsidSect="00D47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41DBE" w14:textId="77777777" w:rsidR="001B676D" w:rsidRDefault="001B676D" w:rsidP="004C3048">
      <w:r>
        <w:separator/>
      </w:r>
    </w:p>
  </w:endnote>
  <w:endnote w:type="continuationSeparator" w:id="0">
    <w:p w14:paraId="3114BF29" w14:textId="77777777" w:rsidR="001B676D" w:rsidRDefault="001B676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21B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5497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9B1F5" w14:textId="77777777" w:rsidR="001B676D" w:rsidRDefault="001B676D" w:rsidP="004C3048">
      <w:r>
        <w:separator/>
      </w:r>
    </w:p>
  </w:footnote>
  <w:footnote w:type="continuationSeparator" w:id="0">
    <w:p w14:paraId="10E62F84" w14:textId="77777777" w:rsidR="001B676D" w:rsidRDefault="001B676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21BF1"/>
    <w:multiLevelType w:val="multilevel"/>
    <w:tmpl w:val="B3D229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C338C8"/>
    <w:multiLevelType w:val="hybridMultilevel"/>
    <w:tmpl w:val="672460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C323C"/>
    <w:multiLevelType w:val="hybridMultilevel"/>
    <w:tmpl w:val="B994E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109A0"/>
    <w:multiLevelType w:val="hybridMultilevel"/>
    <w:tmpl w:val="B3C8A5CE"/>
    <w:lvl w:ilvl="0" w:tplc="4B22C0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B4329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C1B2362"/>
    <w:multiLevelType w:val="hybridMultilevel"/>
    <w:tmpl w:val="E1C26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EE058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8F760B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2A2D"/>
    <w:rsid w:val="00003AA5"/>
    <w:rsid w:val="00003AE8"/>
    <w:rsid w:val="00003B7E"/>
    <w:rsid w:val="0000437A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325"/>
    <w:rsid w:val="0001259C"/>
    <w:rsid w:val="0001286F"/>
    <w:rsid w:val="00012A6A"/>
    <w:rsid w:val="00013060"/>
    <w:rsid w:val="000131FA"/>
    <w:rsid w:val="000136F6"/>
    <w:rsid w:val="00013994"/>
    <w:rsid w:val="00013A0B"/>
    <w:rsid w:val="00013B9B"/>
    <w:rsid w:val="000142DB"/>
    <w:rsid w:val="000145F6"/>
    <w:rsid w:val="00014D01"/>
    <w:rsid w:val="00015083"/>
    <w:rsid w:val="00015AC3"/>
    <w:rsid w:val="00015B9F"/>
    <w:rsid w:val="000164D0"/>
    <w:rsid w:val="00016D17"/>
    <w:rsid w:val="00016FA6"/>
    <w:rsid w:val="00017031"/>
    <w:rsid w:val="00017231"/>
    <w:rsid w:val="000172C5"/>
    <w:rsid w:val="00017C67"/>
    <w:rsid w:val="00017E10"/>
    <w:rsid w:val="00020A6A"/>
    <w:rsid w:val="00020E14"/>
    <w:rsid w:val="0002156B"/>
    <w:rsid w:val="00022140"/>
    <w:rsid w:val="0002260A"/>
    <w:rsid w:val="0002337F"/>
    <w:rsid w:val="000236F2"/>
    <w:rsid w:val="00023B7D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EFB"/>
    <w:rsid w:val="00027D1F"/>
    <w:rsid w:val="00030020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B44"/>
    <w:rsid w:val="000352A0"/>
    <w:rsid w:val="00035DE1"/>
    <w:rsid w:val="000361AD"/>
    <w:rsid w:val="000362FA"/>
    <w:rsid w:val="00036E82"/>
    <w:rsid w:val="000375EB"/>
    <w:rsid w:val="0003782C"/>
    <w:rsid w:val="00037DB1"/>
    <w:rsid w:val="000401B3"/>
    <w:rsid w:val="000403C8"/>
    <w:rsid w:val="00040A12"/>
    <w:rsid w:val="00040A86"/>
    <w:rsid w:val="00040A9E"/>
    <w:rsid w:val="00040BE7"/>
    <w:rsid w:val="00040CED"/>
    <w:rsid w:val="000425B3"/>
    <w:rsid w:val="00042ACA"/>
    <w:rsid w:val="00042C8B"/>
    <w:rsid w:val="00042E0C"/>
    <w:rsid w:val="000430DF"/>
    <w:rsid w:val="0004329D"/>
    <w:rsid w:val="000434E4"/>
    <w:rsid w:val="00043907"/>
    <w:rsid w:val="00043DE3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257"/>
    <w:rsid w:val="0005265B"/>
    <w:rsid w:val="000527E4"/>
    <w:rsid w:val="00052C2A"/>
    <w:rsid w:val="00052E2E"/>
    <w:rsid w:val="00053B35"/>
    <w:rsid w:val="0005409C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5E9"/>
    <w:rsid w:val="00056E72"/>
    <w:rsid w:val="000571C4"/>
    <w:rsid w:val="00057397"/>
    <w:rsid w:val="00057F45"/>
    <w:rsid w:val="00060035"/>
    <w:rsid w:val="000605F6"/>
    <w:rsid w:val="00060869"/>
    <w:rsid w:val="00060B3B"/>
    <w:rsid w:val="00060BBD"/>
    <w:rsid w:val="00060E24"/>
    <w:rsid w:val="000610A9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3E6B"/>
    <w:rsid w:val="0006417D"/>
    <w:rsid w:val="000645CE"/>
    <w:rsid w:val="000647E7"/>
    <w:rsid w:val="00064BC0"/>
    <w:rsid w:val="00064CC6"/>
    <w:rsid w:val="00064CD1"/>
    <w:rsid w:val="00065201"/>
    <w:rsid w:val="00065212"/>
    <w:rsid w:val="00065369"/>
    <w:rsid w:val="00066C3F"/>
    <w:rsid w:val="00067249"/>
    <w:rsid w:val="00067264"/>
    <w:rsid w:val="00067CC5"/>
    <w:rsid w:val="00067DF4"/>
    <w:rsid w:val="000702B2"/>
    <w:rsid w:val="00070ABE"/>
    <w:rsid w:val="000726ED"/>
    <w:rsid w:val="000727C9"/>
    <w:rsid w:val="0007290C"/>
    <w:rsid w:val="000734AA"/>
    <w:rsid w:val="00073539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77E1D"/>
    <w:rsid w:val="000802FD"/>
    <w:rsid w:val="000804AA"/>
    <w:rsid w:val="00080A48"/>
    <w:rsid w:val="000811AC"/>
    <w:rsid w:val="00081ADA"/>
    <w:rsid w:val="000830F2"/>
    <w:rsid w:val="000839AA"/>
    <w:rsid w:val="000839DE"/>
    <w:rsid w:val="00083EB4"/>
    <w:rsid w:val="000844AB"/>
    <w:rsid w:val="00084754"/>
    <w:rsid w:val="00084E0B"/>
    <w:rsid w:val="00085267"/>
    <w:rsid w:val="00087F03"/>
    <w:rsid w:val="000901D3"/>
    <w:rsid w:val="0009045F"/>
    <w:rsid w:val="00090D90"/>
    <w:rsid w:val="0009113C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901"/>
    <w:rsid w:val="00094D18"/>
    <w:rsid w:val="00094D53"/>
    <w:rsid w:val="00094D72"/>
    <w:rsid w:val="00094F54"/>
    <w:rsid w:val="000953C4"/>
    <w:rsid w:val="000954E9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F31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45"/>
    <w:rsid w:val="000B58D8"/>
    <w:rsid w:val="000B5A8E"/>
    <w:rsid w:val="000B5B3F"/>
    <w:rsid w:val="000B6941"/>
    <w:rsid w:val="000B763C"/>
    <w:rsid w:val="000B7B9B"/>
    <w:rsid w:val="000C02AD"/>
    <w:rsid w:val="000C10F9"/>
    <w:rsid w:val="000C1378"/>
    <w:rsid w:val="000C1A24"/>
    <w:rsid w:val="000C1C96"/>
    <w:rsid w:val="000C1D8D"/>
    <w:rsid w:val="000C1F93"/>
    <w:rsid w:val="000C3381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65C"/>
    <w:rsid w:val="000C6C32"/>
    <w:rsid w:val="000C6E1C"/>
    <w:rsid w:val="000C6E2C"/>
    <w:rsid w:val="000C71BF"/>
    <w:rsid w:val="000C7C35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2D07"/>
    <w:rsid w:val="000D2D08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969"/>
    <w:rsid w:val="000E15F8"/>
    <w:rsid w:val="000E17AE"/>
    <w:rsid w:val="000E1ACF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9B8"/>
    <w:rsid w:val="000E5A77"/>
    <w:rsid w:val="000E5BA6"/>
    <w:rsid w:val="000E6C91"/>
    <w:rsid w:val="000E6F1E"/>
    <w:rsid w:val="000E752E"/>
    <w:rsid w:val="000F0DCC"/>
    <w:rsid w:val="000F2606"/>
    <w:rsid w:val="000F2DE9"/>
    <w:rsid w:val="000F3393"/>
    <w:rsid w:val="000F339D"/>
    <w:rsid w:val="000F36C6"/>
    <w:rsid w:val="000F3A77"/>
    <w:rsid w:val="000F4FF7"/>
    <w:rsid w:val="000F58DB"/>
    <w:rsid w:val="000F5C32"/>
    <w:rsid w:val="000F5D5C"/>
    <w:rsid w:val="000F6774"/>
    <w:rsid w:val="000F7497"/>
    <w:rsid w:val="000F77D6"/>
    <w:rsid w:val="000F7B58"/>
    <w:rsid w:val="000F7D44"/>
    <w:rsid w:val="000F7EC4"/>
    <w:rsid w:val="0010069A"/>
    <w:rsid w:val="00100B80"/>
    <w:rsid w:val="00100DE1"/>
    <w:rsid w:val="0010152B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4EA1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2DF"/>
    <w:rsid w:val="00111322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5ABD"/>
    <w:rsid w:val="00115F37"/>
    <w:rsid w:val="00117ED1"/>
    <w:rsid w:val="00117EDD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0528"/>
    <w:rsid w:val="0014170C"/>
    <w:rsid w:val="001419C3"/>
    <w:rsid w:val="00141D5E"/>
    <w:rsid w:val="00142E40"/>
    <w:rsid w:val="00142F0F"/>
    <w:rsid w:val="00143922"/>
    <w:rsid w:val="001442E0"/>
    <w:rsid w:val="00144664"/>
    <w:rsid w:val="001447E7"/>
    <w:rsid w:val="00144A92"/>
    <w:rsid w:val="00144F36"/>
    <w:rsid w:val="001452F7"/>
    <w:rsid w:val="0014553B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47989"/>
    <w:rsid w:val="0015061C"/>
    <w:rsid w:val="00150879"/>
    <w:rsid w:val="00150E39"/>
    <w:rsid w:val="00152788"/>
    <w:rsid w:val="00152933"/>
    <w:rsid w:val="0015352C"/>
    <w:rsid w:val="00153B9B"/>
    <w:rsid w:val="00153E59"/>
    <w:rsid w:val="0015479E"/>
    <w:rsid w:val="00154F14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7C9"/>
    <w:rsid w:val="00161071"/>
    <w:rsid w:val="001610F3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459"/>
    <w:rsid w:val="00164B90"/>
    <w:rsid w:val="00164E74"/>
    <w:rsid w:val="00164EB2"/>
    <w:rsid w:val="00164F96"/>
    <w:rsid w:val="00165DFB"/>
    <w:rsid w:val="0016635C"/>
    <w:rsid w:val="0016635D"/>
    <w:rsid w:val="00167410"/>
    <w:rsid w:val="001679E1"/>
    <w:rsid w:val="00167F62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BD9"/>
    <w:rsid w:val="0017395D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4F1B"/>
    <w:rsid w:val="001851EB"/>
    <w:rsid w:val="00185259"/>
    <w:rsid w:val="00185428"/>
    <w:rsid w:val="001854C2"/>
    <w:rsid w:val="001854D4"/>
    <w:rsid w:val="00185F5C"/>
    <w:rsid w:val="00186CDF"/>
    <w:rsid w:val="00187470"/>
    <w:rsid w:val="00187699"/>
    <w:rsid w:val="0019057B"/>
    <w:rsid w:val="00190D27"/>
    <w:rsid w:val="001918EA"/>
    <w:rsid w:val="00191C5D"/>
    <w:rsid w:val="001927DE"/>
    <w:rsid w:val="0019390D"/>
    <w:rsid w:val="00193AAA"/>
    <w:rsid w:val="00193DA4"/>
    <w:rsid w:val="001959E2"/>
    <w:rsid w:val="00195AFF"/>
    <w:rsid w:val="00195B04"/>
    <w:rsid w:val="00195D24"/>
    <w:rsid w:val="0019623A"/>
    <w:rsid w:val="0019688A"/>
    <w:rsid w:val="00197331"/>
    <w:rsid w:val="001979E1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A7E97"/>
    <w:rsid w:val="001B00A2"/>
    <w:rsid w:val="001B01D5"/>
    <w:rsid w:val="001B0444"/>
    <w:rsid w:val="001B083A"/>
    <w:rsid w:val="001B0ECC"/>
    <w:rsid w:val="001B1027"/>
    <w:rsid w:val="001B11D2"/>
    <w:rsid w:val="001B173D"/>
    <w:rsid w:val="001B1B2F"/>
    <w:rsid w:val="001B2532"/>
    <w:rsid w:val="001B2664"/>
    <w:rsid w:val="001B2D30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76D"/>
    <w:rsid w:val="001B6CFE"/>
    <w:rsid w:val="001B7975"/>
    <w:rsid w:val="001B7C6D"/>
    <w:rsid w:val="001C07EE"/>
    <w:rsid w:val="001C0E12"/>
    <w:rsid w:val="001C156D"/>
    <w:rsid w:val="001C1ACD"/>
    <w:rsid w:val="001C2145"/>
    <w:rsid w:val="001C2650"/>
    <w:rsid w:val="001C2889"/>
    <w:rsid w:val="001C2ADF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C3F"/>
    <w:rsid w:val="001C7F0B"/>
    <w:rsid w:val="001D08AF"/>
    <w:rsid w:val="001D1A31"/>
    <w:rsid w:val="001D1E87"/>
    <w:rsid w:val="001D1FDD"/>
    <w:rsid w:val="001D2574"/>
    <w:rsid w:val="001D25C5"/>
    <w:rsid w:val="001D2FA7"/>
    <w:rsid w:val="001D35FB"/>
    <w:rsid w:val="001D360D"/>
    <w:rsid w:val="001D3EA4"/>
    <w:rsid w:val="001D3FA4"/>
    <w:rsid w:val="001D5373"/>
    <w:rsid w:val="001D5456"/>
    <w:rsid w:val="001D5976"/>
    <w:rsid w:val="001D5D2A"/>
    <w:rsid w:val="001D5F73"/>
    <w:rsid w:val="001D62CC"/>
    <w:rsid w:val="001D6359"/>
    <w:rsid w:val="001D70C3"/>
    <w:rsid w:val="001D7415"/>
    <w:rsid w:val="001D7766"/>
    <w:rsid w:val="001D79EA"/>
    <w:rsid w:val="001D7C88"/>
    <w:rsid w:val="001E0E21"/>
    <w:rsid w:val="001E0EAC"/>
    <w:rsid w:val="001E210D"/>
    <w:rsid w:val="001E21F2"/>
    <w:rsid w:val="001E24D6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BF7"/>
    <w:rsid w:val="001F3D69"/>
    <w:rsid w:val="001F3DEF"/>
    <w:rsid w:val="001F4484"/>
    <w:rsid w:val="001F4E28"/>
    <w:rsid w:val="001F5336"/>
    <w:rsid w:val="001F579E"/>
    <w:rsid w:val="001F5D47"/>
    <w:rsid w:val="001F61E5"/>
    <w:rsid w:val="001F66B6"/>
    <w:rsid w:val="001F73C9"/>
    <w:rsid w:val="001F7665"/>
    <w:rsid w:val="001F76D1"/>
    <w:rsid w:val="001F7C92"/>
    <w:rsid w:val="001F7CD9"/>
    <w:rsid w:val="001F7DBA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908"/>
    <w:rsid w:val="00207B4B"/>
    <w:rsid w:val="00207C23"/>
    <w:rsid w:val="00207EE5"/>
    <w:rsid w:val="00207FC6"/>
    <w:rsid w:val="00210238"/>
    <w:rsid w:val="0021091B"/>
    <w:rsid w:val="00210B8C"/>
    <w:rsid w:val="00210E0C"/>
    <w:rsid w:val="00210F6A"/>
    <w:rsid w:val="00211564"/>
    <w:rsid w:val="00211616"/>
    <w:rsid w:val="002119E1"/>
    <w:rsid w:val="0021258A"/>
    <w:rsid w:val="002134C7"/>
    <w:rsid w:val="00213565"/>
    <w:rsid w:val="00213F9A"/>
    <w:rsid w:val="00214E4B"/>
    <w:rsid w:val="0021561E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378A"/>
    <w:rsid w:val="00224368"/>
    <w:rsid w:val="00224716"/>
    <w:rsid w:val="00224765"/>
    <w:rsid w:val="00224B83"/>
    <w:rsid w:val="00225287"/>
    <w:rsid w:val="002252F8"/>
    <w:rsid w:val="0022594C"/>
    <w:rsid w:val="002259AC"/>
    <w:rsid w:val="00225D0B"/>
    <w:rsid w:val="00226206"/>
    <w:rsid w:val="00226E87"/>
    <w:rsid w:val="0023001D"/>
    <w:rsid w:val="00230CA0"/>
    <w:rsid w:val="00230F92"/>
    <w:rsid w:val="00231006"/>
    <w:rsid w:val="00231625"/>
    <w:rsid w:val="002322E7"/>
    <w:rsid w:val="00232734"/>
    <w:rsid w:val="00232A12"/>
    <w:rsid w:val="00232EC1"/>
    <w:rsid w:val="00233295"/>
    <w:rsid w:val="00233AD8"/>
    <w:rsid w:val="00233AD9"/>
    <w:rsid w:val="00233D39"/>
    <w:rsid w:val="00233F90"/>
    <w:rsid w:val="002343B7"/>
    <w:rsid w:val="002343E5"/>
    <w:rsid w:val="00234605"/>
    <w:rsid w:val="00234E12"/>
    <w:rsid w:val="00235531"/>
    <w:rsid w:val="002356B2"/>
    <w:rsid w:val="002358BB"/>
    <w:rsid w:val="002372B1"/>
    <w:rsid w:val="002372DE"/>
    <w:rsid w:val="00237994"/>
    <w:rsid w:val="002379F8"/>
    <w:rsid w:val="00237A24"/>
    <w:rsid w:val="00240D48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2100"/>
    <w:rsid w:val="00252366"/>
    <w:rsid w:val="002525E2"/>
    <w:rsid w:val="0025277E"/>
    <w:rsid w:val="002527B6"/>
    <w:rsid w:val="00252998"/>
    <w:rsid w:val="00252DE1"/>
    <w:rsid w:val="002534B6"/>
    <w:rsid w:val="00253695"/>
    <w:rsid w:val="00253C11"/>
    <w:rsid w:val="002540E2"/>
    <w:rsid w:val="00254925"/>
    <w:rsid w:val="00254977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733"/>
    <w:rsid w:val="00264B7B"/>
    <w:rsid w:val="00264E9B"/>
    <w:rsid w:val="00264FDC"/>
    <w:rsid w:val="00265EB6"/>
    <w:rsid w:val="00266187"/>
    <w:rsid w:val="00266566"/>
    <w:rsid w:val="0026678E"/>
    <w:rsid w:val="00266793"/>
    <w:rsid w:val="00266CB7"/>
    <w:rsid w:val="00267033"/>
    <w:rsid w:val="00267376"/>
    <w:rsid w:val="00267515"/>
    <w:rsid w:val="00267790"/>
    <w:rsid w:val="00267A42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CD8"/>
    <w:rsid w:val="00277120"/>
    <w:rsid w:val="002771A9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254D"/>
    <w:rsid w:val="00283977"/>
    <w:rsid w:val="00284081"/>
    <w:rsid w:val="00284755"/>
    <w:rsid w:val="002847EC"/>
    <w:rsid w:val="00285833"/>
    <w:rsid w:val="00285A83"/>
    <w:rsid w:val="00285FFA"/>
    <w:rsid w:val="002867E5"/>
    <w:rsid w:val="00286C67"/>
    <w:rsid w:val="00286F74"/>
    <w:rsid w:val="00287023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998"/>
    <w:rsid w:val="00291C35"/>
    <w:rsid w:val="00291D86"/>
    <w:rsid w:val="002920FD"/>
    <w:rsid w:val="0029211B"/>
    <w:rsid w:val="00292F04"/>
    <w:rsid w:val="0029313C"/>
    <w:rsid w:val="002939CD"/>
    <w:rsid w:val="00293DC0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133"/>
    <w:rsid w:val="002A02A2"/>
    <w:rsid w:val="002A035C"/>
    <w:rsid w:val="002A0BD1"/>
    <w:rsid w:val="002A0F77"/>
    <w:rsid w:val="002A1056"/>
    <w:rsid w:val="002A145E"/>
    <w:rsid w:val="002A1B4D"/>
    <w:rsid w:val="002A1C9C"/>
    <w:rsid w:val="002A1E53"/>
    <w:rsid w:val="002A297C"/>
    <w:rsid w:val="002A3B33"/>
    <w:rsid w:val="002A3DCE"/>
    <w:rsid w:val="002A3DD9"/>
    <w:rsid w:val="002A3F5E"/>
    <w:rsid w:val="002A3FD9"/>
    <w:rsid w:val="002A4823"/>
    <w:rsid w:val="002A54BA"/>
    <w:rsid w:val="002A5D81"/>
    <w:rsid w:val="002A60E5"/>
    <w:rsid w:val="002A6C12"/>
    <w:rsid w:val="002A6D55"/>
    <w:rsid w:val="002A6EB0"/>
    <w:rsid w:val="002A791B"/>
    <w:rsid w:val="002A7C5E"/>
    <w:rsid w:val="002B07E6"/>
    <w:rsid w:val="002B09AF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F16"/>
    <w:rsid w:val="002C5117"/>
    <w:rsid w:val="002C51C3"/>
    <w:rsid w:val="002C5FB5"/>
    <w:rsid w:val="002C5FFC"/>
    <w:rsid w:val="002C6116"/>
    <w:rsid w:val="002C6534"/>
    <w:rsid w:val="002C6813"/>
    <w:rsid w:val="002C6A4D"/>
    <w:rsid w:val="002C7430"/>
    <w:rsid w:val="002C748E"/>
    <w:rsid w:val="002C7FCF"/>
    <w:rsid w:val="002D0674"/>
    <w:rsid w:val="002D267B"/>
    <w:rsid w:val="002D398B"/>
    <w:rsid w:val="002D3CBC"/>
    <w:rsid w:val="002D4361"/>
    <w:rsid w:val="002D461E"/>
    <w:rsid w:val="002D4808"/>
    <w:rsid w:val="002D4E66"/>
    <w:rsid w:val="002D4E8B"/>
    <w:rsid w:val="002D54CA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D2A"/>
    <w:rsid w:val="002E209D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B9"/>
    <w:rsid w:val="002F06D8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D6D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3A50"/>
    <w:rsid w:val="0030405B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079B4"/>
    <w:rsid w:val="00311134"/>
    <w:rsid w:val="00311578"/>
    <w:rsid w:val="00311BA2"/>
    <w:rsid w:val="00311BAA"/>
    <w:rsid w:val="0031206D"/>
    <w:rsid w:val="00312178"/>
    <w:rsid w:val="00312386"/>
    <w:rsid w:val="003126D7"/>
    <w:rsid w:val="00312B50"/>
    <w:rsid w:val="00313551"/>
    <w:rsid w:val="00313856"/>
    <w:rsid w:val="003139FB"/>
    <w:rsid w:val="003147F4"/>
    <w:rsid w:val="0031489D"/>
    <w:rsid w:val="00314AFF"/>
    <w:rsid w:val="00314E4F"/>
    <w:rsid w:val="00315190"/>
    <w:rsid w:val="003155B3"/>
    <w:rsid w:val="003160E3"/>
    <w:rsid w:val="003163BF"/>
    <w:rsid w:val="0031664A"/>
    <w:rsid w:val="0031676D"/>
    <w:rsid w:val="00316921"/>
    <w:rsid w:val="00317425"/>
    <w:rsid w:val="003178D9"/>
    <w:rsid w:val="0032017B"/>
    <w:rsid w:val="00320349"/>
    <w:rsid w:val="003206B0"/>
    <w:rsid w:val="00320980"/>
    <w:rsid w:val="003211FD"/>
    <w:rsid w:val="003218DF"/>
    <w:rsid w:val="0032200A"/>
    <w:rsid w:val="003225AA"/>
    <w:rsid w:val="00322680"/>
    <w:rsid w:val="00322801"/>
    <w:rsid w:val="00322997"/>
    <w:rsid w:val="003236AE"/>
    <w:rsid w:val="003238C1"/>
    <w:rsid w:val="003244CC"/>
    <w:rsid w:val="003245C9"/>
    <w:rsid w:val="003247A6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130"/>
    <w:rsid w:val="00331551"/>
    <w:rsid w:val="003316C4"/>
    <w:rsid w:val="0033196D"/>
    <w:rsid w:val="003321CE"/>
    <w:rsid w:val="003328EE"/>
    <w:rsid w:val="00333F5D"/>
    <w:rsid w:val="00333F5F"/>
    <w:rsid w:val="00335804"/>
    <w:rsid w:val="00335E9E"/>
    <w:rsid w:val="00336124"/>
    <w:rsid w:val="0033646D"/>
    <w:rsid w:val="00336DE8"/>
    <w:rsid w:val="00337EC6"/>
    <w:rsid w:val="00340501"/>
    <w:rsid w:val="003406A4"/>
    <w:rsid w:val="003411BA"/>
    <w:rsid w:val="0034159A"/>
    <w:rsid w:val="0034189F"/>
    <w:rsid w:val="00341ECD"/>
    <w:rsid w:val="003430DD"/>
    <w:rsid w:val="00343162"/>
    <w:rsid w:val="003434CC"/>
    <w:rsid w:val="003438D4"/>
    <w:rsid w:val="00343C5D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014"/>
    <w:rsid w:val="00347259"/>
    <w:rsid w:val="00347324"/>
    <w:rsid w:val="00347B2D"/>
    <w:rsid w:val="00347FD9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2F59"/>
    <w:rsid w:val="00363A76"/>
    <w:rsid w:val="00363D25"/>
    <w:rsid w:val="00364185"/>
    <w:rsid w:val="003641AD"/>
    <w:rsid w:val="00365062"/>
    <w:rsid w:val="0036566B"/>
    <w:rsid w:val="0036594E"/>
    <w:rsid w:val="00365B2F"/>
    <w:rsid w:val="003661C3"/>
    <w:rsid w:val="003663B5"/>
    <w:rsid w:val="00366AA8"/>
    <w:rsid w:val="00366CCF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DF0"/>
    <w:rsid w:val="00375F13"/>
    <w:rsid w:val="00376668"/>
    <w:rsid w:val="003767ED"/>
    <w:rsid w:val="00377304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56B"/>
    <w:rsid w:val="0038266F"/>
    <w:rsid w:val="003827C8"/>
    <w:rsid w:val="00382EF5"/>
    <w:rsid w:val="00383303"/>
    <w:rsid w:val="00383485"/>
    <w:rsid w:val="00383F38"/>
    <w:rsid w:val="00383F7D"/>
    <w:rsid w:val="00384160"/>
    <w:rsid w:val="0038422F"/>
    <w:rsid w:val="003848ED"/>
    <w:rsid w:val="00384C2E"/>
    <w:rsid w:val="0038504C"/>
    <w:rsid w:val="00385151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1E86"/>
    <w:rsid w:val="003927CF"/>
    <w:rsid w:val="00392A26"/>
    <w:rsid w:val="003932A4"/>
    <w:rsid w:val="003937C8"/>
    <w:rsid w:val="00393A99"/>
    <w:rsid w:val="003945A4"/>
    <w:rsid w:val="003945A8"/>
    <w:rsid w:val="00394824"/>
    <w:rsid w:val="00394BBD"/>
    <w:rsid w:val="00395412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4EE2"/>
    <w:rsid w:val="003A5C87"/>
    <w:rsid w:val="003A6471"/>
    <w:rsid w:val="003A699B"/>
    <w:rsid w:val="003A6E8F"/>
    <w:rsid w:val="003A6F88"/>
    <w:rsid w:val="003A6FDC"/>
    <w:rsid w:val="003A6FF5"/>
    <w:rsid w:val="003B01F0"/>
    <w:rsid w:val="003B0452"/>
    <w:rsid w:val="003B071E"/>
    <w:rsid w:val="003B0B19"/>
    <w:rsid w:val="003B0B57"/>
    <w:rsid w:val="003B1150"/>
    <w:rsid w:val="003B13A8"/>
    <w:rsid w:val="003B16BE"/>
    <w:rsid w:val="003B16D4"/>
    <w:rsid w:val="003B2B56"/>
    <w:rsid w:val="003B303D"/>
    <w:rsid w:val="003B349B"/>
    <w:rsid w:val="003B4577"/>
    <w:rsid w:val="003B4B46"/>
    <w:rsid w:val="003B4E9A"/>
    <w:rsid w:val="003B5134"/>
    <w:rsid w:val="003B58B5"/>
    <w:rsid w:val="003B59F2"/>
    <w:rsid w:val="003B65C6"/>
    <w:rsid w:val="003B6D0B"/>
    <w:rsid w:val="003B6D1C"/>
    <w:rsid w:val="003B7257"/>
    <w:rsid w:val="003B7290"/>
    <w:rsid w:val="003B7EEB"/>
    <w:rsid w:val="003B7FD4"/>
    <w:rsid w:val="003C0ECA"/>
    <w:rsid w:val="003C1C16"/>
    <w:rsid w:val="003C1EE7"/>
    <w:rsid w:val="003C20AB"/>
    <w:rsid w:val="003C24AD"/>
    <w:rsid w:val="003C2C5D"/>
    <w:rsid w:val="003C2CB2"/>
    <w:rsid w:val="003C33D1"/>
    <w:rsid w:val="003C3BC2"/>
    <w:rsid w:val="003C3C3A"/>
    <w:rsid w:val="003C3E62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DE7"/>
    <w:rsid w:val="003C6E40"/>
    <w:rsid w:val="003C7276"/>
    <w:rsid w:val="003C7335"/>
    <w:rsid w:val="003D0461"/>
    <w:rsid w:val="003D0813"/>
    <w:rsid w:val="003D0B61"/>
    <w:rsid w:val="003D0D75"/>
    <w:rsid w:val="003D0DAA"/>
    <w:rsid w:val="003D0FE2"/>
    <w:rsid w:val="003D135D"/>
    <w:rsid w:val="003D15F1"/>
    <w:rsid w:val="003D1CE9"/>
    <w:rsid w:val="003D27B7"/>
    <w:rsid w:val="003D2D57"/>
    <w:rsid w:val="003D333D"/>
    <w:rsid w:val="003D42B1"/>
    <w:rsid w:val="003D4751"/>
    <w:rsid w:val="003D4CC4"/>
    <w:rsid w:val="003D513A"/>
    <w:rsid w:val="003D63A7"/>
    <w:rsid w:val="003D696E"/>
    <w:rsid w:val="003D7810"/>
    <w:rsid w:val="003D7983"/>
    <w:rsid w:val="003D7DB4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337"/>
    <w:rsid w:val="003E3985"/>
    <w:rsid w:val="003E3ADB"/>
    <w:rsid w:val="003E3FAE"/>
    <w:rsid w:val="003E4A9A"/>
    <w:rsid w:val="003E4B82"/>
    <w:rsid w:val="003E4FCE"/>
    <w:rsid w:val="003E5352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F009A"/>
    <w:rsid w:val="003F0A85"/>
    <w:rsid w:val="003F0FF0"/>
    <w:rsid w:val="003F11A7"/>
    <w:rsid w:val="003F1946"/>
    <w:rsid w:val="003F19FB"/>
    <w:rsid w:val="003F26D0"/>
    <w:rsid w:val="003F2932"/>
    <w:rsid w:val="003F2A8E"/>
    <w:rsid w:val="003F39FB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17C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4C42"/>
    <w:rsid w:val="004055BC"/>
    <w:rsid w:val="00405B51"/>
    <w:rsid w:val="00405DFB"/>
    <w:rsid w:val="004062DD"/>
    <w:rsid w:val="004065C7"/>
    <w:rsid w:val="00406841"/>
    <w:rsid w:val="00407586"/>
    <w:rsid w:val="00407F6F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3106"/>
    <w:rsid w:val="004234DE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98D"/>
    <w:rsid w:val="00432D40"/>
    <w:rsid w:val="00432F2E"/>
    <w:rsid w:val="00433D6E"/>
    <w:rsid w:val="00433D9A"/>
    <w:rsid w:val="00433DE0"/>
    <w:rsid w:val="004343E3"/>
    <w:rsid w:val="00434649"/>
    <w:rsid w:val="00434E5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69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396"/>
    <w:rsid w:val="00451477"/>
    <w:rsid w:val="00451FC6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405"/>
    <w:rsid w:val="0045795E"/>
    <w:rsid w:val="0046027D"/>
    <w:rsid w:val="0046106A"/>
    <w:rsid w:val="004611FC"/>
    <w:rsid w:val="00461468"/>
    <w:rsid w:val="004614EC"/>
    <w:rsid w:val="004622CC"/>
    <w:rsid w:val="004624D7"/>
    <w:rsid w:val="00462657"/>
    <w:rsid w:val="00462AE9"/>
    <w:rsid w:val="00462D40"/>
    <w:rsid w:val="00463917"/>
    <w:rsid w:val="0046422B"/>
    <w:rsid w:val="0046443B"/>
    <w:rsid w:val="004645BF"/>
    <w:rsid w:val="00465363"/>
    <w:rsid w:val="00465397"/>
    <w:rsid w:val="00465F08"/>
    <w:rsid w:val="00466C92"/>
    <w:rsid w:val="00467521"/>
    <w:rsid w:val="00467864"/>
    <w:rsid w:val="00467AD3"/>
    <w:rsid w:val="00471056"/>
    <w:rsid w:val="004712F0"/>
    <w:rsid w:val="00471355"/>
    <w:rsid w:val="0047165D"/>
    <w:rsid w:val="00471D46"/>
    <w:rsid w:val="00471EFC"/>
    <w:rsid w:val="004723AD"/>
    <w:rsid w:val="00472B0F"/>
    <w:rsid w:val="00472C7F"/>
    <w:rsid w:val="00472C95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E95"/>
    <w:rsid w:val="0047537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654"/>
    <w:rsid w:val="0048173C"/>
    <w:rsid w:val="00482D7A"/>
    <w:rsid w:val="00483414"/>
    <w:rsid w:val="00483CD0"/>
    <w:rsid w:val="00483F30"/>
    <w:rsid w:val="004843B8"/>
    <w:rsid w:val="004848EB"/>
    <w:rsid w:val="00484B6B"/>
    <w:rsid w:val="00485454"/>
    <w:rsid w:val="00485FE3"/>
    <w:rsid w:val="004862B5"/>
    <w:rsid w:val="004862DC"/>
    <w:rsid w:val="00486D1F"/>
    <w:rsid w:val="00487592"/>
    <w:rsid w:val="004876E5"/>
    <w:rsid w:val="0048776E"/>
    <w:rsid w:val="00487C68"/>
    <w:rsid w:val="00490040"/>
    <w:rsid w:val="0049096B"/>
    <w:rsid w:val="00490AA6"/>
    <w:rsid w:val="00490BE9"/>
    <w:rsid w:val="00491100"/>
    <w:rsid w:val="0049158C"/>
    <w:rsid w:val="00491627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61B1"/>
    <w:rsid w:val="00496484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18CB"/>
    <w:rsid w:val="004A202E"/>
    <w:rsid w:val="004A25A4"/>
    <w:rsid w:val="004A27C5"/>
    <w:rsid w:val="004A29AA"/>
    <w:rsid w:val="004A35FD"/>
    <w:rsid w:val="004A4934"/>
    <w:rsid w:val="004A49E8"/>
    <w:rsid w:val="004A5353"/>
    <w:rsid w:val="004A6927"/>
    <w:rsid w:val="004A71AD"/>
    <w:rsid w:val="004A7514"/>
    <w:rsid w:val="004A794F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5D7"/>
    <w:rsid w:val="004B4DF1"/>
    <w:rsid w:val="004B5A49"/>
    <w:rsid w:val="004B5A5C"/>
    <w:rsid w:val="004B5E14"/>
    <w:rsid w:val="004B6E53"/>
    <w:rsid w:val="004B6EBE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CE7"/>
    <w:rsid w:val="004C4EBD"/>
    <w:rsid w:val="004C5027"/>
    <w:rsid w:val="004C5E6B"/>
    <w:rsid w:val="004C5E78"/>
    <w:rsid w:val="004C6502"/>
    <w:rsid w:val="004C6931"/>
    <w:rsid w:val="004C715A"/>
    <w:rsid w:val="004C7682"/>
    <w:rsid w:val="004C76D4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2F67"/>
    <w:rsid w:val="004D43EF"/>
    <w:rsid w:val="004D528B"/>
    <w:rsid w:val="004D61E2"/>
    <w:rsid w:val="004D6D7D"/>
    <w:rsid w:val="004D6EAE"/>
    <w:rsid w:val="004D75DA"/>
    <w:rsid w:val="004D7B33"/>
    <w:rsid w:val="004E062B"/>
    <w:rsid w:val="004E0983"/>
    <w:rsid w:val="004E0BC3"/>
    <w:rsid w:val="004E1685"/>
    <w:rsid w:val="004E1D16"/>
    <w:rsid w:val="004E20B5"/>
    <w:rsid w:val="004E25AF"/>
    <w:rsid w:val="004E2989"/>
    <w:rsid w:val="004E34CD"/>
    <w:rsid w:val="004E39BE"/>
    <w:rsid w:val="004E3E26"/>
    <w:rsid w:val="004E4098"/>
    <w:rsid w:val="004E40C4"/>
    <w:rsid w:val="004E4970"/>
    <w:rsid w:val="004E4A5F"/>
    <w:rsid w:val="004E4B39"/>
    <w:rsid w:val="004E4BA5"/>
    <w:rsid w:val="004E4F9F"/>
    <w:rsid w:val="004E52F5"/>
    <w:rsid w:val="004E599B"/>
    <w:rsid w:val="004E5CC1"/>
    <w:rsid w:val="004E6172"/>
    <w:rsid w:val="004E6448"/>
    <w:rsid w:val="004E667F"/>
    <w:rsid w:val="004E679B"/>
    <w:rsid w:val="004E6811"/>
    <w:rsid w:val="004E6F0E"/>
    <w:rsid w:val="004E715E"/>
    <w:rsid w:val="004E799F"/>
    <w:rsid w:val="004F018D"/>
    <w:rsid w:val="004F066A"/>
    <w:rsid w:val="004F0B5B"/>
    <w:rsid w:val="004F0D89"/>
    <w:rsid w:val="004F0DBD"/>
    <w:rsid w:val="004F0FB9"/>
    <w:rsid w:val="004F1146"/>
    <w:rsid w:val="004F1408"/>
    <w:rsid w:val="004F15C8"/>
    <w:rsid w:val="004F15DC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58F0"/>
    <w:rsid w:val="004F5B2D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341"/>
    <w:rsid w:val="00501D3C"/>
    <w:rsid w:val="00502531"/>
    <w:rsid w:val="005026F0"/>
    <w:rsid w:val="00502FE3"/>
    <w:rsid w:val="0050334F"/>
    <w:rsid w:val="00503EDB"/>
    <w:rsid w:val="00504312"/>
    <w:rsid w:val="00504EAF"/>
    <w:rsid w:val="00505116"/>
    <w:rsid w:val="0050553D"/>
    <w:rsid w:val="00505E27"/>
    <w:rsid w:val="00506831"/>
    <w:rsid w:val="005068F0"/>
    <w:rsid w:val="00506AD5"/>
    <w:rsid w:val="00506B33"/>
    <w:rsid w:val="00506CB9"/>
    <w:rsid w:val="00507013"/>
    <w:rsid w:val="0050719D"/>
    <w:rsid w:val="00507909"/>
    <w:rsid w:val="0050790C"/>
    <w:rsid w:val="00507968"/>
    <w:rsid w:val="00507BB8"/>
    <w:rsid w:val="00507D6E"/>
    <w:rsid w:val="00507D9F"/>
    <w:rsid w:val="00510392"/>
    <w:rsid w:val="00510D10"/>
    <w:rsid w:val="00510DD7"/>
    <w:rsid w:val="005113C9"/>
    <w:rsid w:val="0051179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B2C"/>
    <w:rsid w:val="00520BD7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63AE"/>
    <w:rsid w:val="0052719F"/>
    <w:rsid w:val="00527325"/>
    <w:rsid w:val="00527445"/>
    <w:rsid w:val="005275BD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7BA"/>
    <w:rsid w:val="005328D5"/>
    <w:rsid w:val="00532A0F"/>
    <w:rsid w:val="00532B46"/>
    <w:rsid w:val="00532D72"/>
    <w:rsid w:val="0053344E"/>
    <w:rsid w:val="005334F1"/>
    <w:rsid w:val="00533F03"/>
    <w:rsid w:val="00533F1C"/>
    <w:rsid w:val="00534389"/>
    <w:rsid w:val="00534BBB"/>
    <w:rsid w:val="00534CD9"/>
    <w:rsid w:val="00535376"/>
    <w:rsid w:val="005353E5"/>
    <w:rsid w:val="005357E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F06"/>
    <w:rsid w:val="0054102A"/>
    <w:rsid w:val="00542B8B"/>
    <w:rsid w:val="00542C4E"/>
    <w:rsid w:val="00543619"/>
    <w:rsid w:val="0054376C"/>
    <w:rsid w:val="00543B1C"/>
    <w:rsid w:val="005450F0"/>
    <w:rsid w:val="005452BD"/>
    <w:rsid w:val="00545E20"/>
    <w:rsid w:val="00545ED0"/>
    <w:rsid w:val="00546140"/>
    <w:rsid w:val="005461A2"/>
    <w:rsid w:val="00546FAD"/>
    <w:rsid w:val="005475CB"/>
    <w:rsid w:val="005475DE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3E0D"/>
    <w:rsid w:val="0055460E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BC0"/>
    <w:rsid w:val="00556F3C"/>
    <w:rsid w:val="005574B6"/>
    <w:rsid w:val="005574E9"/>
    <w:rsid w:val="00557BB2"/>
    <w:rsid w:val="005601EC"/>
    <w:rsid w:val="00560E60"/>
    <w:rsid w:val="00560FA3"/>
    <w:rsid w:val="005615DC"/>
    <w:rsid w:val="005616E1"/>
    <w:rsid w:val="00561B28"/>
    <w:rsid w:val="00562491"/>
    <w:rsid w:val="00562B09"/>
    <w:rsid w:val="00562C1C"/>
    <w:rsid w:val="005631E7"/>
    <w:rsid w:val="00563222"/>
    <w:rsid w:val="005636FA"/>
    <w:rsid w:val="00563AD0"/>
    <w:rsid w:val="00563D2C"/>
    <w:rsid w:val="00564054"/>
    <w:rsid w:val="00564329"/>
    <w:rsid w:val="005646C0"/>
    <w:rsid w:val="005648E2"/>
    <w:rsid w:val="00564B5F"/>
    <w:rsid w:val="00564F8F"/>
    <w:rsid w:val="00565440"/>
    <w:rsid w:val="0056569E"/>
    <w:rsid w:val="00565889"/>
    <w:rsid w:val="00565993"/>
    <w:rsid w:val="00565B2A"/>
    <w:rsid w:val="00566153"/>
    <w:rsid w:val="005662B2"/>
    <w:rsid w:val="005663CD"/>
    <w:rsid w:val="005665FD"/>
    <w:rsid w:val="0056696B"/>
    <w:rsid w:val="005679ED"/>
    <w:rsid w:val="00567A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2F1"/>
    <w:rsid w:val="00573464"/>
    <w:rsid w:val="0057375F"/>
    <w:rsid w:val="00573CA3"/>
    <w:rsid w:val="00573DB1"/>
    <w:rsid w:val="005749EB"/>
    <w:rsid w:val="005750E8"/>
    <w:rsid w:val="00575217"/>
    <w:rsid w:val="00575AC0"/>
    <w:rsid w:val="00575F3B"/>
    <w:rsid w:val="00576973"/>
    <w:rsid w:val="00576FDF"/>
    <w:rsid w:val="0057718E"/>
    <w:rsid w:val="005773BB"/>
    <w:rsid w:val="00580413"/>
    <w:rsid w:val="00580650"/>
    <w:rsid w:val="00580B6B"/>
    <w:rsid w:val="00580EBD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8E"/>
    <w:rsid w:val="00591794"/>
    <w:rsid w:val="00591E0E"/>
    <w:rsid w:val="0059227D"/>
    <w:rsid w:val="005922AE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4FB2"/>
    <w:rsid w:val="0059504C"/>
    <w:rsid w:val="005952B2"/>
    <w:rsid w:val="00595D60"/>
    <w:rsid w:val="005964E4"/>
    <w:rsid w:val="0059698D"/>
    <w:rsid w:val="00596F39"/>
    <w:rsid w:val="005978A7"/>
    <w:rsid w:val="00597BE5"/>
    <w:rsid w:val="005A0FA0"/>
    <w:rsid w:val="005A197E"/>
    <w:rsid w:val="005A1B4D"/>
    <w:rsid w:val="005A1E06"/>
    <w:rsid w:val="005A1F02"/>
    <w:rsid w:val="005A2211"/>
    <w:rsid w:val="005A31BD"/>
    <w:rsid w:val="005A3E8B"/>
    <w:rsid w:val="005A48B0"/>
    <w:rsid w:val="005A4EE9"/>
    <w:rsid w:val="005A5360"/>
    <w:rsid w:val="005A5E1B"/>
    <w:rsid w:val="005A60EB"/>
    <w:rsid w:val="005A6209"/>
    <w:rsid w:val="005A6302"/>
    <w:rsid w:val="005A6446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B86"/>
    <w:rsid w:val="005B1E4A"/>
    <w:rsid w:val="005B2715"/>
    <w:rsid w:val="005B2B29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094C"/>
    <w:rsid w:val="005C1072"/>
    <w:rsid w:val="005C134B"/>
    <w:rsid w:val="005C1CEC"/>
    <w:rsid w:val="005C2093"/>
    <w:rsid w:val="005C20D6"/>
    <w:rsid w:val="005C22BC"/>
    <w:rsid w:val="005C2400"/>
    <w:rsid w:val="005C307B"/>
    <w:rsid w:val="005C351A"/>
    <w:rsid w:val="005C3E02"/>
    <w:rsid w:val="005C4648"/>
    <w:rsid w:val="005C5899"/>
    <w:rsid w:val="005C5950"/>
    <w:rsid w:val="005C5DDD"/>
    <w:rsid w:val="005C5F85"/>
    <w:rsid w:val="005C6116"/>
    <w:rsid w:val="005C618E"/>
    <w:rsid w:val="005C67F5"/>
    <w:rsid w:val="005C6876"/>
    <w:rsid w:val="005C762B"/>
    <w:rsid w:val="005C7723"/>
    <w:rsid w:val="005D028C"/>
    <w:rsid w:val="005D02B0"/>
    <w:rsid w:val="005D0A0D"/>
    <w:rsid w:val="005D0AFC"/>
    <w:rsid w:val="005D0C83"/>
    <w:rsid w:val="005D1E9C"/>
    <w:rsid w:val="005D209E"/>
    <w:rsid w:val="005D23B0"/>
    <w:rsid w:val="005D29B6"/>
    <w:rsid w:val="005D2C7B"/>
    <w:rsid w:val="005D2F33"/>
    <w:rsid w:val="005D2FBE"/>
    <w:rsid w:val="005D3061"/>
    <w:rsid w:val="005D3A9D"/>
    <w:rsid w:val="005D3BB3"/>
    <w:rsid w:val="005D3D88"/>
    <w:rsid w:val="005D40F0"/>
    <w:rsid w:val="005D40F9"/>
    <w:rsid w:val="005D51E7"/>
    <w:rsid w:val="005D53D6"/>
    <w:rsid w:val="005D612C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BE2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05"/>
    <w:rsid w:val="005F472A"/>
    <w:rsid w:val="005F47CB"/>
    <w:rsid w:val="005F4F5A"/>
    <w:rsid w:val="005F55F7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2AA7"/>
    <w:rsid w:val="00602D27"/>
    <w:rsid w:val="006032AF"/>
    <w:rsid w:val="006034C8"/>
    <w:rsid w:val="00603566"/>
    <w:rsid w:val="006035E4"/>
    <w:rsid w:val="00603659"/>
    <w:rsid w:val="00603C1E"/>
    <w:rsid w:val="00603CC1"/>
    <w:rsid w:val="00603E82"/>
    <w:rsid w:val="0060420C"/>
    <w:rsid w:val="006045E6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EF"/>
    <w:rsid w:val="00613413"/>
    <w:rsid w:val="00613ABC"/>
    <w:rsid w:val="00614679"/>
    <w:rsid w:val="006149C7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FA6"/>
    <w:rsid w:val="00623326"/>
    <w:rsid w:val="00623338"/>
    <w:rsid w:val="006238C7"/>
    <w:rsid w:val="00623BA8"/>
    <w:rsid w:val="006243CA"/>
    <w:rsid w:val="00624BB4"/>
    <w:rsid w:val="00624EDC"/>
    <w:rsid w:val="00625485"/>
    <w:rsid w:val="00625514"/>
    <w:rsid w:val="0062565D"/>
    <w:rsid w:val="00625A9D"/>
    <w:rsid w:val="006262A8"/>
    <w:rsid w:val="006266FB"/>
    <w:rsid w:val="00626B66"/>
    <w:rsid w:val="00626F35"/>
    <w:rsid w:val="00627097"/>
    <w:rsid w:val="0063112A"/>
    <w:rsid w:val="0063156B"/>
    <w:rsid w:val="0063180C"/>
    <w:rsid w:val="006320B8"/>
    <w:rsid w:val="0063234F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60E5"/>
    <w:rsid w:val="006360F8"/>
    <w:rsid w:val="00637577"/>
    <w:rsid w:val="00637EBE"/>
    <w:rsid w:val="006401BA"/>
    <w:rsid w:val="006419F2"/>
    <w:rsid w:val="0064234F"/>
    <w:rsid w:val="00642B02"/>
    <w:rsid w:val="00643186"/>
    <w:rsid w:val="00643EF7"/>
    <w:rsid w:val="00644723"/>
    <w:rsid w:val="0064521C"/>
    <w:rsid w:val="006452BD"/>
    <w:rsid w:val="00645D3D"/>
    <w:rsid w:val="006466EB"/>
    <w:rsid w:val="00646A31"/>
    <w:rsid w:val="00646D36"/>
    <w:rsid w:val="00646D6C"/>
    <w:rsid w:val="00647314"/>
    <w:rsid w:val="006473E2"/>
    <w:rsid w:val="00647D59"/>
    <w:rsid w:val="006501E1"/>
    <w:rsid w:val="0065035F"/>
    <w:rsid w:val="00650475"/>
    <w:rsid w:val="00650959"/>
    <w:rsid w:val="006509F6"/>
    <w:rsid w:val="00650C93"/>
    <w:rsid w:val="00651F6D"/>
    <w:rsid w:val="006521F4"/>
    <w:rsid w:val="00652A97"/>
    <w:rsid w:val="00652AC7"/>
    <w:rsid w:val="00652ECD"/>
    <w:rsid w:val="00652F2E"/>
    <w:rsid w:val="00652F60"/>
    <w:rsid w:val="00652F96"/>
    <w:rsid w:val="00653DC2"/>
    <w:rsid w:val="00653E3E"/>
    <w:rsid w:val="00654067"/>
    <w:rsid w:val="0065432C"/>
    <w:rsid w:val="00655174"/>
    <w:rsid w:val="0065531F"/>
    <w:rsid w:val="00656149"/>
    <w:rsid w:val="006565F3"/>
    <w:rsid w:val="006567ED"/>
    <w:rsid w:val="00656B6D"/>
    <w:rsid w:val="00656EF1"/>
    <w:rsid w:val="00656F8E"/>
    <w:rsid w:val="00657236"/>
    <w:rsid w:val="00657345"/>
    <w:rsid w:val="00657557"/>
    <w:rsid w:val="00657751"/>
    <w:rsid w:val="00657761"/>
    <w:rsid w:val="006577E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06E"/>
    <w:rsid w:val="00673378"/>
    <w:rsid w:val="00674642"/>
    <w:rsid w:val="00675035"/>
    <w:rsid w:val="00675C8D"/>
    <w:rsid w:val="00675EE3"/>
    <w:rsid w:val="006770EB"/>
    <w:rsid w:val="006772AE"/>
    <w:rsid w:val="00677863"/>
    <w:rsid w:val="00680442"/>
    <w:rsid w:val="006804D8"/>
    <w:rsid w:val="00680B36"/>
    <w:rsid w:val="00680B9E"/>
    <w:rsid w:val="00681009"/>
    <w:rsid w:val="00681D0F"/>
    <w:rsid w:val="00681EAB"/>
    <w:rsid w:val="00682287"/>
    <w:rsid w:val="00683408"/>
    <w:rsid w:val="00683FE2"/>
    <w:rsid w:val="00684C79"/>
    <w:rsid w:val="00685E0B"/>
    <w:rsid w:val="00686308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335"/>
    <w:rsid w:val="006A542D"/>
    <w:rsid w:val="006A5D2C"/>
    <w:rsid w:val="006A5EB1"/>
    <w:rsid w:val="006A61EB"/>
    <w:rsid w:val="006A6DE5"/>
    <w:rsid w:val="006A756D"/>
    <w:rsid w:val="006A7AA7"/>
    <w:rsid w:val="006A7FF6"/>
    <w:rsid w:val="006B046D"/>
    <w:rsid w:val="006B0601"/>
    <w:rsid w:val="006B100F"/>
    <w:rsid w:val="006B118D"/>
    <w:rsid w:val="006B15B8"/>
    <w:rsid w:val="006B1920"/>
    <w:rsid w:val="006B1EF4"/>
    <w:rsid w:val="006B2771"/>
    <w:rsid w:val="006B2849"/>
    <w:rsid w:val="006B288A"/>
    <w:rsid w:val="006B2972"/>
    <w:rsid w:val="006B2DEB"/>
    <w:rsid w:val="006B2F8A"/>
    <w:rsid w:val="006B362F"/>
    <w:rsid w:val="006B3B1C"/>
    <w:rsid w:val="006B3B1F"/>
    <w:rsid w:val="006B3E9F"/>
    <w:rsid w:val="006B4499"/>
    <w:rsid w:val="006B4752"/>
    <w:rsid w:val="006B4848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7BC"/>
    <w:rsid w:val="006C29F9"/>
    <w:rsid w:val="006C3AED"/>
    <w:rsid w:val="006C4583"/>
    <w:rsid w:val="006C4B3F"/>
    <w:rsid w:val="006C5485"/>
    <w:rsid w:val="006C56C4"/>
    <w:rsid w:val="006C5AA3"/>
    <w:rsid w:val="006C5D30"/>
    <w:rsid w:val="006C6101"/>
    <w:rsid w:val="006C61B0"/>
    <w:rsid w:val="006C628E"/>
    <w:rsid w:val="006C6C4D"/>
    <w:rsid w:val="006C75E7"/>
    <w:rsid w:val="006C77E1"/>
    <w:rsid w:val="006D019A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43DA"/>
    <w:rsid w:val="006D4BCB"/>
    <w:rsid w:val="006D502E"/>
    <w:rsid w:val="006D52E4"/>
    <w:rsid w:val="006D564D"/>
    <w:rsid w:val="006D5866"/>
    <w:rsid w:val="006D588A"/>
    <w:rsid w:val="006D628C"/>
    <w:rsid w:val="006D6559"/>
    <w:rsid w:val="006D65ED"/>
    <w:rsid w:val="006D6DE8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2126"/>
    <w:rsid w:val="006E29E7"/>
    <w:rsid w:val="006E309A"/>
    <w:rsid w:val="006E360A"/>
    <w:rsid w:val="006E3B6C"/>
    <w:rsid w:val="006E403B"/>
    <w:rsid w:val="006E45BF"/>
    <w:rsid w:val="006E46D3"/>
    <w:rsid w:val="006E6571"/>
    <w:rsid w:val="006E67B0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5A6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2F"/>
    <w:rsid w:val="006F47A1"/>
    <w:rsid w:val="006F4E9B"/>
    <w:rsid w:val="006F51ED"/>
    <w:rsid w:val="006F52B3"/>
    <w:rsid w:val="006F54FD"/>
    <w:rsid w:val="006F5C17"/>
    <w:rsid w:val="006F62C4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58CB"/>
    <w:rsid w:val="0070633C"/>
    <w:rsid w:val="0070687F"/>
    <w:rsid w:val="00706EF0"/>
    <w:rsid w:val="00710319"/>
    <w:rsid w:val="00710B28"/>
    <w:rsid w:val="00710B2B"/>
    <w:rsid w:val="00711572"/>
    <w:rsid w:val="00711771"/>
    <w:rsid w:val="00711CD7"/>
    <w:rsid w:val="00712029"/>
    <w:rsid w:val="0071202E"/>
    <w:rsid w:val="007125FC"/>
    <w:rsid w:val="00712FEB"/>
    <w:rsid w:val="00713E31"/>
    <w:rsid w:val="00714420"/>
    <w:rsid w:val="00714B7E"/>
    <w:rsid w:val="00714C4B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24E8"/>
    <w:rsid w:val="00723220"/>
    <w:rsid w:val="00723D2F"/>
    <w:rsid w:val="00723EE2"/>
    <w:rsid w:val="00723EF0"/>
    <w:rsid w:val="00724269"/>
    <w:rsid w:val="0072442A"/>
    <w:rsid w:val="00724452"/>
    <w:rsid w:val="00724860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031"/>
    <w:rsid w:val="00730266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38A"/>
    <w:rsid w:val="00734579"/>
    <w:rsid w:val="0073470B"/>
    <w:rsid w:val="00734D7C"/>
    <w:rsid w:val="00734F6A"/>
    <w:rsid w:val="0073548C"/>
    <w:rsid w:val="007363CC"/>
    <w:rsid w:val="00736A0D"/>
    <w:rsid w:val="007374BC"/>
    <w:rsid w:val="007375CA"/>
    <w:rsid w:val="007375FB"/>
    <w:rsid w:val="007403F7"/>
    <w:rsid w:val="00740E14"/>
    <w:rsid w:val="0074158F"/>
    <w:rsid w:val="00742A30"/>
    <w:rsid w:val="00742B47"/>
    <w:rsid w:val="00742EDA"/>
    <w:rsid w:val="00743516"/>
    <w:rsid w:val="0074376D"/>
    <w:rsid w:val="0074404C"/>
    <w:rsid w:val="00744667"/>
    <w:rsid w:val="0074529B"/>
    <w:rsid w:val="00745366"/>
    <w:rsid w:val="00745870"/>
    <w:rsid w:val="007460F4"/>
    <w:rsid w:val="00746596"/>
    <w:rsid w:val="00747177"/>
    <w:rsid w:val="007472DD"/>
    <w:rsid w:val="00747AEA"/>
    <w:rsid w:val="00747B30"/>
    <w:rsid w:val="00747BC5"/>
    <w:rsid w:val="00747C26"/>
    <w:rsid w:val="0075013F"/>
    <w:rsid w:val="00750388"/>
    <w:rsid w:val="00750759"/>
    <w:rsid w:val="00750E19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586F"/>
    <w:rsid w:val="00756215"/>
    <w:rsid w:val="00756463"/>
    <w:rsid w:val="00756616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564"/>
    <w:rsid w:val="00761886"/>
    <w:rsid w:val="00762793"/>
    <w:rsid w:val="007627DF"/>
    <w:rsid w:val="0076286B"/>
    <w:rsid w:val="007630E6"/>
    <w:rsid w:val="0076430E"/>
    <w:rsid w:val="00764E92"/>
    <w:rsid w:val="00764FE2"/>
    <w:rsid w:val="007656A3"/>
    <w:rsid w:val="00765A1C"/>
    <w:rsid w:val="007661F5"/>
    <w:rsid w:val="00766721"/>
    <w:rsid w:val="00766B1E"/>
    <w:rsid w:val="00766EF8"/>
    <w:rsid w:val="00767255"/>
    <w:rsid w:val="007679D7"/>
    <w:rsid w:val="00770275"/>
    <w:rsid w:val="007703C2"/>
    <w:rsid w:val="007709BC"/>
    <w:rsid w:val="007718B5"/>
    <w:rsid w:val="00771B23"/>
    <w:rsid w:val="00772435"/>
    <w:rsid w:val="007726DA"/>
    <w:rsid w:val="00772E04"/>
    <w:rsid w:val="0077301D"/>
    <w:rsid w:val="0077326E"/>
    <w:rsid w:val="00773289"/>
    <w:rsid w:val="0077374C"/>
    <w:rsid w:val="007738F4"/>
    <w:rsid w:val="00773B98"/>
    <w:rsid w:val="00773BF9"/>
    <w:rsid w:val="00773E96"/>
    <w:rsid w:val="007741BC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779F4"/>
    <w:rsid w:val="00780198"/>
    <w:rsid w:val="007801E9"/>
    <w:rsid w:val="007802C8"/>
    <w:rsid w:val="007808F7"/>
    <w:rsid w:val="0078176F"/>
    <w:rsid w:val="00781A5E"/>
    <w:rsid w:val="00782617"/>
    <w:rsid w:val="00782AB5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A83"/>
    <w:rsid w:val="00787B93"/>
    <w:rsid w:val="00787FB7"/>
    <w:rsid w:val="007902E4"/>
    <w:rsid w:val="00790439"/>
    <w:rsid w:val="00790A64"/>
    <w:rsid w:val="00790A7F"/>
    <w:rsid w:val="0079159F"/>
    <w:rsid w:val="00791B73"/>
    <w:rsid w:val="007921B5"/>
    <w:rsid w:val="00793504"/>
    <w:rsid w:val="007939D1"/>
    <w:rsid w:val="00793A6C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23E"/>
    <w:rsid w:val="007A57C9"/>
    <w:rsid w:val="007A5CD8"/>
    <w:rsid w:val="007A5DE6"/>
    <w:rsid w:val="007A6366"/>
    <w:rsid w:val="007A648F"/>
    <w:rsid w:val="007A7421"/>
    <w:rsid w:val="007A744F"/>
    <w:rsid w:val="007A748B"/>
    <w:rsid w:val="007A7854"/>
    <w:rsid w:val="007B0591"/>
    <w:rsid w:val="007B06E0"/>
    <w:rsid w:val="007B0883"/>
    <w:rsid w:val="007B0B3A"/>
    <w:rsid w:val="007B0B86"/>
    <w:rsid w:val="007B0C23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47F"/>
    <w:rsid w:val="007C0B22"/>
    <w:rsid w:val="007C0FB9"/>
    <w:rsid w:val="007C1063"/>
    <w:rsid w:val="007C11C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558"/>
    <w:rsid w:val="007C57CC"/>
    <w:rsid w:val="007C5DAA"/>
    <w:rsid w:val="007C6FD9"/>
    <w:rsid w:val="007C79F1"/>
    <w:rsid w:val="007C7AA7"/>
    <w:rsid w:val="007C7E57"/>
    <w:rsid w:val="007D0107"/>
    <w:rsid w:val="007D090A"/>
    <w:rsid w:val="007D0FF0"/>
    <w:rsid w:val="007D106F"/>
    <w:rsid w:val="007D1415"/>
    <w:rsid w:val="007D25D1"/>
    <w:rsid w:val="007D291E"/>
    <w:rsid w:val="007D2EEE"/>
    <w:rsid w:val="007D2FFA"/>
    <w:rsid w:val="007D3730"/>
    <w:rsid w:val="007D3D45"/>
    <w:rsid w:val="007D4098"/>
    <w:rsid w:val="007D41D6"/>
    <w:rsid w:val="007D479F"/>
    <w:rsid w:val="007D4865"/>
    <w:rsid w:val="007D48D8"/>
    <w:rsid w:val="007D56D1"/>
    <w:rsid w:val="007D57E9"/>
    <w:rsid w:val="007D65CB"/>
    <w:rsid w:val="007D66A3"/>
    <w:rsid w:val="007D6CFB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42A4"/>
    <w:rsid w:val="007E495F"/>
    <w:rsid w:val="007E4C08"/>
    <w:rsid w:val="007E5945"/>
    <w:rsid w:val="007E64DC"/>
    <w:rsid w:val="007E687B"/>
    <w:rsid w:val="007E6BB3"/>
    <w:rsid w:val="007E6C03"/>
    <w:rsid w:val="007E723B"/>
    <w:rsid w:val="007E74D5"/>
    <w:rsid w:val="007E7DD7"/>
    <w:rsid w:val="007F1AFE"/>
    <w:rsid w:val="007F1B6B"/>
    <w:rsid w:val="007F1F97"/>
    <w:rsid w:val="007F2412"/>
    <w:rsid w:val="007F24E5"/>
    <w:rsid w:val="007F27A7"/>
    <w:rsid w:val="007F2BFA"/>
    <w:rsid w:val="007F3178"/>
    <w:rsid w:val="007F36F2"/>
    <w:rsid w:val="007F37C0"/>
    <w:rsid w:val="007F39A2"/>
    <w:rsid w:val="007F3A70"/>
    <w:rsid w:val="007F3CB7"/>
    <w:rsid w:val="007F4052"/>
    <w:rsid w:val="007F4627"/>
    <w:rsid w:val="007F504A"/>
    <w:rsid w:val="007F5059"/>
    <w:rsid w:val="007F56B5"/>
    <w:rsid w:val="007F5D32"/>
    <w:rsid w:val="007F61B0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763"/>
    <w:rsid w:val="00804872"/>
    <w:rsid w:val="00804E8F"/>
    <w:rsid w:val="008053AF"/>
    <w:rsid w:val="00805FC1"/>
    <w:rsid w:val="00807B73"/>
    <w:rsid w:val="008100A9"/>
    <w:rsid w:val="008108B9"/>
    <w:rsid w:val="00810B32"/>
    <w:rsid w:val="00810E09"/>
    <w:rsid w:val="008112A2"/>
    <w:rsid w:val="0081166D"/>
    <w:rsid w:val="00811BDF"/>
    <w:rsid w:val="008126DE"/>
    <w:rsid w:val="00812750"/>
    <w:rsid w:val="0081283D"/>
    <w:rsid w:val="00812B36"/>
    <w:rsid w:val="00812CDB"/>
    <w:rsid w:val="00812F30"/>
    <w:rsid w:val="00813266"/>
    <w:rsid w:val="00813B97"/>
    <w:rsid w:val="00813DAB"/>
    <w:rsid w:val="008143B2"/>
    <w:rsid w:val="00814492"/>
    <w:rsid w:val="00814905"/>
    <w:rsid w:val="00814A81"/>
    <w:rsid w:val="00814FC2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201"/>
    <w:rsid w:val="008226C0"/>
    <w:rsid w:val="00822795"/>
    <w:rsid w:val="0082321D"/>
    <w:rsid w:val="00823F6A"/>
    <w:rsid w:val="008246A0"/>
    <w:rsid w:val="008256BB"/>
    <w:rsid w:val="00825D76"/>
    <w:rsid w:val="00826778"/>
    <w:rsid w:val="00826A71"/>
    <w:rsid w:val="0082722A"/>
    <w:rsid w:val="008274DF"/>
    <w:rsid w:val="00827CA0"/>
    <w:rsid w:val="008301FF"/>
    <w:rsid w:val="0083056A"/>
    <w:rsid w:val="008307F1"/>
    <w:rsid w:val="008307FF"/>
    <w:rsid w:val="00830D18"/>
    <w:rsid w:val="008314C1"/>
    <w:rsid w:val="00831A6E"/>
    <w:rsid w:val="00831C07"/>
    <w:rsid w:val="0083206A"/>
    <w:rsid w:val="00832828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7A08"/>
    <w:rsid w:val="00837C73"/>
    <w:rsid w:val="00837D50"/>
    <w:rsid w:val="00837D80"/>
    <w:rsid w:val="00840C84"/>
    <w:rsid w:val="00840D65"/>
    <w:rsid w:val="00840F2D"/>
    <w:rsid w:val="00840F70"/>
    <w:rsid w:val="00841704"/>
    <w:rsid w:val="00841F6E"/>
    <w:rsid w:val="0084215D"/>
    <w:rsid w:val="008425BC"/>
    <w:rsid w:val="00842A01"/>
    <w:rsid w:val="00843C81"/>
    <w:rsid w:val="008440FC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BDB"/>
    <w:rsid w:val="00850D65"/>
    <w:rsid w:val="00851084"/>
    <w:rsid w:val="008510B6"/>
    <w:rsid w:val="008514E5"/>
    <w:rsid w:val="008515C4"/>
    <w:rsid w:val="00851616"/>
    <w:rsid w:val="008517DA"/>
    <w:rsid w:val="008519DD"/>
    <w:rsid w:val="0085226B"/>
    <w:rsid w:val="00852BFD"/>
    <w:rsid w:val="0085338B"/>
    <w:rsid w:val="00853A0F"/>
    <w:rsid w:val="00853C78"/>
    <w:rsid w:val="0085475F"/>
    <w:rsid w:val="00854C26"/>
    <w:rsid w:val="00854C77"/>
    <w:rsid w:val="00854DBC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1818"/>
    <w:rsid w:val="0086318D"/>
    <w:rsid w:val="00863394"/>
    <w:rsid w:val="0086378A"/>
    <w:rsid w:val="00863C7E"/>
    <w:rsid w:val="008640DE"/>
    <w:rsid w:val="00864236"/>
    <w:rsid w:val="008644AE"/>
    <w:rsid w:val="00865189"/>
    <w:rsid w:val="00865704"/>
    <w:rsid w:val="00865835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ACC"/>
    <w:rsid w:val="008726BB"/>
    <w:rsid w:val="0087275C"/>
    <w:rsid w:val="00872DAD"/>
    <w:rsid w:val="008732BD"/>
    <w:rsid w:val="00874426"/>
    <w:rsid w:val="00874595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A06"/>
    <w:rsid w:val="00883AE5"/>
    <w:rsid w:val="00883FD3"/>
    <w:rsid w:val="008842F0"/>
    <w:rsid w:val="00884B79"/>
    <w:rsid w:val="0088560C"/>
    <w:rsid w:val="00885620"/>
    <w:rsid w:val="00885B11"/>
    <w:rsid w:val="00885DFE"/>
    <w:rsid w:val="0088611B"/>
    <w:rsid w:val="0088675E"/>
    <w:rsid w:val="00887120"/>
    <w:rsid w:val="00887187"/>
    <w:rsid w:val="0088722C"/>
    <w:rsid w:val="0088745E"/>
    <w:rsid w:val="00887F8B"/>
    <w:rsid w:val="00890528"/>
    <w:rsid w:val="0089095F"/>
    <w:rsid w:val="00890C7F"/>
    <w:rsid w:val="00891040"/>
    <w:rsid w:val="0089113F"/>
    <w:rsid w:val="00892B68"/>
    <w:rsid w:val="00892C33"/>
    <w:rsid w:val="0089329D"/>
    <w:rsid w:val="00893596"/>
    <w:rsid w:val="008937E4"/>
    <w:rsid w:val="00893A8D"/>
    <w:rsid w:val="008940FA"/>
    <w:rsid w:val="00894BF6"/>
    <w:rsid w:val="00894D2C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5D3"/>
    <w:rsid w:val="008A42B9"/>
    <w:rsid w:val="008A4373"/>
    <w:rsid w:val="008A4894"/>
    <w:rsid w:val="008A50A0"/>
    <w:rsid w:val="008A5874"/>
    <w:rsid w:val="008A58A3"/>
    <w:rsid w:val="008A61A4"/>
    <w:rsid w:val="008A6600"/>
    <w:rsid w:val="008A68EF"/>
    <w:rsid w:val="008A7389"/>
    <w:rsid w:val="008A782C"/>
    <w:rsid w:val="008A791D"/>
    <w:rsid w:val="008A7C17"/>
    <w:rsid w:val="008B0143"/>
    <w:rsid w:val="008B0262"/>
    <w:rsid w:val="008B02A8"/>
    <w:rsid w:val="008B078B"/>
    <w:rsid w:val="008B096F"/>
    <w:rsid w:val="008B0B81"/>
    <w:rsid w:val="008B13D0"/>
    <w:rsid w:val="008B156C"/>
    <w:rsid w:val="008B16CA"/>
    <w:rsid w:val="008B1858"/>
    <w:rsid w:val="008B1BE1"/>
    <w:rsid w:val="008B25EF"/>
    <w:rsid w:val="008B2ABB"/>
    <w:rsid w:val="008B2AF0"/>
    <w:rsid w:val="008B2BDB"/>
    <w:rsid w:val="008B386E"/>
    <w:rsid w:val="008B3B29"/>
    <w:rsid w:val="008B3F47"/>
    <w:rsid w:val="008B3FA4"/>
    <w:rsid w:val="008B46EA"/>
    <w:rsid w:val="008B4A5F"/>
    <w:rsid w:val="008B670F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DAB"/>
    <w:rsid w:val="008C2F30"/>
    <w:rsid w:val="008C32FB"/>
    <w:rsid w:val="008C436E"/>
    <w:rsid w:val="008C5034"/>
    <w:rsid w:val="008C5798"/>
    <w:rsid w:val="008C6134"/>
    <w:rsid w:val="008C64BB"/>
    <w:rsid w:val="008C6D86"/>
    <w:rsid w:val="008C6F30"/>
    <w:rsid w:val="008C720C"/>
    <w:rsid w:val="008C7523"/>
    <w:rsid w:val="008C76EA"/>
    <w:rsid w:val="008C79D1"/>
    <w:rsid w:val="008C7E8E"/>
    <w:rsid w:val="008D0A4B"/>
    <w:rsid w:val="008D0FE0"/>
    <w:rsid w:val="008D1247"/>
    <w:rsid w:val="008D1814"/>
    <w:rsid w:val="008D1AC5"/>
    <w:rsid w:val="008D2053"/>
    <w:rsid w:val="008D241D"/>
    <w:rsid w:val="008D2426"/>
    <w:rsid w:val="008D416C"/>
    <w:rsid w:val="008D45FE"/>
    <w:rsid w:val="008D460B"/>
    <w:rsid w:val="008D4752"/>
    <w:rsid w:val="008D48AC"/>
    <w:rsid w:val="008D49CD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6CA"/>
    <w:rsid w:val="008E0C3C"/>
    <w:rsid w:val="008E0D5D"/>
    <w:rsid w:val="008E0E9F"/>
    <w:rsid w:val="008E1006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88E"/>
    <w:rsid w:val="008E38F0"/>
    <w:rsid w:val="008E3ECB"/>
    <w:rsid w:val="008E3F89"/>
    <w:rsid w:val="008E4ECC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0F1C"/>
    <w:rsid w:val="008F159C"/>
    <w:rsid w:val="008F15C7"/>
    <w:rsid w:val="008F1DB1"/>
    <w:rsid w:val="008F22F9"/>
    <w:rsid w:val="008F253A"/>
    <w:rsid w:val="008F265A"/>
    <w:rsid w:val="008F2B16"/>
    <w:rsid w:val="008F397F"/>
    <w:rsid w:val="008F3E16"/>
    <w:rsid w:val="008F3F8E"/>
    <w:rsid w:val="008F3FB1"/>
    <w:rsid w:val="008F4114"/>
    <w:rsid w:val="008F5148"/>
    <w:rsid w:val="008F5B60"/>
    <w:rsid w:val="008F5BBF"/>
    <w:rsid w:val="008F62EB"/>
    <w:rsid w:val="008F7538"/>
    <w:rsid w:val="008F7713"/>
    <w:rsid w:val="008F7FB2"/>
    <w:rsid w:val="009006E3"/>
    <w:rsid w:val="009006F4"/>
    <w:rsid w:val="00901DD3"/>
    <w:rsid w:val="00902C18"/>
    <w:rsid w:val="009030C5"/>
    <w:rsid w:val="0090379F"/>
    <w:rsid w:val="00903C40"/>
    <w:rsid w:val="00903E1B"/>
    <w:rsid w:val="00904A25"/>
    <w:rsid w:val="009066F9"/>
    <w:rsid w:val="00906CB8"/>
    <w:rsid w:val="00906D48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1B5D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194"/>
    <w:rsid w:val="009257D7"/>
    <w:rsid w:val="00925C47"/>
    <w:rsid w:val="009260F2"/>
    <w:rsid w:val="009263EA"/>
    <w:rsid w:val="0092698D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18E0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AB"/>
    <w:rsid w:val="00935515"/>
    <w:rsid w:val="00935620"/>
    <w:rsid w:val="00935892"/>
    <w:rsid w:val="009361B0"/>
    <w:rsid w:val="009363C4"/>
    <w:rsid w:val="00936C81"/>
    <w:rsid w:val="00936D12"/>
    <w:rsid w:val="009372FD"/>
    <w:rsid w:val="0093751B"/>
    <w:rsid w:val="00937C0D"/>
    <w:rsid w:val="00937C6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7B7"/>
    <w:rsid w:val="009448BC"/>
    <w:rsid w:val="00945544"/>
    <w:rsid w:val="00945BDD"/>
    <w:rsid w:val="00945DE1"/>
    <w:rsid w:val="00945ED2"/>
    <w:rsid w:val="00946804"/>
    <w:rsid w:val="00946D3F"/>
    <w:rsid w:val="00946DEE"/>
    <w:rsid w:val="00946E1B"/>
    <w:rsid w:val="00947719"/>
    <w:rsid w:val="0094772A"/>
    <w:rsid w:val="009505FC"/>
    <w:rsid w:val="00950F27"/>
    <w:rsid w:val="009511D6"/>
    <w:rsid w:val="009516B6"/>
    <w:rsid w:val="0095190D"/>
    <w:rsid w:val="00951CB0"/>
    <w:rsid w:val="0095215A"/>
    <w:rsid w:val="00952274"/>
    <w:rsid w:val="009525D1"/>
    <w:rsid w:val="00952947"/>
    <w:rsid w:val="00952FBA"/>
    <w:rsid w:val="009534C6"/>
    <w:rsid w:val="00953648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D86"/>
    <w:rsid w:val="009627A5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0C3"/>
    <w:rsid w:val="009703C7"/>
    <w:rsid w:val="00970E27"/>
    <w:rsid w:val="0097198D"/>
    <w:rsid w:val="009725B3"/>
    <w:rsid w:val="00972641"/>
    <w:rsid w:val="009728F9"/>
    <w:rsid w:val="00973140"/>
    <w:rsid w:val="0097398C"/>
    <w:rsid w:val="00974359"/>
    <w:rsid w:val="00974A51"/>
    <w:rsid w:val="00975067"/>
    <w:rsid w:val="009754DB"/>
    <w:rsid w:val="00975E2D"/>
    <w:rsid w:val="00975F44"/>
    <w:rsid w:val="00975FEF"/>
    <w:rsid w:val="009760BD"/>
    <w:rsid w:val="0097622C"/>
    <w:rsid w:val="00976234"/>
    <w:rsid w:val="0097679A"/>
    <w:rsid w:val="00976F74"/>
    <w:rsid w:val="00977085"/>
    <w:rsid w:val="0097715C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10E"/>
    <w:rsid w:val="00986E51"/>
    <w:rsid w:val="00987381"/>
    <w:rsid w:val="00987741"/>
    <w:rsid w:val="00987CB2"/>
    <w:rsid w:val="00987CFF"/>
    <w:rsid w:val="00987DBB"/>
    <w:rsid w:val="0099010E"/>
    <w:rsid w:val="00990185"/>
    <w:rsid w:val="00990D46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88B"/>
    <w:rsid w:val="0099698C"/>
    <w:rsid w:val="00996EDA"/>
    <w:rsid w:val="00997ACA"/>
    <w:rsid w:val="00997CB6"/>
    <w:rsid w:val="009A07B7"/>
    <w:rsid w:val="009A0A92"/>
    <w:rsid w:val="009A0BA3"/>
    <w:rsid w:val="009A1EA9"/>
    <w:rsid w:val="009A240E"/>
    <w:rsid w:val="009A2B2D"/>
    <w:rsid w:val="009A340A"/>
    <w:rsid w:val="009A36B3"/>
    <w:rsid w:val="009A3FCB"/>
    <w:rsid w:val="009A41FB"/>
    <w:rsid w:val="009A43F4"/>
    <w:rsid w:val="009A44D5"/>
    <w:rsid w:val="009A565A"/>
    <w:rsid w:val="009A59EC"/>
    <w:rsid w:val="009A5B15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FB7"/>
    <w:rsid w:val="009B40C9"/>
    <w:rsid w:val="009B41CD"/>
    <w:rsid w:val="009B4672"/>
    <w:rsid w:val="009B4783"/>
    <w:rsid w:val="009B478F"/>
    <w:rsid w:val="009B4B61"/>
    <w:rsid w:val="009B4CE8"/>
    <w:rsid w:val="009B55FB"/>
    <w:rsid w:val="009B58A2"/>
    <w:rsid w:val="009B5DB8"/>
    <w:rsid w:val="009B63EC"/>
    <w:rsid w:val="009B6842"/>
    <w:rsid w:val="009B75BB"/>
    <w:rsid w:val="009B79FB"/>
    <w:rsid w:val="009C0655"/>
    <w:rsid w:val="009C12CA"/>
    <w:rsid w:val="009C1DDB"/>
    <w:rsid w:val="009C20C0"/>
    <w:rsid w:val="009C2640"/>
    <w:rsid w:val="009C2AED"/>
    <w:rsid w:val="009C2D4D"/>
    <w:rsid w:val="009C2E41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BE4"/>
    <w:rsid w:val="009C7F7C"/>
    <w:rsid w:val="009C7FB3"/>
    <w:rsid w:val="009D003A"/>
    <w:rsid w:val="009D0242"/>
    <w:rsid w:val="009D071E"/>
    <w:rsid w:val="009D0886"/>
    <w:rsid w:val="009D08AE"/>
    <w:rsid w:val="009D0BC8"/>
    <w:rsid w:val="009D112B"/>
    <w:rsid w:val="009D1374"/>
    <w:rsid w:val="009D1721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D7B01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C4D"/>
    <w:rsid w:val="009E4287"/>
    <w:rsid w:val="009E44DC"/>
    <w:rsid w:val="009E4744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FC7"/>
    <w:rsid w:val="009F13B0"/>
    <w:rsid w:val="009F17CB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7B"/>
    <w:rsid w:val="009F63B4"/>
    <w:rsid w:val="009F6671"/>
    <w:rsid w:val="009F72C6"/>
    <w:rsid w:val="009F772E"/>
    <w:rsid w:val="009F7A23"/>
    <w:rsid w:val="00A00A61"/>
    <w:rsid w:val="00A00CD0"/>
    <w:rsid w:val="00A01322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653D"/>
    <w:rsid w:val="00A06CCE"/>
    <w:rsid w:val="00A06E00"/>
    <w:rsid w:val="00A070C0"/>
    <w:rsid w:val="00A072EA"/>
    <w:rsid w:val="00A0749B"/>
    <w:rsid w:val="00A07965"/>
    <w:rsid w:val="00A0799D"/>
    <w:rsid w:val="00A07CA5"/>
    <w:rsid w:val="00A106B3"/>
    <w:rsid w:val="00A109F7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31C6"/>
    <w:rsid w:val="00A1368F"/>
    <w:rsid w:val="00A1378E"/>
    <w:rsid w:val="00A13D18"/>
    <w:rsid w:val="00A141C4"/>
    <w:rsid w:val="00A14415"/>
    <w:rsid w:val="00A14666"/>
    <w:rsid w:val="00A1482E"/>
    <w:rsid w:val="00A1547A"/>
    <w:rsid w:val="00A1571B"/>
    <w:rsid w:val="00A157EE"/>
    <w:rsid w:val="00A1582D"/>
    <w:rsid w:val="00A16045"/>
    <w:rsid w:val="00A16419"/>
    <w:rsid w:val="00A1681D"/>
    <w:rsid w:val="00A16E61"/>
    <w:rsid w:val="00A17084"/>
    <w:rsid w:val="00A170CB"/>
    <w:rsid w:val="00A17159"/>
    <w:rsid w:val="00A17358"/>
    <w:rsid w:val="00A17893"/>
    <w:rsid w:val="00A1792B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3520"/>
    <w:rsid w:val="00A242E9"/>
    <w:rsid w:val="00A24B66"/>
    <w:rsid w:val="00A253A2"/>
    <w:rsid w:val="00A2543C"/>
    <w:rsid w:val="00A254EC"/>
    <w:rsid w:val="00A25C9E"/>
    <w:rsid w:val="00A26132"/>
    <w:rsid w:val="00A262B7"/>
    <w:rsid w:val="00A27913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30D"/>
    <w:rsid w:val="00A32825"/>
    <w:rsid w:val="00A32923"/>
    <w:rsid w:val="00A3336B"/>
    <w:rsid w:val="00A33637"/>
    <w:rsid w:val="00A33AC8"/>
    <w:rsid w:val="00A33B69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1F2"/>
    <w:rsid w:val="00A3736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749"/>
    <w:rsid w:val="00A41DA8"/>
    <w:rsid w:val="00A41F87"/>
    <w:rsid w:val="00A42461"/>
    <w:rsid w:val="00A4294F"/>
    <w:rsid w:val="00A42DCE"/>
    <w:rsid w:val="00A430BA"/>
    <w:rsid w:val="00A432B6"/>
    <w:rsid w:val="00A43A79"/>
    <w:rsid w:val="00A43C37"/>
    <w:rsid w:val="00A43CC0"/>
    <w:rsid w:val="00A43F1C"/>
    <w:rsid w:val="00A4421C"/>
    <w:rsid w:val="00A44C35"/>
    <w:rsid w:val="00A45003"/>
    <w:rsid w:val="00A4640C"/>
    <w:rsid w:val="00A4680F"/>
    <w:rsid w:val="00A47382"/>
    <w:rsid w:val="00A4742B"/>
    <w:rsid w:val="00A47905"/>
    <w:rsid w:val="00A47A9C"/>
    <w:rsid w:val="00A47C9C"/>
    <w:rsid w:val="00A47D45"/>
    <w:rsid w:val="00A505E5"/>
    <w:rsid w:val="00A513DD"/>
    <w:rsid w:val="00A51576"/>
    <w:rsid w:val="00A51671"/>
    <w:rsid w:val="00A51E38"/>
    <w:rsid w:val="00A528C9"/>
    <w:rsid w:val="00A528D7"/>
    <w:rsid w:val="00A531A4"/>
    <w:rsid w:val="00A5382C"/>
    <w:rsid w:val="00A539E6"/>
    <w:rsid w:val="00A541FB"/>
    <w:rsid w:val="00A54CD6"/>
    <w:rsid w:val="00A54EF4"/>
    <w:rsid w:val="00A54EFA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EB7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6DE"/>
    <w:rsid w:val="00A669C4"/>
    <w:rsid w:val="00A66E78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57D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77D3D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493"/>
    <w:rsid w:val="00A845F5"/>
    <w:rsid w:val="00A84C6A"/>
    <w:rsid w:val="00A84DE6"/>
    <w:rsid w:val="00A851C3"/>
    <w:rsid w:val="00A8567F"/>
    <w:rsid w:val="00A85717"/>
    <w:rsid w:val="00A859AA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37B"/>
    <w:rsid w:val="00AA06CB"/>
    <w:rsid w:val="00AA0BF2"/>
    <w:rsid w:val="00AA0C41"/>
    <w:rsid w:val="00AA1056"/>
    <w:rsid w:val="00AA10C8"/>
    <w:rsid w:val="00AA15BA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49"/>
    <w:rsid w:val="00AA69D8"/>
    <w:rsid w:val="00AA6DB4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572"/>
    <w:rsid w:val="00AB268D"/>
    <w:rsid w:val="00AB2816"/>
    <w:rsid w:val="00AB32FB"/>
    <w:rsid w:val="00AB37A5"/>
    <w:rsid w:val="00AB3C57"/>
    <w:rsid w:val="00AB5E39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1E2"/>
    <w:rsid w:val="00AC4262"/>
    <w:rsid w:val="00AC431C"/>
    <w:rsid w:val="00AC4E33"/>
    <w:rsid w:val="00AC5143"/>
    <w:rsid w:val="00AC5AA4"/>
    <w:rsid w:val="00AC6300"/>
    <w:rsid w:val="00AC7C67"/>
    <w:rsid w:val="00AC7CBB"/>
    <w:rsid w:val="00AD017C"/>
    <w:rsid w:val="00AD0203"/>
    <w:rsid w:val="00AD0743"/>
    <w:rsid w:val="00AD0AA6"/>
    <w:rsid w:val="00AD1258"/>
    <w:rsid w:val="00AD1328"/>
    <w:rsid w:val="00AD1363"/>
    <w:rsid w:val="00AD15BB"/>
    <w:rsid w:val="00AD1C7F"/>
    <w:rsid w:val="00AD1ED4"/>
    <w:rsid w:val="00AD1FBC"/>
    <w:rsid w:val="00AD2796"/>
    <w:rsid w:val="00AD2BB3"/>
    <w:rsid w:val="00AD2BF1"/>
    <w:rsid w:val="00AD30CE"/>
    <w:rsid w:val="00AD3197"/>
    <w:rsid w:val="00AD31DF"/>
    <w:rsid w:val="00AD3287"/>
    <w:rsid w:val="00AD36DB"/>
    <w:rsid w:val="00AD377F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40"/>
    <w:rsid w:val="00AE1120"/>
    <w:rsid w:val="00AE119B"/>
    <w:rsid w:val="00AE1232"/>
    <w:rsid w:val="00AE132F"/>
    <w:rsid w:val="00AE207B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D36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1233"/>
    <w:rsid w:val="00AF140F"/>
    <w:rsid w:val="00AF1451"/>
    <w:rsid w:val="00AF1706"/>
    <w:rsid w:val="00AF1898"/>
    <w:rsid w:val="00AF192D"/>
    <w:rsid w:val="00AF1A0B"/>
    <w:rsid w:val="00AF1B0F"/>
    <w:rsid w:val="00AF2477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17F9"/>
    <w:rsid w:val="00B11B7F"/>
    <w:rsid w:val="00B11EA6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77C8"/>
    <w:rsid w:val="00B17C8B"/>
    <w:rsid w:val="00B20033"/>
    <w:rsid w:val="00B20581"/>
    <w:rsid w:val="00B2070D"/>
    <w:rsid w:val="00B21094"/>
    <w:rsid w:val="00B21B36"/>
    <w:rsid w:val="00B226A1"/>
    <w:rsid w:val="00B228C0"/>
    <w:rsid w:val="00B22DDD"/>
    <w:rsid w:val="00B232C9"/>
    <w:rsid w:val="00B234C8"/>
    <w:rsid w:val="00B237DF"/>
    <w:rsid w:val="00B23843"/>
    <w:rsid w:val="00B23921"/>
    <w:rsid w:val="00B23E93"/>
    <w:rsid w:val="00B247DF"/>
    <w:rsid w:val="00B24A23"/>
    <w:rsid w:val="00B24E3C"/>
    <w:rsid w:val="00B2555D"/>
    <w:rsid w:val="00B2573B"/>
    <w:rsid w:val="00B25B00"/>
    <w:rsid w:val="00B2618C"/>
    <w:rsid w:val="00B26255"/>
    <w:rsid w:val="00B26447"/>
    <w:rsid w:val="00B26A79"/>
    <w:rsid w:val="00B3071C"/>
    <w:rsid w:val="00B309B7"/>
    <w:rsid w:val="00B309EC"/>
    <w:rsid w:val="00B30ADB"/>
    <w:rsid w:val="00B30BCC"/>
    <w:rsid w:val="00B31260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C6B"/>
    <w:rsid w:val="00B33FEF"/>
    <w:rsid w:val="00B345A8"/>
    <w:rsid w:val="00B34B35"/>
    <w:rsid w:val="00B35184"/>
    <w:rsid w:val="00B3541F"/>
    <w:rsid w:val="00B35560"/>
    <w:rsid w:val="00B3613D"/>
    <w:rsid w:val="00B3691A"/>
    <w:rsid w:val="00B36DF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EBF"/>
    <w:rsid w:val="00B442F9"/>
    <w:rsid w:val="00B44D7B"/>
    <w:rsid w:val="00B44EEB"/>
    <w:rsid w:val="00B456E0"/>
    <w:rsid w:val="00B459C6"/>
    <w:rsid w:val="00B45AC6"/>
    <w:rsid w:val="00B46092"/>
    <w:rsid w:val="00B46571"/>
    <w:rsid w:val="00B46771"/>
    <w:rsid w:val="00B468A5"/>
    <w:rsid w:val="00B46CEC"/>
    <w:rsid w:val="00B46FDD"/>
    <w:rsid w:val="00B471C2"/>
    <w:rsid w:val="00B47C56"/>
    <w:rsid w:val="00B47E29"/>
    <w:rsid w:val="00B50151"/>
    <w:rsid w:val="00B508CE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4806"/>
    <w:rsid w:val="00B54E5C"/>
    <w:rsid w:val="00B550CC"/>
    <w:rsid w:val="00B5542B"/>
    <w:rsid w:val="00B55DFD"/>
    <w:rsid w:val="00B564FD"/>
    <w:rsid w:val="00B575EB"/>
    <w:rsid w:val="00B6066A"/>
    <w:rsid w:val="00B61EB0"/>
    <w:rsid w:val="00B6238F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A07"/>
    <w:rsid w:val="00B66B98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60B"/>
    <w:rsid w:val="00B74D1D"/>
    <w:rsid w:val="00B74E5E"/>
    <w:rsid w:val="00B7525B"/>
    <w:rsid w:val="00B771BA"/>
    <w:rsid w:val="00B77294"/>
    <w:rsid w:val="00B773C1"/>
    <w:rsid w:val="00B779A3"/>
    <w:rsid w:val="00B77C94"/>
    <w:rsid w:val="00B8028E"/>
    <w:rsid w:val="00B8079F"/>
    <w:rsid w:val="00B808F3"/>
    <w:rsid w:val="00B80B70"/>
    <w:rsid w:val="00B81197"/>
    <w:rsid w:val="00B81256"/>
    <w:rsid w:val="00B81B11"/>
    <w:rsid w:val="00B81DC8"/>
    <w:rsid w:val="00B82BAA"/>
    <w:rsid w:val="00B82C53"/>
    <w:rsid w:val="00B82C78"/>
    <w:rsid w:val="00B82D5B"/>
    <w:rsid w:val="00B82FDF"/>
    <w:rsid w:val="00B83FD9"/>
    <w:rsid w:val="00B84E2D"/>
    <w:rsid w:val="00B85071"/>
    <w:rsid w:val="00B854F5"/>
    <w:rsid w:val="00B857FB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E51"/>
    <w:rsid w:val="00B9475F"/>
    <w:rsid w:val="00B94A75"/>
    <w:rsid w:val="00B95A92"/>
    <w:rsid w:val="00B95AB4"/>
    <w:rsid w:val="00B95EB4"/>
    <w:rsid w:val="00B95F3F"/>
    <w:rsid w:val="00B965C1"/>
    <w:rsid w:val="00B966EE"/>
    <w:rsid w:val="00B96E85"/>
    <w:rsid w:val="00B97882"/>
    <w:rsid w:val="00B978A1"/>
    <w:rsid w:val="00B97CBC"/>
    <w:rsid w:val="00B97E1A"/>
    <w:rsid w:val="00BA0D95"/>
    <w:rsid w:val="00BA0FFA"/>
    <w:rsid w:val="00BA1253"/>
    <w:rsid w:val="00BA16D4"/>
    <w:rsid w:val="00BA17D5"/>
    <w:rsid w:val="00BA19B7"/>
    <w:rsid w:val="00BA23C6"/>
    <w:rsid w:val="00BA2942"/>
    <w:rsid w:val="00BA2A47"/>
    <w:rsid w:val="00BA2B6D"/>
    <w:rsid w:val="00BA2D7D"/>
    <w:rsid w:val="00BA310E"/>
    <w:rsid w:val="00BA32A5"/>
    <w:rsid w:val="00BA34BF"/>
    <w:rsid w:val="00BA352E"/>
    <w:rsid w:val="00BA36CE"/>
    <w:rsid w:val="00BA37A4"/>
    <w:rsid w:val="00BA3D7F"/>
    <w:rsid w:val="00BA3F4B"/>
    <w:rsid w:val="00BA3FE5"/>
    <w:rsid w:val="00BA51B0"/>
    <w:rsid w:val="00BA6792"/>
    <w:rsid w:val="00BA6EA3"/>
    <w:rsid w:val="00BA6EE5"/>
    <w:rsid w:val="00BA752E"/>
    <w:rsid w:val="00BA7AA0"/>
    <w:rsid w:val="00BB028C"/>
    <w:rsid w:val="00BB02FB"/>
    <w:rsid w:val="00BB030F"/>
    <w:rsid w:val="00BB040C"/>
    <w:rsid w:val="00BB108C"/>
    <w:rsid w:val="00BB113C"/>
    <w:rsid w:val="00BB1161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60CD"/>
    <w:rsid w:val="00BB6753"/>
    <w:rsid w:val="00BB685F"/>
    <w:rsid w:val="00BB6DE6"/>
    <w:rsid w:val="00BB7018"/>
    <w:rsid w:val="00BB708B"/>
    <w:rsid w:val="00BB7093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5E8"/>
    <w:rsid w:val="00BC6E6E"/>
    <w:rsid w:val="00BC70C6"/>
    <w:rsid w:val="00BC73B6"/>
    <w:rsid w:val="00BC758A"/>
    <w:rsid w:val="00BC7ACC"/>
    <w:rsid w:val="00BC7DEB"/>
    <w:rsid w:val="00BD0473"/>
    <w:rsid w:val="00BD06ED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3BD5"/>
    <w:rsid w:val="00BD4002"/>
    <w:rsid w:val="00BD45AA"/>
    <w:rsid w:val="00BD5256"/>
    <w:rsid w:val="00BD5273"/>
    <w:rsid w:val="00BD5571"/>
    <w:rsid w:val="00BD61F1"/>
    <w:rsid w:val="00BD65AB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42DD"/>
    <w:rsid w:val="00BE4C0B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103F"/>
    <w:rsid w:val="00BF143B"/>
    <w:rsid w:val="00BF1E53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7917"/>
    <w:rsid w:val="00C07CBB"/>
    <w:rsid w:val="00C07DA2"/>
    <w:rsid w:val="00C10959"/>
    <w:rsid w:val="00C10DBF"/>
    <w:rsid w:val="00C10E87"/>
    <w:rsid w:val="00C11233"/>
    <w:rsid w:val="00C11408"/>
    <w:rsid w:val="00C11855"/>
    <w:rsid w:val="00C13031"/>
    <w:rsid w:val="00C1323B"/>
    <w:rsid w:val="00C135D7"/>
    <w:rsid w:val="00C137DE"/>
    <w:rsid w:val="00C13BE1"/>
    <w:rsid w:val="00C13D9D"/>
    <w:rsid w:val="00C13E77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703"/>
    <w:rsid w:val="00C25868"/>
    <w:rsid w:val="00C26136"/>
    <w:rsid w:val="00C2627A"/>
    <w:rsid w:val="00C27462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CE"/>
    <w:rsid w:val="00C32D02"/>
    <w:rsid w:val="00C33155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14A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2BA"/>
    <w:rsid w:val="00C45812"/>
    <w:rsid w:val="00C462CB"/>
    <w:rsid w:val="00C46889"/>
    <w:rsid w:val="00C46DBF"/>
    <w:rsid w:val="00C47B2C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30B"/>
    <w:rsid w:val="00C5472E"/>
    <w:rsid w:val="00C54A6A"/>
    <w:rsid w:val="00C55600"/>
    <w:rsid w:val="00C557B2"/>
    <w:rsid w:val="00C5612A"/>
    <w:rsid w:val="00C567AB"/>
    <w:rsid w:val="00C56AC4"/>
    <w:rsid w:val="00C57118"/>
    <w:rsid w:val="00C57782"/>
    <w:rsid w:val="00C6047A"/>
    <w:rsid w:val="00C6049F"/>
    <w:rsid w:val="00C61012"/>
    <w:rsid w:val="00C61177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6ADD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453"/>
    <w:rsid w:val="00C7262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EBD"/>
    <w:rsid w:val="00C83F4F"/>
    <w:rsid w:val="00C844AA"/>
    <w:rsid w:val="00C847FD"/>
    <w:rsid w:val="00C84CDE"/>
    <w:rsid w:val="00C85243"/>
    <w:rsid w:val="00C85999"/>
    <w:rsid w:val="00C85A14"/>
    <w:rsid w:val="00C85AA8"/>
    <w:rsid w:val="00C86152"/>
    <w:rsid w:val="00C86244"/>
    <w:rsid w:val="00C86DE7"/>
    <w:rsid w:val="00C86E09"/>
    <w:rsid w:val="00C8751D"/>
    <w:rsid w:val="00C8799E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6AF"/>
    <w:rsid w:val="00C93FAC"/>
    <w:rsid w:val="00C94446"/>
    <w:rsid w:val="00C945E3"/>
    <w:rsid w:val="00C956BA"/>
    <w:rsid w:val="00C95B93"/>
    <w:rsid w:val="00C95E1E"/>
    <w:rsid w:val="00C9634D"/>
    <w:rsid w:val="00C96629"/>
    <w:rsid w:val="00C96B10"/>
    <w:rsid w:val="00C9744A"/>
    <w:rsid w:val="00C97687"/>
    <w:rsid w:val="00C97A2E"/>
    <w:rsid w:val="00CA02EE"/>
    <w:rsid w:val="00CA0AA1"/>
    <w:rsid w:val="00CA0B57"/>
    <w:rsid w:val="00CA0C36"/>
    <w:rsid w:val="00CA0D64"/>
    <w:rsid w:val="00CA0EC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519D"/>
    <w:rsid w:val="00CA5312"/>
    <w:rsid w:val="00CA5CD0"/>
    <w:rsid w:val="00CA5F74"/>
    <w:rsid w:val="00CA693D"/>
    <w:rsid w:val="00CA6DC8"/>
    <w:rsid w:val="00CA74E2"/>
    <w:rsid w:val="00CB00D6"/>
    <w:rsid w:val="00CB033B"/>
    <w:rsid w:val="00CB044B"/>
    <w:rsid w:val="00CB05BD"/>
    <w:rsid w:val="00CB0956"/>
    <w:rsid w:val="00CB10BA"/>
    <w:rsid w:val="00CB14BB"/>
    <w:rsid w:val="00CB1A3C"/>
    <w:rsid w:val="00CB1C0A"/>
    <w:rsid w:val="00CB1F62"/>
    <w:rsid w:val="00CB20EA"/>
    <w:rsid w:val="00CB23CF"/>
    <w:rsid w:val="00CB2448"/>
    <w:rsid w:val="00CB272A"/>
    <w:rsid w:val="00CB2980"/>
    <w:rsid w:val="00CB2A7D"/>
    <w:rsid w:val="00CB2FE2"/>
    <w:rsid w:val="00CB33ED"/>
    <w:rsid w:val="00CB3C50"/>
    <w:rsid w:val="00CB44ED"/>
    <w:rsid w:val="00CB4825"/>
    <w:rsid w:val="00CB49D9"/>
    <w:rsid w:val="00CB558D"/>
    <w:rsid w:val="00CB59AF"/>
    <w:rsid w:val="00CB5FCD"/>
    <w:rsid w:val="00CB6334"/>
    <w:rsid w:val="00CB6F54"/>
    <w:rsid w:val="00CB7824"/>
    <w:rsid w:val="00CB7902"/>
    <w:rsid w:val="00CB7D81"/>
    <w:rsid w:val="00CC077C"/>
    <w:rsid w:val="00CC09BC"/>
    <w:rsid w:val="00CC0AE4"/>
    <w:rsid w:val="00CC1306"/>
    <w:rsid w:val="00CC1647"/>
    <w:rsid w:val="00CC1EF3"/>
    <w:rsid w:val="00CC27BD"/>
    <w:rsid w:val="00CC2852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073"/>
    <w:rsid w:val="00CC7358"/>
    <w:rsid w:val="00CC749D"/>
    <w:rsid w:val="00CC75A1"/>
    <w:rsid w:val="00CC7FBF"/>
    <w:rsid w:val="00CD062B"/>
    <w:rsid w:val="00CD0B8F"/>
    <w:rsid w:val="00CD0E69"/>
    <w:rsid w:val="00CD16C2"/>
    <w:rsid w:val="00CD16D1"/>
    <w:rsid w:val="00CD1E97"/>
    <w:rsid w:val="00CD233F"/>
    <w:rsid w:val="00CD284D"/>
    <w:rsid w:val="00CD2BAC"/>
    <w:rsid w:val="00CD311E"/>
    <w:rsid w:val="00CD34B6"/>
    <w:rsid w:val="00CD3BA1"/>
    <w:rsid w:val="00CD4B0E"/>
    <w:rsid w:val="00CD521B"/>
    <w:rsid w:val="00CD52A1"/>
    <w:rsid w:val="00CD543A"/>
    <w:rsid w:val="00CD5750"/>
    <w:rsid w:val="00CD7579"/>
    <w:rsid w:val="00CD77D8"/>
    <w:rsid w:val="00CE002E"/>
    <w:rsid w:val="00CE01C9"/>
    <w:rsid w:val="00CE069E"/>
    <w:rsid w:val="00CE0C6C"/>
    <w:rsid w:val="00CE0EA7"/>
    <w:rsid w:val="00CE16FD"/>
    <w:rsid w:val="00CE1A68"/>
    <w:rsid w:val="00CE1C7B"/>
    <w:rsid w:val="00CE24B3"/>
    <w:rsid w:val="00CE289A"/>
    <w:rsid w:val="00CE2FBD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F22"/>
    <w:rsid w:val="00CF02DB"/>
    <w:rsid w:val="00CF068F"/>
    <w:rsid w:val="00CF074B"/>
    <w:rsid w:val="00CF07DB"/>
    <w:rsid w:val="00CF0B5A"/>
    <w:rsid w:val="00CF0DA9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722"/>
    <w:rsid w:val="00CF58FC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695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1C3D"/>
    <w:rsid w:val="00D12616"/>
    <w:rsid w:val="00D12669"/>
    <w:rsid w:val="00D12951"/>
    <w:rsid w:val="00D12DA3"/>
    <w:rsid w:val="00D12FF0"/>
    <w:rsid w:val="00D136C8"/>
    <w:rsid w:val="00D13A31"/>
    <w:rsid w:val="00D146FC"/>
    <w:rsid w:val="00D14B9F"/>
    <w:rsid w:val="00D151D7"/>
    <w:rsid w:val="00D15D3D"/>
    <w:rsid w:val="00D16E8D"/>
    <w:rsid w:val="00D17AA0"/>
    <w:rsid w:val="00D20788"/>
    <w:rsid w:val="00D20AC8"/>
    <w:rsid w:val="00D20C3F"/>
    <w:rsid w:val="00D213CD"/>
    <w:rsid w:val="00D21C2C"/>
    <w:rsid w:val="00D21E5E"/>
    <w:rsid w:val="00D223BF"/>
    <w:rsid w:val="00D22B30"/>
    <w:rsid w:val="00D22D5C"/>
    <w:rsid w:val="00D23231"/>
    <w:rsid w:val="00D242AC"/>
    <w:rsid w:val="00D248D2"/>
    <w:rsid w:val="00D24BA1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75A"/>
    <w:rsid w:val="00D3489F"/>
    <w:rsid w:val="00D34C74"/>
    <w:rsid w:val="00D34F9A"/>
    <w:rsid w:val="00D3546F"/>
    <w:rsid w:val="00D35606"/>
    <w:rsid w:val="00D356A7"/>
    <w:rsid w:val="00D3618B"/>
    <w:rsid w:val="00D3635F"/>
    <w:rsid w:val="00D36CAC"/>
    <w:rsid w:val="00D3739D"/>
    <w:rsid w:val="00D373C5"/>
    <w:rsid w:val="00D37694"/>
    <w:rsid w:val="00D37FA4"/>
    <w:rsid w:val="00D405EE"/>
    <w:rsid w:val="00D40828"/>
    <w:rsid w:val="00D408C9"/>
    <w:rsid w:val="00D40934"/>
    <w:rsid w:val="00D41DF6"/>
    <w:rsid w:val="00D41E02"/>
    <w:rsid w:val="00D41F08"/>
    <w:rsid w:val="00D42A55"/>
    <w:rsid w:val="00D42FB2"/>
    <w:rsid w:val="00D43038"/>
    <w:rsid w:val="00D4322B"/>
    <w:rsid w:val="00D432DC"/>
    <w:rsid w:val="00D43467"/>
    <w:rsid w:val="00D434D6"/>
    <w:rsid w:val="00D43CB5"/>
    <w:rsid w:val="00D43D38"/>
    <w:rsid w:val="00D43FC1"/>
    <w:rsid w:val="00D452FF"/>
    <w:rsid w:val="00D4535A"/>
    <w:rsid w:val="00D45C41"/>
    <w:rsid w:val="00D45DFE"/>
    <w:rsid w:val="00D45F83"/>
    <w:rsid w:val="00D4645E"/>
    <w:rsid w:val="00D46A6C"/>
    <w:rsid w:val="00D475FB"/>
    <w:rsid w:val="00D47A08"/>
    <w:rsid w:val="00D47C0F"/>
    <w:rsid w:val="00D50232"/>
    <w:rsid w:val="00D50990"/>
    <w:rsid w:val="00D510A7"/>
    <w:rsid w:val="00D5183F"/>
    <w:rsid w:val="00D52383"/>
    <w:rsid w:val="00D52C06"/>
    <w:rsid w:val="00D52F6B"/>
    <w:rsid w:val="00D530C0"/>
    <w:rsid w:val="00D53A56"/>
    <w:rsid w:val="00D53E92"/>
    <w:rsid w:val="00D5413B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19BE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5C0"/>
    <w:rsid w:val="00D71828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5959"/>
    <w:rsid w:val="00D859DC"/>
    <w:rsid w:val="00D864E8"/>
    <w:rsid w:val="00D86776"/>
    <w:rsid w:val="00D87D33"/>
    <w:rsid w:val="00D87F62"/>
    <w:rsid w:val="00D90128"/>
    <w:rsid w:val="00D91817"/>
    <w:rsid w:val="00D91BCA"/>
    <w:rsid w:val="00D928FD"/>
    <w:rsid w:val="00D929E6"/>
    <w:rsid w:val="00D92EDA"/>
    <w:rsid w:val="00D93E2A"/>
    <w:rsid w:val="00D9451B"/>
    <w:rsid w:val="00D95004"/>
    <w:rsid w:val="00D9535A"/>
    <w:rsid w:val="00D95421"/>
    <w:rsid w:val="00D955CD"/>
    <w:rsid w:val="00D95B2F"/>
    <w:rsid w:val="00D97352"/>
    <w:rsid w:val="00D974E6"/>
    <w:rsid w:val="00D9752F"/>
    <w:rsid w:val="00D976D3"/>
    <w:rsid w:val="00D97993"/>
    <w:rsid w:val="00D979F6"/>
    <w:rsid w:val="00D97B8B"/>
    <w:rsid w:val="00D97E1B"/>
    <w:rsid w:val="00DA03F7"/>
    <w:rsid w:val="00DA0643"/>
    <w:rsid w:val="00DA098B"/>
    <w:rsid w:val="00DA1D09"/>
    <w:rsid w:val="00DA1F0C"/>
    <w:rsid w:val="00DA1F5C"/>
    <w:rsid w:val="00DA2173"/>
    <w:rsid w:val="00DA22CC"/>
    <w:rsid w:val="00DA2788"/>
    <w:rsid w:val="00DA282C"/>
    <w:rsid w:val="00DA2EE3"/>
    <w:rsid w:val="00DA32A1"/>
    <w:rsid w:val="00DA337D"/>
    <w:rsid w:val="00DA34BF"/>
    <w:rsid w:val="00DA3768"/>
    <w:rsid w:val="00DA4BD2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2DB"/>
    <w:rsid w:val="00DB7435"/>
    <w:rsid w:val="00DB7C05"/>
    <w:rsid w:val="00DB7F22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69D0"/>
    <w:rsid w:val="00DC7231"/>
    <w:rsid w:val="00DC762A"/>
    <w:rsid w:val="00DD046E"/>
    <w:rsid w:val="00DD060B"/>
    <w:rsid w:val="00DD09A6"/>
    <w:rsid w:val="00DD16FB"/>
    <w:rsid w:val="00DD18DE"/>
    <w:rsid w:val="00DD1903"/>
    <w:rsid w:val="00DD2056"/>
    <w:rsid w:val="00DD240C"/>
    <w:rsid w:val="00DD2602"/>
    <w:rsid w:val="00DD2C3D"/>
    <w:rsid w:val="00DD2C44"/>
    <w:rsid w:val="00DD2D9E"/>
    <w:rsid w:val="00DD2F0B"/>
    <w:rsid w:val="00DD2F5A"/>
    <w:rsid w:val="00DD322B"/>
    <w:rsid w:val="00DD3611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692C"/>
    <w:rsid w:val="00DD701E"/>
    <w:rsid w:val="00DD712E"/>
    <w:rsid w:val="00DD723D"/>
    <w:rsid w:val="00DD7FD8"/>
    <w:rsid w:val="00DE017F"/>
    <w:rsid w:val="00DE0681"/>
    <w:rsid w:val="00DE06FC"/>
    <w:rsid w:val="00DE0A1C"/>
    <w:rsid w:val="00DE1A48"/>
    <w:rsid w:val="00DE1BFC"/>
    <w:rsid w:val="00DE1FCD"/>
    <w:rsid w:val="00DE20D2"/>
    <w:rsid w:val="00DE2101"/>
    <w:rsid w:val="00DE273C"/>
    <w:rsid w:val="00DE2A00"/>
    <w:rsid w:val="00DE2C3B"/>
    <w:rsid w:val="00DE5389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828"/>
    <w:rsid w:val="00DF4A66"/>
    <w:rsid w:val="00DF4EC9"/>
    <w:rsid w:val="00DF5005"/>
    <w:rsid w:val="00DF5573"/>
    <w:rsid w:val="00DF5792"/>
    <w:rsid w:val="00DF58E7"/>
    <w:rsid w:val="00DF5FE7"/>
    <w:rsid w:val="00DF6609"/>
    <w:rsid w:val="00DF6BA5"/>
    <w:rsid w:val="00DF7F04"/>
    <w:rsid w:val="00DF7F35"/>
    <w:rsid w:val="00E008ED"/>
    <w:rsid w:val="00E00DCA"/>
    <w:rsid w:val="00E00EA1"/>
    <w:rsid w:val="00E017DB"/>
    <w:rsid w:val="00E01830"/>
    <w:rsid w:val="00E01A25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59EC"/>
    <w:rsid w:val="00E06D2E"/>
    <w:rsid w:val="00E06DE0"/>
    <w:rsid w:val="00E072DA"/>
    <w:rsid w:val="00E07A61"/>
    <w:rsid w:val="00E07BA8"/>
    <w:rsid w:val="00E100C6"/>
    <w:rsid w:val="00E100D5"/>
    <w:rsid w:val="00E100E7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ADE"/>
    <w:rsid w:val="00E22AF6"/>
    <w:rsid w:val="00E22DE5"/>
    <w:rsid w:val="00E23080"/>
    <w:rsid w:val="00E23E94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89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B29"/>
    <w:rsid w:val="00E32ED7"/>
    <w:rsid w:val="00E332F8"/>
    <w:rsid w:val="00E33890"/>
    <w:rsid w:val="00E34051"/>
    <w:rsid w:val="00E3496B"/>
    <w:rsid w:val="00E35071"/>
    <w:rsid w:val="00E355EF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408E2"/>
    <w:rsid w:val="00E40BF0"/>
    <w:rsid w:val="00E40E9E"/>
    <w:rsid w:val="00E4184B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A74"/>
    <w:rsid w:val="00E47AC2"/>
    <w:rsid w:val="00E50E9E"/>
    <w:rsid w:val="00E50EA8"/>
    <w:rsid w:val="00E51931"/>
    <w:rsid w:val="00E519C2"/>
    <w:rsid w:val="00E51D2D"/>
    <w:rsid w:val="00E52ADB"/>
    <w:rsid w:val="00E52DAA"/>
    <w:rsid w:val="00E53643"/>
    <w:rsid w:val="00E53D14"/>
    <w:rsid w:val="00E540E5"/>
    <w:rsid w:val="00E54309"/>
    <w:rsid w:val="00E54537"/>
    <w:rsid w:val="00E54769"/>
    <w:rsid w:val="00E54DE2"/>
    <w:rsid w:val="00E54FB3"/>
    <w:rsid w:val="00E553B1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601CF"/>
    <w:rsid w:val="00E60CE1"/>
    <w:rsid w:val="00E61051"/>
    <w:rsid w:val="00E611E8"/>
    <w:rsid w:val="00E61C35"/>
    <w:rsid w:val="00E61D10"/>
    <w:rsid w:val="00E61D16"/>
    <w:rsid w:val="00E61D1E"/>
    <w:rsid w:val="00E62670"/>
    <w:rsid w:val="00E626C3"/>
    <w:rsid w:val="00E6329F"/>
    <w:rsid w:val="00E6364B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2FF"/>
    <w:rsid w:val="00E663BC"/>
    <w:rsid w:val="00E66AD1"/>
    <w:rsid w:val="00E7026B"/>
    <w:rsid w:val="00E7078F"/>
    <w:rsid w:val="00E71A36"/>
    <w:rsid w:val="00E72543"/>
    <w:rsid w:val="00E72599"/>
    <w:rsid w:val="00E72EA5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80690"/>
    <w:rsid w:val="00E81464"/>
    <w:rsid w:val="00E81CC9"/>
    <w:rsid w:val="00E8203E"/>
    <w:rsid w:val="00E82053"/>
    <w:rsid w:val="00E82527"/>
    <w:rsid w:val="00E826CE"/>
    <w:rsid w:val="00E828BF"/>
    <w:rsid w:val="00E82A15"/>
    <w:rsid w:val="00E82D68"/>
    <w:rsid w:val="00E83832"/>
    <w:rsid w:val="00E83D5A"/>
    <w:rsid w:val="00E8532D"/>
    <w:rsid w:val="00E856AF"/>
    <w:rsid w:val="00E856B8"/>
    <w:rsid w:val="00E85F99"/>
    <w:rsid w:val="00E8689D"/>
    <w:rsid w:val="00E86C39"/>
    <w:rsid w:val="00E86CB6"/>
    <w:rsid w:val="00E86DD0"/>
    <w:rsid w:val="00E86EC6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19FE"/>
    <w:rsid w:val="00E920E2"/>
    <w:rsid w:val="00E92138"/>
    <w:rsid w:val="00E9313B"/>
    <w:rsid w:val="00E9324D"/>
    <w:rsid w:val="00E938EB"/>
    <w:rsid w:val="00E93AA4"/>
    <w:rsid w:val="00E93EAD"/>
    <w:rsid w:val="00E9401D"/>
    <w:rsid w:val="00E94324"/>
    <w:rsid w:val="00E954C9"/>
    <w:rsid w:val="00E95616"/>
    <w:rsid w:val="00E9567A"/>
    <w:rsid w:val="00E95E33"/>
    <w:rsid w:val="00E96307"/>
    <w:rsid w:val="00E964E3"/>
    <w:rsid w:val="00E96870"/>
    <w:rsid w:val="00E96C94"/>
    <w:rsid w:val="00E96D47"/>
    <w:rsid w:val="00E97EE9"/>
    <w:rsid w:val="00EA0485"/>
    <w:rsid w:val="00EA051B"/>
    <w:rsid w:val="00EA05D9"/>
    <w:rsid w:val="00EA09B1"/>
    <w:rsid w:val="00EA1686"/>
    <w:rsid w:val="00EA17AD"/>
    <w:rsid w:val="00EA18AA"/>
    <w:rsid w:val="00EA20D5"/>
    <w:rsid w:val="00EA212A"/>
    <w:rsid w:val="00EA213C"/>
    <w:rsid w:val="00EA2436"/>
    <w:rsid w:val="00EA24AF"/>
    <w:rsid w:val="00EA251C"/>
    <w:rsid w:val="00EA2FE4"/>
    <w:rsid w:val="00EA3687"/>
    <w:rsid w:val="00EA4D7E"/>
    <w:rsid w:val="00EA4E6D"/>
    <w:rsid w:val="00EA593B"/>
    <w:rsid w:val="00EA5A03"/>
    <w:rsid w:val="00EA5EF9"/>
    <w:rsid w:val="00EA5F24"/>
    <w:rsid w:val="00EA5FBF"/>
    <w:rsid w:val="00EA6408"/>
    <w:rsid w:val="00EA675B"/>
    <w:rsid w:val="00EA690B"/>
    <w:rsid w:val="00EA691E"/>
    <w:rsid w:val="00EA6E5F"/>
    <w:rsid w:val="00EA6F54"/>
    <w:rsid w:val="00EA7286"/>
    <w:rsid w:val="00EB0915"/>
    <w:rsid w:val="00EB0DAA"/>
    <w:rsid w:val="00EB1580"/>
    <w:rsid w:val="00EB1D18"/>
    <w:rsid w:val="00EB20B2"/>
    <w:rsid w:val="00EB23B7"/>
    <w:rsid w:val="00EB29B9"/>
    <w:rsid w:val="00EB2AD1"/>
    <w:rsid w:val="00EB2D29"/>
    <w:rsid w:val="00EB2EBC"/>
    <w:rsid w:val="00EB34B3"/>
    <w:rsid w:val="00EB3DAD"/>
    <w:rsid w:val="00EB3EDD"/>
    <w:rsid w:val="00EB4395"/>
    <w:rsid w:val="00EB4654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889"/>
    <w:rsid w:val="00EC2F14"/>
    <w:rsid w:val="00EC35A3"/>
    <w:rsid w:val="00EC3945"/>
    <w:rsid w:val="00EC43CA"/>
    <w:rsid w:val="00EC4678"/>
    <w:rsid w:val="00EC4D4D"/>
    <w:rsid w:val="00EC4EF3"/>
    <w:rsid w:val="00EC5446"/>
    <w:rsid w:val="00EC5525"/>
    <w:rsid w:val="00EC5A4B"/>
    <w:rsid w:val="00EC6293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64FF"/>
    <w:rsid w:val="00ED6786"/>
    <w:rsid w:val="00ED6C95"/>
    <w:rsid w:val="00ED6CCF"/>
    <w:rsid w:val="00ED740A"/>
    <w:rsid w:val="00ED786E"/>
    <w:rsid w:val="00ED7A05"/>
    <w:rsid w:val="00EE010F"/>
    <w:rsid w:val="00EE01A2"/>
    <w:rsid w:val="00EE0698"/>
    <w:rsid w:val="00EE0DDA"/>
    <w:rsid w:val="00EE0F19"/>
    <w:rsid w:val="00EE14A7"/>
    <w:rsid w:val="00EE1A01"/>
    <w:rsid w:val="00EE1B49"/>
    <w:rsid w:val="00EE24EB"/>
    <w:rsid w:val="00EE2979"/>
    <w:rsid w:val="00EE347A"/>
    <w:rsid w:val="00EE3864"/>
    <w:rsid w:val="00EE3FB4"/>
    <w:rsid w:val="00EE4186"/>
    <w:rsid w:val="00EE4498"/>
    <w:rsid w:val="00EE4D63"/>
    <w:rsid w:val="00EE4EE9"/>
    <w:rsid w:val="00EE4F14"/>
    <w:rsid w:val="00EE50ED"/>
    <w:rsid w:val="00EE5660"/>
    <w:rsid w:val="00EE5780"/>
    <w:rsid w:val="00EE6868"/>
    <w:rsid w:val="00EE686E"/>
    <w:rsid w:val="00EE6C2C"/>
    <w:rsid w:val="00EE6D27"/>
    <w:rsid w:val="00EE6DD1"/>
    <w:rsid w:val="00EE6EAC"/>
    <w:rsid w:val="00EE7EB3"/>
    <w:rsid w:val="00EF0411"/>
    <w:rsid w:val="00EF06F5"/>
    <w:rsid w:val="00EF0707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36F"/>
    <w:rsid w:val="00EF4DB9"/>
    <w:rsid w:val="00EF4EFA"/>
    <w:rsid w:val="00EF5455"/>
    <w:rsid w:val="00EF58C0"/>
    <w:rsid w:val="00EF659F"/>
    <w:rsid w:val="00EF67E2"/>
    <w:rsid w:val="00EF68AB"/>
    <w:rsid w:val="00EF77D3"/>
    <w:rsid w:val="00F00BA3"/>
    <w:rsid w:val="00F0174D"/>
    <w:rsid w:val="00F01CBC"/>
    <w:rsid w:val="00F01D3D"/>
    <w:rsid w:val="00F02420"/>
    <w:rsid w:val="00F02623"/>
    <w:rsid w:val="00F02730"/>
    <w:rsid w:val="00F028B9"/>
    <w:rsid w:val="00F030AB"/>
    <w:rsid w:val="00F0310E"/>
    <w:rsid w:val="00F044A8"/>
    <w:rsid w:val="00F0485C"/>
    <w:rsid w:val="00F04CCC"/>
    <w:rsid w:val="00F04E34"/>
    <w:rsid w:val="00F04E9E"/>
    <w:rsid w:val="00F055E5"/>
    <w:rsid w:val="00F05A02"/>
    <w:rsid w:val="00F05EA0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50"/>
    <w:rsid w:val="00F16765"/>
    <w:rsid w:val="00F16F49"/>
    <w:rsid w:val="00F17337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031"/>
    <w:rsid w:val="00F2333E"/>
    <w:rsid w:val="00F2370D"/>
    <w:rsid w:val="00F23759"/>
    <w:rsid w:val="00F23BA9"/>
    <w:rsid w:val="00F23DA8"/>
    <w:rsid w:val="00F23DA9"/>
    <w:rsid w:val="00F23FDF"/>
    <w:rsid w:val="00F24192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ACE"/>
    <w:rsid w:val="00F27181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11D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946"/>
    <w:rsid w:val="00F41A7B"/>
    <w:rsid w:val="00F41C3D"/>
    <w:rsid w:val="00F41CDA"/>
    <w:rsid w:val="00F41FF6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633"/>
    <w:rsid w:val="00F50973"/>
    <w:rsid w:val="00F50E6E"/>
    <w:rsid w:val="00F520A5"/>
    <w:rsid w:val="00F52255"/>
    <w:rsid w:val="00F5235E"/>
    <w:rsid w:val="00F52734"/>
    <w:rsid w:val="00F52760"/>
    <w:rsid w:val="00F530BD"/>
    <w:rsid w:val="00F53475"/>
    <w:rsid w:val="00F5497F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B77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290"/>
    <w:rsid w:val="00F6551D"/>
    <w:rsid w:val="00F65718"/>
    <w:rsid w:val="00F6580B"/>
    <w:rsid w:val="00F66840"/>
    <w:rsid w:val="00F66F65"/>
    <w:rsid w:val="00F67B56"/>
    <w:rsid w:val="00F67C22"/>
    <w:rsid w:val="00F7060F"/>
    <w:rsid w:val="00F70C84"/>
    <w:rsid w:val="00F70DA5"/>
    <w:rsid w:val="00F71A22"/>
    <w:rsid w:val="00F71DEB"/>
    <w:rsid w:val="00F71FCF"/>
    <w:rsid w:val="00F721B6"/>
    <w:rsid w:val="00F7269A"/>
    <w:rsid w:val="00F72763"/>
    <w:rsid w:val="00F72E59"/>
    <w:rsid w:val="00F73030"/>
    <w:rsid w:val="00F7318D"/>
    <w:rsid w:val="00F74141"/>
    <w:rsid w:val="00F7433B"/>
    <w:rsid w:val="00F7489E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1E5"/>
    <w:rsid w:val="00F8042E"/>
    <w:rsid w:val="00F80B94"/>
    <w:rsid w:val="00F8134A"/>
    <w:rsid w:val="00F81356"/>
    <w:rsid w:val="00F813AD"/>
    <w:rsid w:val="00F8163D"/>
    <w:rsid w:val="00F819C1"/>
    <w:rsid w:val="00F82487"/>
    <w:rsid w:val="00F82701"/>
    <w:rsid w:val="00F82A32"/>
    <w:rsid w:val="00F82CD9"/>
    <w:rsid w:val="00F83078"/>
    <w:rsid w:val="00F83230"/>
    <w:rsid w:val="00F83E14"/>
    <w:rsid w:val="00F8408B"/>
    <w:rsid w:val="00F84454"/>
    <w:rsid w:val="00F84A1A"/>
    <w:rsid w:val="00F84AD2"/>
    <w:rsid w:val="00F85727"/>
    <w:rsid w:val="00F85B50"/>
    <w:rsid w:val="00F85F46"/>
    <w:rsid w:val="00F903DE"/>
    <w:rsid w:val="00F90401"/>
    <w:rsid w:val="00F90DCB"/>
    <w:rsid w:val="00F90FD8"/>
    <w:rsid w:val="00F92123"/>
    <w:rsid w:val="00F92236"/>
    <w:rsid w:val="00F923B2"/>
    <w:rsid w:val="00F92C38"/>
    <w:rsid w:val="00F944FA"/>
    <w:rsid w:val="00F95C1F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D82"/>
    <w:rsid w:val="00FA3DCF"/>
    <w:rsid w:val="00FA3EB7"/>
    <w:rsid w:val="00FA4B28"/>
    <w:rsid w:val="00FA4DD0"/>
    <w:rsid w:val="00FA4F4E"/>
    <w:rsid w:val="00FA4FA3"/>
    <w:rsid w:val="00FA5750"/>
    <w:rsid w:val="00FA595A"/>
    <w:rsid w:val="00FA6509"/>
    <w:rsid w:val="00FA6BF9"/>
    <w:rsid w:val="00FA6CA2"/>
    <w:rsid w:val="00FA6DC4"/>
    <w:rsid w:val="00FA7169"/>
    <w:rsid w:val="00FA745D"/>
    <w:rsid w:val="00FA7734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134"/>
    <w:rsid w:val="00FB24F5"/>
    <w:rsid w:val="00FB293A"/>
    <w:rsid w:val="00FB2BC1"/>
    <w:rsid w:val="00FB2CF6"/>
    <w:rsid w:val="00FB3415"/>
    <w:rsid w:val="00FB372F"/>
    <w:rsid w:val="00FB3CBD"/>
    <w:rsid w:val="00FB415E"/>
    <w:rsid w:val="00FB4171"/>
    <w:rsid w:val="00FB4248"/>
    <w:rsid w:val="00FB455F"/>
    <w:rsid w:val="00FB468E"/>
    <w:rsid w:val="00FB4741"/>
    <w:rsid w:val="00FB479D"/>
    <w:rsid w:val="00FB4EB4"/>
    <w:rsid w:val="00FB4F0A"/>
    <w:rsid w:val="00FB518C"/>
    <w:rsid w:val="00FB5216"/>
    <w:rsid w:val="00FB547E"/>
    <w:rsid w:val="00FB58B3"/>
    <w:rsid w:val="00FB58FA"/>
    <w:rsid w:val="00FB5CE6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0A4"/>
    <w:rsid w:val="00FC6661"/>
    <w:rsid w:val="00FC6A2F"/>
    <w:rsid w:val="00FC6A9E"/>
    <w:rsid w:val="00FC72D8"/>
    <w:rsid w:val="00FC73FB"/>
    <w:rsid w:val="00FC7F52"/>
    <w:rsid w:val="00FD00C6"/>
    <w:rsid w:val="00FD0E2B"/>
    <w:rsid w:val="00FD1258"/>
    <w:rsid w:val="00FD184E"/>
    <w:rsid w:val="00FD23F4"/>
    <w:rsid w:val="00FD2530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D4F"/>
    <w:rsid w:val="00FD71C6"/>
    <w:rsid w:val="00FD7277"/>
    <w:rsid w:val="00FD7741"/>
    <w:rsid w:val="00FD7844"/>
    <w:rsid w:val="00FE0D11"/>
    <w:rsid w:val="00FE0D2A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E7AB2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E0B"/>
    <w:rsid w:val="00FF2933"/>
    <w:rsid w:val="00FF2AEE"/>
    <w:rsid w:val="00FF2F49"/>
    <w:rsid w:val="00FF2FDD"/>
    <w:rsid w:val="00FF32E7"/>
    <w:rsid w:val="00FF3F36"/>
    <w:rsid w:val="00FF483E"/>
    <w:rsid w:val="00FF4BAD"/>
    <w:rsid w:val="00FF4CE3"/>
    <w:rsid w:val="00FF5183"/>
    <w:rsid w:val="00FF5566"/>
    <w:rsid w:val="00FF5AD1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627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627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627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2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62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62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2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62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62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26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2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2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6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6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D405-B810-4F0C-88AE-39CC57A8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5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2</cp:revision>
  <cp:lastPrinted>2022-07-19T12:19:00Z</cp:lastPrinted>
  <dcterms:created xsi:type="dcterms:W3CDTF">2022-09-06T21:11:00Z</dcterms:created>
  <dcterms:modified xsi:type="dcterms:W3CDTF">2022-09-0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